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6D26" w14:textId="77777777" w:rsidR="00B55E40" w:rsidRDefault="00B55E40" w:rsidP="00272397">
      <w:pPr>
        <w:jc w:val="both"/>
        <w:rPr>
          <w:rFonts w:ascii="Arial" w:hAnsi="Arial" w:cs="Arial"/>
          <w:b/>
          <w:bCs/>
          <w:sz w:val="32"/>
        </w:rPr>
      </w:pPr>
    </w:p>
    <w:p w14:paraId="63C20FD3" w14:textId="30732F41" w:rsidR="00272397" w:rsidRDefault="00CD5861" w:rsidP="00272397">
      <w:pPr>
        <w:jc w:val="both"/>
      </w:pPr>
      <w:r>
        <w:rPr>
          <w:rFonts w:ascii="Arial" w:hAnsi="Arial" w:cs="Arial"/>
          <w:b/>
          <w:bCs/>
          <w:sz w:val="32"/>
        </w:rPr>
        <w:t>Adhesiones</w:t>
      </w:r>
      <w:r w:rsidR="00272397">
        <w:rPr>
          <w:rFonts w:ascii="Arial" w:hAnsi="Arial" w:cs="Arial"/>
          <w:b/>
          <w:bCs/>
          <w:sz w:val="32"/>
        </w:rPr>
        <w:t xml:space="preserve"> al</w:t>
      </w:r>
      <w:r w:rsidR="00272397" w:rsidRPr="00272397">
        <w:rPr>
          <w:rFonts w:ascii="Arial" w:hAnsi="Arial" w:cs="Arial"/>
          <w:b/>
          <w:bCs/>
          <w:sz w:val="32"/>
        </w:rPr>
        <w:t xml:space="preserve"> </w:t>
      </w:r>
      <w:r w:rsidR="00272397" w:rsidRPr="00317DE8">
        <w:rPr>
          <w:rFonts w:ascii="Arial" w:hAnsi="Arial" w:cs="Arial"/>
          <w:b/>
          <w:bCs/>
          <w:sz w:val="32"/>
        </w:rPr>
        <w:t>MANIFIESTO DIRIGIDO AL MH PRESIDENT DE LA GENERALITAT JUAN FRANCISCO PÉREZ LLORCA y a las diputadas y diputados de les CORTS para la votación URGENTE en Corts Valencianes de la delegación de diputados que defiendan ante las Cortes Generales la RECUPERACIÓN EFECTIVA DEL DERECHO CIVIL VALENCIANO</w:t>
      </w:r>
      <w:r w:rsidR="00B55E40">
        <w:rPr>
          <w:rFonts w:ascii="Arial" w:hAnsi="Arial" w:cs="Arial"/>
          <w:b/>
          <w:bCs/>
          <w:sz w:val="32"/>
        </w:rPr>
        <w:t xml:space="preserve"> </w:t>
      </w:r>
    </w:p>
    <w:p w14:paraId="627039EE" w14:textId="77777777" w:rsidR="00272397" w:rsidRDefault="00272397" w:rsidP="00AB1BDE">
      <w:pPr>
        <w:ind w:left="720" w:hanging="360"/>
      </w:pPr>
    </w:p>
    <w:p w14:paraId="7E17F12F" w14:textId="05F3C412" w:rsidR="00AB1BDE" w:rsidRPr="00B407E5" w:rsidRDefault="00AB1BDE" w:rsidP="00272397">
      <w:pPr>
        <w:pStyle w:val="Prrafodelista"/>
        <w:numPr>
          <w:ilvl w:val="0"/>
          <w:numId w:val="11"/>
        </w:numPr>
      </w:pPr>
      <w:r w:rsidRPr="00B407E5">
        <w:t xml:space="preserve">Luis Higuera Lujan, abogado, vocal </w:t>
      </w:r>
      <w:proofErr w:type="spellStart"/>
      <w:r w:rsidRPr="00B407E5">
        <w:t>Comissió</w:t>
      </w:r>
      <w:proofErr w:type="spellEnd"/>
      <w:r w:rsidRPr="00B407E5">
        <w:t xml:space="preserve"> </w:t>
      </w:r>
      <w:proofErr w:type="spellStart"/>
      <w:r w:rsidRPr="00B407E5">
        <w:t>Assessora</w:t>
      </w:r>
      <w:proofErr w:type="spellEnd"/>
      <w:r w:rsidRPr="00B407E5">
        <w:t xml:space="preserve"> de </w:t>
      </w:r>
      <w:proofErr w:type="spellStart"/>
      <w:r w:rsidRPr="00B407E5">
        <w:t>Dret</w:t>
      </w:r>
      <w:proofErr w:type="spellEnd"/>
      <w:r w:rsidRPr="00B407E5">
        <w:t xml:space="preserve"> Civil </w:t>
      </w:r>
      <w:proofErr w:type="spellStart"/>
      <w:r w:rsidRPr="00B407E5">
        <w:t>Valencià</w:t>
      </w:r>
      <w:proofErr w:type="spellEnd"/>
      <w:r>
        <w:t>. Valencia.</w:t>
      </w:r>
    </w:p>
    <w:p w14:paraId="06BBE500" w14:textId="66E8F6DD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Magdalena Martínez Almira. </w:t>
      </w:r>
      <w:proofErr w:type="spellStart"/>
      <w:r>
        <w:t>Catedrátic</w:t>
      </w:r>
      <w:proofErr w:type="spellEnd"/>
      <w:r>
        <w:t xml:space="preserve"> de Historia del Derecho y de las </w:t>
      </w:r>
      <w:r w:rsidR="0001312D">
        <w:t xml:space="preserve">Instituciones. </w:t>
      </w:r>
      <w:proofErr w:type="spellStart"/>
      <w:r w:rsidR="0001312D">
        <w:t>Universitat</w:t>
      </w:r>
      <w:proofErr w:type="spellEnd"/>
      <w:r w:rsidR="0001312D">
        <w:t xml:space="preserve"> d´Alacant.</w:t>
      </w:r>
    </w:p>
    <w:p w14:paraId="589F921D" w14:textId="77777777" w:rsidR="00AB1BDE" w:rsidRDefault="00AB1BDE" w:rsidP="00AB1BDE">
      <w:pPr>
        <w:pStyle w:val="Prrafodelista"/>
        <w:numPr>
          <w:ilvl w:val="0"/>
          <w:numId w:val="11"/>
        </w:numPr>
      </w:pPr>
      <w:r w:rsidRPr="00B407E5">
        <w:t>Ana García Alcolea, secretaria general de CCOO PV. Burjassot.</w:t>
      </w:r>
    </w:p>
    <w:p w14:paraId="09305950" w14:textId="778E75A9" w:rsidR="002B7092" w:rsidRPr="00B407E5" w:rsidRDefault="00EB168B" w:rsidP="002B7092">
      <w:pPr>
        <w:pStyle w:val="Prrafodelista"/>
        <w:numPr>
          <w:ilvl w:val="0"/>
          <w:numId w:val="11"/>
        </w:numPr>
      </w:pPr>
      <w:r w:rsidRPr="00B407E5">
        <w:t>Francisco de P. Blasco Gascó. Catedrático de Derecho civil UV. Académico de número de la RAVJL</w:t>
      </w:r>
      <w:r w:rsidR="00F70490">
        <w:t xml:space="preserve"> Petrer.</w:t>
      </w:r>
    </w:p>
    <w:p w14:paraId="7C417367" w14:textId="470440C3" w:rsidR="002B7092" w:rsidRDefault="002B7092" w:rsidP="00AB1BDE">
      <w:pPr>
        <w:pStyle w:val="Prrafodelista"/>
        <w:numPr>
          <w:ilvl w:val="0"/>
          <w:numId w:val="11"/>
        </w:numPr>
      </w:pPr>
      <w:r w:rsidRPr="00B407E5">
        <w:t>Mario E. Clemente Meteoro, Catedrático de Derecho Civil UV. Valencia.</w:t>
      </w:r>
    </w:p>
    <w:p w14:paraId="7CB54C1B" w14:textId="77777777" w:rsidR="00AB1BDE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Tino Calero Vaquerizo, </w:t>
      </w:r>
      <w:proofErr w:type="spellStart"/>
      <w:r w:rsidRPr="00B407E5">
        <w:t>Secretari</w:t>
      </w:r>
      <w:proofErr w:type="spellEnd"/>
      <w:r w:rsidRPr="00B407E5">
        <w:t xml:space="preserve"> General UGT PV. Castelló de la Plana.</w:t>
      </w:r>
    </w:p>
    <w:p w14:paraId="47EA595C" w14:textId="4687175C" w:rsidR="005B6FD1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Salvador Navarro Pradas, empresario, </w:t>
      </w:r>
      <w:proofErr w:type="gramStart"/>
      <w:r w:rsidRPr="00B407E5">
        <w:t>Presidente</w:t>
      </w:r>
      <w:proofErr w:type="gramEnd"/>
      <w:r w:rsidRPr="00B407E5">
        <w:t xml:space="preserve"> Confederación Empresarial Valenciana </w:t>
      </w:r>
      <w:proofErr w:type="gramStart"/>
      <w:r w:rsidRPr="00B407E5">
        <w:t>( CEV</w:t>
      </w:r>
      <w:proofErr w:type="gramEnd"/>
      <w:r w:rsidRPr="00B407E5">
        <w:t xml:space="preserve"> CV</w:t>
      </w:r>
      <w:proofErr w:type="gramStart"/>
      <w:r w:rsidRPr="00B407E5">
        <w:t>)  2017</w:t>
      </w:r>
      <w:proofErr w:type="gramEnd"/>
      <w:r w:rsidRPr="00B407E5">
        <w:t>-2025.</w:t>
      </w:r>
      <w:r w:rsidR="00C423E9">
        <w:t xml:space="preserve"> Valencia.</w:t>
      </w:r>
    </w:p>
    <w:p w14:paraId="1325013E" w14:textId="7DD7A864" w:rsidR="00D349A1" w:rsidRDefault="00D349A1" w:rsidP="00AB1BDE">
      <w:pPr>
        <w:pStyle w:val="Prrafodelista"/>
        <w:numPr>
          <w:ilvl w:val="0"/>
          <w:numId w:val="11"/>
        </w:numPr>
      </w:pPr>
      <w:r>
        <w:t xml:space="preserve">Cristobal Aguado Laza, President de </w:t>
      </w:r>
      <w:proofErr w:type="spellStart"/>
      <w:r>
        <w:t>l´Associació</w:t>
      </w:r>
      <w:proofErr w:type="spellEnd"/>
      <w:r>
        <w:t xml:space="preserve"> Valencia </w:t>
      </w:r>
      <w:proofErr w:type="spellStart"/>
      <w:r>
        <w:t>d´Agricultors</w:t>
      </w:r>
      <w:proofErr w:type="spellEnd"/>
      <w:r>
        <w:t xml:space="preserve"> </w:t>
      </w:r>
      <w:proofErr w:type="gramStart"/>
      <w:r>
        <w:t>( AVA</w:t>
      </w:r>
      <w:proofErr w:type="gramEnd"/>
      <w:r>
        <w:t>-ASAJA).</w:t>
      </w:r>
      <w:r w:rsidR="00F70490">
        <w:t xml:space="preserve"> Picassent.</w:t>
      </w:r>
    </w:p>
    <w:p w14:paraId="6A67EC53" w14:textId="77777777" w:rsidR="00F70490" w:rsidRDefault="00F70490" w:rsidP="00F70490">
      <w:pPr>
        <w:pStyle w:val="Prrafodelista"/>
        <w:numPr>
          <w:ilvl w:val="0"/>
          <w:numId w:val="11"/>
        </w:numPr>
      </w:pPr>
      <w:r w:rsidRPr="00B407E5">
        <w:t xml:space="preserve">Vicent García Edo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jubilat</w:t>
      </w:r>
      <w:proofErr w:type="spellEnd"/>
      <w:r w:rsidRPr="00B407E5">
        <w:t xml:space="preserve"> </w:t>
      </w:r>
      <w:proofErr w:type="spellStart"/>
      <w:r w:rsidRPr="00B407E5">
        <w:t>Història</w:t>
      </w:r>
      <w:proofErr w:type="spellEnd"/>
      <w:r w:rsidRPr="00B407E5">
        <w:t xml:space="preserve"> del </w:t>
      </w:r>
      <w:proofErr w:type="spellStart"/>
      <w:r w:rsidRPr="00B407E5">
        <w:t>Dret</w:t>
      </w:r>
      <w:proofErr w:type="spellEnd"/>
      <w:r w:rsidRPr="00B407E5">
        <w:t xml:space="preserve"> UJI. Onda</w:t>
      </w:r>
      <w:r>
        <w:t>.</w:t>
      </w:r>
    </w:p>
    <w:p w14:paraId="2FE2198D" w14:textId="77777777" w:rsidR="00F70490" w:rsidRDefault="00F70490" w:rsidP="00F70490">
      <w:pPr>
        <w:pStyle w:val="Prrafodelista"/>
        <w:numPr>
          <w:ilvl w:val="0"/>
          <w:numId w:val="11"/>
        </w:numPr>
      </w:pPr>
      <w:r>
        <w:t xml:space="preserve">María </w:t>
      </w:r>
      <w:proofErr w:type="spellStart"/>
      <w:r>
        <w:t>Angeles</w:t>
      </w:r>
      <w:proofErr w:type="spellEnd"/>
      <w:r>
        <w:t xml:space="preserve"> Fayos. Empresaria teatral. Valencia.</w:t>
      </w:r>
    </w:p>
    <w:p w14:paraId="421783BE" w14:textId="4E6AFC14" w:rsidR="005B6FD1" w:rsidRDefault="005B6FD1" w:rsidP="00AB1BDE">
      <w:pPr>
        <w:pStyle w:val="Prrafodelista"/>
        <w:numPr>
          <w:ilvl w:val="0"/>
          <w:numId w:val="11"/>
        </w:numPr>
      </w:pPr>
      <w:r>
        <w:t>J</w:t>
      </w:r>
      <w:r w:rsidR="00B407E5" w:rsidRPr="00B407E5">
        <w:t xml:space="preserve">osé Bernardo Noblejas Pérez, empresario, ex director general y fundador de ORTOPRONO. </w:t>
      </w:r>
      <w:r w:rsidR="003324AF">
        <w:t>Ex -</w:t>
      </w:r>
      <w:proofErr w:type="gramStart"/>
      <w:r w:rsidR="00B407E5" w:rsidRPr="00B407E5">
        <w:t>Presidente</w:t>
      </w:r>
      <w:proofErr w:type="gramEnd"/>
      <w:r w:rsidR="00B407E5" w:rsidRPr="00B407E5">
        <w:t xml:space="preserve"> del Instituto Valenciano de la Empresa Familiar – IVEF.</w:t>
      </w:r>
      <w:r w:rsidR="00C423E9">
        <w:t xml:space="preserve"> Navarrés.</w:t>
      </w:r>
    </w:p>
    <w:p w14:paraId="0E98043A" w14:textId="0D592CF0" w:rsidR="00253E09" w:rsidRPr="00B407E5" w:rsidRDefault="00253E09" w:rsidP="00253E09">
      <w:pPr>
        <w:pStyle w:val="Prrafodelista"/>
        <w:numPr>
          <w:ilvl w:val="0"/>
          <w:numId w:val="11"/>
        </w:numPr>
      </w:pPr>
      <w:r w:rsidRPr="00B407E5">
        <w:t>José Soriano Poves, abogado</w:t>
      </w:r>
      <w:r>
        <w:t xml:space="preserve">. Decano </w:t>
      </w:r>
      <w:r w:rsidRPr="00B407E5">
        <w:t>I</w:t>
      </w:r>
      <w:r w:rsidR="00F70490">
        <w:t>lustre Colegio Abogacía de Valencia (ICAV). Valecia.</w:t>
      </w:r>
    </w:p>
    <w:p w14:paraId="68ECA219" w14:textId="64385B35" w:rsidR="00BD20C3" w:rsidRDefault="00BD20C3" w:rsidP="00AB1BDE">
      <w:pPr>
        <w:pStyle w:val="Prrafodelista"/>
        <w:numPr>
          <w:ilvl w:val="0"/>
          <w:numId w:val="11"/>
        </w:numPr>
      </w:pPr>
      <w:r>
        <w:t xml:space="preserve">Junta Directiva de la </w:t>
      </w:r>
      <w:r w:rsidRPr="00BD20C3">
        <w:t xml:space="preserve">Confederación Empresarial de la Vall </w:t>
      </w:r>
      <w:proofErr w:type="spellStart"/>
      <w:r w:rsidRPr="00BD20C3">
        <w:t>d’Albaida</w:t>
      </w:r>
      <w:proofErr w:type="spellEnd"/>
      <w:r w:rsidRPr="00BD20C3">
        <w:t xml:space="preserve"> (COEVAL)</w:t>
      </w:r>
      <w:r>
        <w:t xml:space="preserve">: </w:t>
      </w:r>
      <w:proofErr w:type="gramStart"/>
      <w:r>
        <w:t>Presidente</w:t>
      </w:r>
      <w:proofErr w:type="gramEnd"/>
      <w:r>
        <w:t xml:space="preserve"> Javier Cabedo y </w:t>
      </w:r>
      <w:proofErr w:type="gramStart"/>
      <w:r>
        <w:t>Secretario</w:t>
      </w:r>
      <w:proofErr w:type="gramEnd"/>
      <w:r w:rsidR="003324AF">
        <w:t xml:space="preserve"> Vicent Donat.</w:t>
      </w:r>
    </w:p>
    <w:p w14:paraId="6C9266F2" w14:textId="77777777" w:rsidR="005B6FD1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Beatriz Tomás Mallent, </w:t>
      </w:r>
      <w:proofErr w:type="spellStart"/>
      <w:r w:rsidRPr="00B407E5">
        <w:t>Catedràtica</w:t>
      </w:r>
      <w:proofErr w:type="spellEnd"/>
      <w:r w:rsidRPr="00B407E5">
        <w:t xml:space="preserve"> de </w:t>
      </w:r>
      <w:proofErr w:type="spellStart"/>
      <w:r w:rsidRPr="00B407E5">
        <w:t>Dret</w:t>
      </w:r>
      <w:proofErr w:type="spellEnd"/>
      <w:r w:rsidRPr="00B407E5">
        <w:t xml:space="preserve"> Constitucional UJI. Castelló.</w:t>
      </w:r>
    </w:p>
    <w:p w14:paraId="409856E4" w14:textId="77777777" w:rsidR="00AE7513" w:rsidRDefault="00AE7513" w:rsidP="00AE7513">
      <w:pPr>
        <w:pStyle w:val="Prrafodelista"/>
        <w:numPr>
          <w:ilvl w:val="0"/>
          <w:numId w:val="11"/>
        </w:numPr>
      </w:pPr>
      <w:r w:rsidRPr="00B407E5">
        <w:t xml:space="preserve">José-Ramón Chirivella Vila, </w:t>
      </w:r>
      <w:proofErr w:type="spellStart"/>
      <w:r w:rsidRPr="00B407E5">
        <w:t>president</w:t>
      </w:r>
      <w:proofErr w:type="spellEnd"/>
      <w:r w:rsidRPr="00B407E5">
        <w:t xml:space="preserve"> de </w:t>
      </w:r>
      <w:proofErr w:type="spellStart"/>
      <w:r w:rsidRPr="00B407E5">
        <w:t>l´Associació</w:t>
      </w:r>
      <w:proofErr w:type="spellEnd"/>
      <w:r w:rsidRPr="00B407E5">
        <w:t xml:space="preserve"> de </w:t>
      </w:r>
      <w:proofErr w:type="spellStart"/>
      <w:r w:rsidRPr="00B407E5">
        <w:t>Juristes</w:t>
      </w:r>
      <w:proofErr w:type="spellEnd"/>
      <w:r w:rsidRPr="00B407E5">
        <w:t xml:space="preserve"> </w:t>
      </w:r>
      <w:proofErr w:type="spellStart"/>
      <w:r w:rsidRPr="00B407E5">
        <w:t>Valencians</w:t>
      </w:r>
      <w:proofErr w:type="spellEnd"/>
      <w:r w:rsidRPr="00B407E5">
        <w:t>.</w:t>
      </w:r>
      <w:r>
        <w:t xml:space="preserve"> </w:t>
      </w:r>
      <w:proofErr w:type="spellStart"/>
      <w:r>
        <w:t>Ciutat</w:t>
      </w:r>
      <w:proofErr w:type="spellEnd"/>
      <w:r>
        <w:t xml:space="preserve"> de </w:t>
      </w:r>
      <w:proofErr w:type="spellStart"/>
      <w:r>
        <w:t>Valéncia</w:t>
      </w:r>
      <w:proofErr w:type="spellEnd"/>
      <w:r>
        <w:t>.</w:t>
      </w:r>
    </w:p>
    <w:p w14:paraId="4EA1939A" w14:textId="77777777" w:rsidR="005B6FD1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afael Cantó, </w:t>
      </w:r>
      <w:proofErr w:type="gramStart"/>
      <w:r w:rsidRPr="00B407E5">
        <w:t>Presidente</w:t>
      </w:r>
      <w:proofErr w:type="gramEnd"/>
      <w:r w:rsidRPr="00B407E5">
        <w:t xml:space="preserve"> CSIF CV. Valencia.</w:t>
      </w:r>
    </w:p>
    <w:p w14:paraId="374FBA1A" w14:textId="4797FDA9" w:rsidR="00B55661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>Carlos Pascual de Miguel, Notario 1973-2014.</w:t>
      </w:r>
      <w:r w:rsidR="00C423E9">
        <w:t xml:space="preserve"> </w:t>
      </w:r>
      <w:r w:rsidRPr="00B407E5">
        <w:t>Valencia.</w:t>
      </w:r>
    </w:p>
    <w:p w14:paraId="134EB1A1" w14:textId="77777777" w:rsidR="00EB168B" w:rsidRDefault="00EB168B" w:rsidP="00EB168B">
      <w:pPr>
        <w:pStyle w:val="Prrafodelista"/>
        <w:numPr>
          <w:ilvl w:val="0"/>
          <w:numId w:val="11"/>
        </w:numPr>
      </w:pPr>
      <w:r w:rsidRPr="00B407E5">
        <w:t xml:space="preserve">Carolina del Carmen Castillo Martínez. Catedrática de Derecho Civil en la </w:t>
      </w:r>
      <w:proofErr w:type="spellStart"/>
      <w:r w:rsidRPr="00B407E5">
        <w:t>Universitat</w:t>
      </w:r>
      <w:proofErr w:type="spellEnd"/>
      <w:r w:rsidRPr="00B407E5">
        <w:t xml:space="preserve"> de València (UVEG). Magistrada en situación de excedencia voluntaria en la carrera judicial. Académica de número de la Real Academia Valenciana de Jurisprudencia y Legislación. Valencia</w:t>
      </w:r>
    </w:p>
    <w:p w14:paraId="68FCAB6D" w14:textId="13FAA4C6" w:rsidR="00B55661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ubén Martínez Dalmau, ex </w:t>
      </w:r>
      <w:proofErr w:type="gramStart"/>
      <w:r w:rsidRPr="00B407E5">
        <w:t>Vicepresidente</w:t>
      </w:r>
      <w:proofErr w:type="gramEnd"/>
      <w:r w:rsidRPr="00B407E5">
        <w:t xml:space="preserve"> del Consell, </w:t>
      </w:r>
      <w:proofErr w:type="spellStart"/>
      <w:r w:rsidR="00A913BF">
        <w:t>Catedràtic</w:t>
      </w:r>
      <w:proofErr w:type="spellEnd"/>
      <w:r w:rsidR="00A913BF">
        <w:t xml:space="preserve"> de </w:t>
      </w:r>
      <w:proofErr w:type="spellStart"/>
      <w:proofErr w:type="gramStart"/>
      <w:r w:rsidR="00A913BF">
        <w:t>Dret</w:t>
      </w:r>
      <w:proofErr w:type="spellEnd"/>
      <w:r w:rsidR="00A913BF">
        <w:t xml:space="preserve"> </w:t>
      </w:r>
      <w:r w:rsidRPr="00B407E5">
        <w:t xml:space="preserve"> Constitucional</w:t>
      </w:r>
      <w:proofErr w:type="gramEnd"/>
      <w:r w:rsidRPr="00B407E5">
        <w:t xml:space="preserve"> </w:t>
      </w:r>
      <w:proofErr w:type="spellStart"/>
      <w:r w:rsidRPr="00B407E5">
        <w:t>Universitat</w:t>
      </w:r>
      <w:proofErr w:type="spellEnd"/>
      <w:r w:rsidRPr="00B407E5">
        <w:t xml:space="preserve"> de València.</w:t>
      </w:r>
      <w:r w:rsidR="00C423E9">
        <w:t xml:space="preserve"> Teulada.</w:t>
      </w:r>
    </w:p>
    <w:p w14:paraId="3FE72657" w14:textId="44DE1323" w:rsidR="001668CC" w:rsidRPr="00B407E5" w:rsidRDefault="001668CC" w:rsidP="001668CC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Toni Mayor Suarez, </w:t>
      </w:r>
      <w:proofErr w:type="spellStart"/>
      <w:r w:rsidRPr="00272397">
        <w:rPr>
          <w:lang w:val="en-GB"/>
        </w:rPr>
        <w:t>empresari</w:t>
      </w:r>
      <w:proofErr w:type="spellEnd"/>
      <w:r w:rsidRPr="00272397">
        <w:rPr>
          <w:lang w:val="en-GB"/>
        </w:rPr>
        <w:t xml:space="preserve">, President HOSBEC 2008-2024. President </w:t>
      </w:r>
      <w:proofErr w:type="spellStart"/>
      <w:r w:rsidRPr="00272397">
        <w:rPr>
          <w:lang w:val="en-GB"/>
        </w:rPr>
        <w:t>d´honor</w:t>
      </w:r>
      <w:proofErr w:type="spellEnd"/>
      <w:r w:rsidRPr="00272397">
        <w:rPr>
          <w:lang w:val="en-GB"/>
        </w:rPr>
        <w:t xml:space="preserve"> HOSBEC. </w:t>
      </w:r>
      <w:r w:rsidRPr="00B407E5">
        <w:t>Benidorm.</w:t>
      </w:r>
    </w:p>
    <w:p w14:paraId="5D406674" w14:textId="7841124A" w:rsidR="00B55661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Hèctor</w:t>
      </w:r>
      <w:proofErr w:type="spellEnd"/>
      <w:r w:rsidRPr="00B407E5">
        <w:t xml:space="preserve"> Villalba Chirivella, </w:t>
      </w:r>
      <w:proofErr w:type="spellStart"/>
      <w:r w:rsidRPr="00B407E5">
        <w:t>president</w:t>
      </w:r>
      <w:proofErr w:type="spellEnd"/>
      <w:r w:rsidRPr="00B407E5">
        <w:t xml:space="preserve"> de les Corts Valencianes 1997-1999. </w:t>
      </w:r>
      <w:proofErr w:type="spellStart"/>
      <w:r w:rsidR="0019363A">
        <w:t>Professor</w:t>
      </w:r>
      <w:proofErr w:type="spellEnd"/>
      <w:r w:rsidR="0019363A">
        <w:t xml:space="preserve"> </w:t>
      </w:r>
      <w:proofErr w:type="spellStart"/>
      <w:r w:rsidR="0019363A">
        <w:t>d´Institut</w:t>
      </w:r>
      <w:proofErr w:type="spellEnd"/>
      <w:r w:rsidR="0019363A">
        <w:t xml:space="preserve">. </w:t>
      </w:r>
      <w:r w:rsidRPr="00B407E5">
        <w:t>Almussafes.</w:t>
      </w:r>
    </w:p>
    <w:p w14:paraId="022C1824" w14:textId="686D6DA2" w:rsidR="00AA0F73" w:rsidRDefault="00AA0F73" w:rsidP="00AB1BDE">
      <w:pPr>
        <w:pStyle w:val="Prrafodelista"/>
        <w:numPr>
          <w:ilvl w:val="0"/>
          <w:numId w:val="11"/>
        </w:numPr>
      </w:pPr>
      <w:r>
        <w:t>Juanma Domenech Tort. Director Valencia 99.9. Valencia.</w:t>
      </w:r>
    </w:p>
    <w:p w14:paraId="79814F94" w14:textId="77777777" w:rsidR="00AB4293" w:rsidRPr="00272397" w:rsidRDefault="00AB4293" w:rsidP="00AB4293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Javier Palao Gil, Vice </w:t>
      </w:r>
      <w:proofErr w:type="spellStart"/>
      <w:r w:rsidRPr="00272397">
        <w:rPr>
          <w:lang w:val="en-GB"/>
        </w:rPr>
        <w:t>degà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Facultat</w:t>
      </w:r>
      <w:proofErr w:type="spellEnd"/>
      <w:r w:rsidRPr="00272397">
        <w:rPr>
          <w:lang w:val="en-GB"/>
        </w:rPr>
        <w:t xml:space="preserve"> de </w:t>
      </w:r>
      <w:proofErr w:type="spellStart"/>
      <w:r w:rsidRPr="00272397">
        <w:rPr>
          <w:lang w:val="en-GB"/>
        </w:rPr>
        <w:t>Dret</w:t>
      </w:r>
      <w:proofErr w:type="spellEnd"/>
      <w:r w:rsidRPr="00272397">
        <w:rPr>
          <w:lang w:val="en-GB"/>
        </w:rPr>
        <w:t xml:space="preserve"> UVEG</w:t>
      </w:r>
    </w:p>
    <w:p w14:paraId="5069602B" w14:textId="7AD6E51B" w:rsidR="00AB4293" w:rsidRDefault="00AB4293" w:rsidP="00AB4293">
      <w:pPr>
        <w:pStyle w:val="Prrafodelista"/>
        <w:numPr>
          <w:ilvl w:val="0"/>
          <w:numId w:val="11"/>
        </w:numPr>
      </w:pPr>
      <w:r w:rsidRPr="00B407E5">
        <w:t xml:space="preserve">Carmen Boldó, catedrática Derecho Mercantil UJI. </w:t>
      </w:r>
      <w:r w:rsidR="008B2A03">
        <w:t xml:space="preserve">Académica RACV. </w:t>
      </w:r>
      <w:r w:rsidRPr="00B407E5">
        <w:t>Castellón.</w:t>
      </w:r>
    </w:p>
    <w:p w14:paraId="6C4FA99E" w14:textId="77777777" w:rsidR="00C437DF" w:rsidRPr="00B407E5" w:rsidRDefault="00C437DF" w:rsidP="00C437DF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Javier Barceló Domenech, </w:t>
      </w:r>
      <w:proofErr w:type="spellStart"/>
      <w:r w:rsidRPr="00272397">
        <w:rPr>
          <w:lang w:val="en-GB"/>
        </w:rPr>
        <w:t>Catedràtic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Dret</w:t>
      </w:r>
      <w:proofErr w:type="spellEnd"/>
      <w:r w:rsidRPr="00272397">
        <w:rPr>
          <w:lang w:val="en-GB"/>
        </w:rPr>
        <w:t xml:space="preserve"> Civil, </w:t>
      </w:r>
      <w:proofErr w:type="spellStart"/>
      <w:r w:rsidRPr="00272397">
        <w:rPr>
          <w:lang w:val="en-GB"/>
        </w:rPr>
        <w:t>Universita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d´Alacant</w:t>
      </w:r>
      <w:proofErr w:type="spellEnd"/>
      <w:r w:rsidRPr="00272397">
        <w:rPr>
          <w:lang w:val="en-GB"/>
        </w:rPr>
        <w:t xml:space="preserve"> </w:t>
      </w:r>
      <w:proofErr w:type="gramStart"/>
      <w:r w:rsidRPr="00272397">
        <w:rPr>
          <w:lang w:val="en-GB"/>
        </w:rPr>
        <w:t>( UA</w:t>
      </w:r>
      <w:proofErr w:type="gramEnd"/>
      <w:r w:rsidRPr="00272397">
        <w:rPr>
          <w:lang w:val="en-GB"/>
        </w:rPr>
        <w:t xml:space="preserve">). </w:t>
      </w:r>
      <w:r w:rsidRPr="00B407E5">
        <w:t xml:space="preserve">Banyeres de Mariola. </w:t>
      </w:r>
    </w:p>
    <w:p w14:paraId="3D3764B8" w14:textId="77777777" w:rsidR="00B55661" w:rsidRDefault="00016AD6" w:rsidP="00AB1BDE">
      <w:pPr>
        <w:pStyle w:val="Prrafodelista"/>
        <w:numPr>
          <w:ilvl w:val="0"/>
          <w:numId w:val="11"/>
        </w:numPr>
      </w:pPr>
      <w:r w:rsidRPr="00016AD6">
        <w:t>Javier Olmedo Badenes.</w:t>
      </w:r>
      <w:r>
        <w:t xml:space="preserve"> </w:t>
      </w:r>
      <w:r w:rsidR="00B407E5" w:rsidRPr="00B407E5">
        <w:t>Presidente de la Asociación Cultural Valencianista de Caudete-</w:t>
      </w:r>
      <w:proofErr w:type="spellStart"/>
      <w:r w:rsidR="00B407E5" w:rsidRPr="00B407E5">
        <w:t>Capdet</w:t>
      </w:r>
      <w:proofErr w:type="spellEnd"/>
      <w:r>
        <w:t>.</w:t>
      </w:r>
    </w:p>
    <w:p w14:paraId="3B8AA423" w14:textId="344518EF" w:rsidR="00A151AE" w:rsidRDefault="00A151AE" w:rsidP="00AB1BDE">
      <w:pPr>
        <w:pStyle w:val="Prrafodelista"/>
        <w:numPr>
          <w:ilvl w:val="0"/>
          <w:numId w:val="11"/>
        </w:numPr>
      </w:pPr>
      <w:r w:rsidRPr="00B407E5">
        <w:t>Agnès Noguera, Empresaria. València.</w:t>
      </w:r>
    </w:p>
    <w:p w14:paraId="4320F17F" w14:textId="3A9DB526" w:rsidR="00B55661" w:rsidRDefault="00B407E5" w:rsidP="00AB1BDE">
      <w:pPr>
        <w:pStyle w:val="Prrafodelista"/>
        <w:numPr>
          <w:ilvl w:val="0"/>
          <w:numId w:val="11"/>
        </w:numPr>
      </w:pPr>
      <w:r w:rsidRPr="00B407E5">
        <w:t>Natàlia Enguix Martínez.</w:t>
      </w:r>
      <w:r w:rsidR="005112BA">
        <w:t xml:space="preserve"> </w:t>
      </w:r>
      <w:r w:rsidRPr="00B407E5">
        <w:t xml:space="preserve">Vicepresidenta </w:t>
      </w:r>
      <w:proofErr w:type="spellStart"/>
      <w:r w:rsidRPr="00B407E5">
        <w:t>Diputació</w:t>
      </w:r>
      <w:proofErr w:type="spellEnd"/>
      <w:r w:rsidRPr="00B407E5">
        <w:t xml:space="preserve"> Provincial de </w:t>
      </w:r>
      <w:proofErr w:type="spellStart"/>
      <w:r w:rsidRPr="00B407E5">
        <w:t>Valéncia</w:t>
      </w:r>
      <w:proofErr w:type="spellEnd"/>
      <w:r w:rsidRPr="00B407E5">
        <w:t xml:space="preserve">. Regidora Ontinyent. </w:t>
      </w:r>
      <w:proofErr w:type="spellStart"/>
      <w:r w:rsidRPr="00B407E5">
        <w:t>Politòloga</w:t>
      </w:r>
      <w:proofErr w:type="spellEnd"/>
      <w:r w:rsidRPr="00B407E5">
        <w:t>. Ontinyent.</w:t>
      </w:r>
    </w:p>
    <w:p w14:paraId="1309A3FC" w14:textId="77777777" w:rsidR="002A4A71" w:rsidRDefault="002A4A71" w:rsidP="002A4A71">
      <w:pPr>
        <w:pStyle w:val="Prrafodelista"/>
        <w:numPr>
          <w:ilvl w:val="0"/>
          <w:numId w:val="11"/>
        </w:numPr>
      </w:pPr>
      <w:r w:rsidRPr="00B407E5">
        <w:t xml:space="preserve">Joaquin Barber, Economista y </w:t>
      </w:r>
      <w:proofErr w:type="gramStart"/>
      <w:r w:rsidRPr="00B407E5">
        <w:t>Presidente</w:t>
      </w:r>
      <w:proofErr w:type="gramEnd"/>
      <w:r w:rsidRPr="00B407E5">
        <w:t xml:space="preserve"> de Fomento de Agricultura, Industria y Comercio de </w:t>
      </w:r>
      <w:proofErr w:type="spellStart"/>
      <w:r w:rsidRPr="00B407E5">
        <w:t>Gandia</w:t>
      </w:r>
      <w:proofErr w:type="spellEnd"/>
      <w:r w:rsidRPr="00B407E5">
        <w:t xml:space="preserve">. </w:t>
      </w:r>
      <w:proofErr w:type="spellStart"/>
      <w:r w:rsidRPr="00B407E5">
        <w:t>Gandia</w:t>
      </w:r>
      <w:proofErr w:type="spellEnd"/>
      <w:r w:rsidRPr="00B407E5">
        <w:t>.</w:t>
      </w:r>
    </w:p>
    <w:p w14:paraId="1C938647" w14:textId="0A33F76E" w:rsidR="00874CDA" w:rsidRDefault="00874CDA" w:rsidP="00874CDA">
      <w:pPr>
        <w:pStyle w:val="Prrafodelista"/>
        <w:numPr>
          <w:ilvl w:val="0"/>
          <w:numId w:val="11"/>
        </w:numPr>
      </w:pPr>
      <w:r w:rsidRPr="00B407E5">
        <w:t>Ricardo de la Encarnación, Decano Ilustre Colegio de Abogados de Alcoy</w:t>
      </w:r>
      <w:r w:rsidR="000E209D">
        <w:t>.</w:t>
      </w:r>
    </w:p>
    <w:p w14:paraId="1FB301AF" w14:textId="2AABBE62" w:rsidR="00B55E40" w:rsidRDefault="00B55E40" w:rsidP="00874CDA">
      <w:pPr>
        <w:pStyle w:val="Prrafodelista"/>
        <w:numPr>
          <w:ilvl w:val="0"/>
          <w:numId w:val="11"/>
        </w:numPr>
      </w:pPr>
      <w:r>
        <w:t xml:space="preserve">Vicent Climent Gisbert. Periodista, </w:t>
      </w:r>
      <w:proofErr w:type="gramStart"/>
      <w:r>
        <w:t>Ex Director</w:t>
      </w:r>
      <w:proofErr w:type="gramEnd"/>
      <w:r>
        <w:t xml:space="preserve"> servicios informativos de 8TV. Alicante.</w:t>
      </w:r>
    </w:p>
    <w:p w14:paraId="6D1F9C5E" w14:textId="77777777" w:rsidR="000E209D" w:rsidRDefault="000E209D" w:rsidP="000E209D">
      <w:pPr>
        <w:pStyle w:val="Prrafodelista"/>
        <w:numPr>
          <w:ilvl w:val="0"/>
          <w:numId w:val="11"/>
        </w:numPr>
      </w:pPr>
      <w:r w:rsidRPr="00B407E5">
        <w:t xml:space="preserve">Artemi Rallo </w:t>
      </w:r>
      <w:proofErr w:type="spellStart"/>
      <w:r w:rsidRPr="00B407E5">
        <w:t>Lombarte</w:t>
      </w:r>
      <w:proofErr w:type="spellEnd"/>
      <w:r w:rsidRPr="00B407E5">
        <w:t xml:space="preserve">. </w:t>
      </w:r>
      <w:proofErr w:type="spellStart"/>
      <w:r w:rsidRPr="00B407E5">
        <w:t>Diputat</w:t>
      </w:r>
      <w:proofErr w:type="spellEnd"/>
      <w:r w:rsidRPr="00B407E5">
        <w:t xml:space="preserve"> </w:t>
      </w:r>
      <w:proofErr w:type="spellStart"/>
      <w:r w:rsidRPr="00B407E5">
        <w:t>Congrés</w:t>
      </w:r>
      <w:proofErr w:type="spellEnd"/>
      <w:r w:rsidRPr="00B407E5">
        <w:t xml:space="preserve"> </w:t>
      </w:r>
      <w:proofErr w:type="spellStart"/>
      <w:r w:rsidRPr="00B407E5">
        <w:t>dels</w:t>
      </w:r>
      <w:proofErr w:type="spellEnd"/>
      <w:r w:rsidRPr="00B407E5">
        <w:t xml:space="preserve"> </w:t>
      </w:r>
      <w:proofErr w:type="spellStart"/>
      <w:r w:rsidRPr="00B407E5">
        <w:t>Diputats</w:t>
      </w:r>
      <w:proofErr w:type="spellEnd"/>
      <w:r w:rsidRPr="00B407E5">
        <w:t xml:space="preserve"> </w:t>
      </w:r>
      <w:proofErr w:type="spellStart"/>
      <w:r w:rsidRPr="00B407E5">
        <w:t>espanyol</w:t>
      </w:r>
      <w:proofErr w:type="spellEnd"/>
      <w:r w:rsidRPr="00B407E5">
        <w:t xml:space="preserve">. </w:t>
      </w:r>
      <w:proofErr w:type="spellStart"/>
      <w:r w:rsidRPr="00B407E5">
        <w:t>Catedràtic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Constitucional UJI. Morella.</w:t>
      </w:r>
    </w:p>
    <w:p w14:paraId="649B5EBE" w14:textId="6C6FFA04" w:rsidR="00A73A73" w:rsidRPr="00B407E5" w:rsidRDefault="00A73A73" w:rsidP="000E209D">
      <w:pPr>
        <w:pStyle w:val="Prrafodelista"/>
        <w:numPr>
          <w:ilvl w:val="0"/>
          <w:numId w:val="11"/>
        </w:numPr>
      </w:pPr>
      <w:r>
        <w:t xml:space="preserve">Pere Valenciano. Fundador </w:t>
      </w:r>
      <w:proofErr w:type="spellStart"/>
      <w:r>
        <w:t>i</w:t>
      </w:r>
      <w:proofErr w:type="spellEnd"/>
      <w:r>
        <w:t xml:space="preserve"> </w:t>
      </w:r>
      <w:proofErr w:type="gramStart"/>
      <w:r>
        <w:t>Director</w:t>
      </w:r>
      <w:proofErr w:type="gramEnd"/>
      <w:r>
        <w:t xml:space="preserve"> Grupo El Periódico de Aquí. Moncada.</w:t>
      </w:r>
    </w:p>
    <w:p w14:paraId="70BEA666" w14:textId="77777777" w:rsidR="000E209D" w:rsidRPr="00B407E5" w:rsidRDefault="000E209D" w:rsidP="000E209D">
      <w:pPr>
        <w:pStyle w:val="Prrafodelista"/>
        <w:numPr>
          <w:ilvl w:val="0"/>
          <w:numId w:val="11"/>
        </w:numPr>
      </w:pPr>
      <w:r w:rsidRPr="00B407E5">
        <w:t xml:space="preserve">Amparo Marco Gual, Senadora, </w:t>
      </w:r>
      <w:proofErr w:type="spellStart"/>
      <w:r w:rsidRPr="00B407E5">
        <w:t>Alcaldessa</w:t>
      </w:r>
      <w:proofErr w:type="spellEnd"/>
      <w:r w:rsidRPr="00B407E5">
        <w:t xml:space="preserve"> de Castelló 2015-2023. Castelló.</w:t>
      </w:r>
    </w:p>
    <w:p w14:paraId="3FB3F547" w14:textId="77777777" w:rsidR="00B55661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Òscar Rueda, </w:t>
      </w:r>
      <w:proofErr w:type="spellStart"/>
      <w:r w:rsidRPr="00B407E5">
        <w:t>Ingenier</w:t>
      </w:r>
      <w:proofErr w:type="spellEnd"/>
      <w:r w:rsidRPr="00B407E5">
        <w:t xml:space="preserve">. </w:t>
      </w:r>
      <w:proofErr w:type="spellStart"/>
      <w:r w:rsidRPr="00B407E5">
        <w:t>Ciutat</w:t>
      </w:r>
      <w:proofErr w:type="spellEnd"/>
      <w:r w:rsidRPr="00B407E5">
        <w:t xml:space="preserve"> de </w:t>
      </w:r>
      <w:proofErr w:type="spellStart"/>
      <w:r w:rsidRPr="00B407E5">
        <w:t>Valéncia</w:t>
      </w:r>
      <w:proofErr w:type="spellEnd"/>
      <w:r w:rsidRPr="00B407E5">
        <w:t>.</w:t>
      </w:r>
    </w:p>
    <w:p w14:paraId="6F56FD37" w14:textId="77777777" w:rsidR="00B55661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lejandro Valiño Arcos, Catedrático Universidad Derecho Romano </w:t>
      </w:r>
      <w:proofErr w:type="spellStart"/>
      <w:r w:rsidRPr="00B407E5">
        <w:t>Universitat</w:t>
      </w:r>
      <w:proofErr w:type="spellEnd"/>
      <w:r w:rsidRPr="00B407E5">
        <w:t xml:space="preserve"> de </w:t>
      </w:r>
      <w:proofErr w:type="spellStart"/>
      <w:r w:rsidRPr="00B407E5">
        <w:t>Valéncia</w:t>
      </w:r>
      <w:proofErr w:type="spellEnd"/>
      <w:r w:rsidRPr="00B407E5">
        <w:t>.</w:t>
      </w:r>
    </w:p>
    <w:p w14:paraId="59D7EFA7" w14:textId="77777777" w:rsidR="000E209D" w:rsidRPr="00B407E5" w:rsidRDefault="000E209D" w:rsidP="000E209D">
      <w:pPr>
        <w:pStyle w:val="Prrafodelista"/>
        <w:numPr>
          <w:ilvl w:val="0"/>
          <w:numId w:val="11"/>
        </w:numPr>
      </w:pPr>
      <w:r w:rsidRPr="00B407E5">
        <w:t>Salvador Carrión Olmos. Catedrático Emerito Derecho Civil. UV. Valencia.</w:t>
      </w:r>
    </w:p>
    <w:p w14:paraId="4E6F7255" w14:textId="36FE8403" w:rsidR="00F60465" w:rsidRDefault="00F60465" w:rsidP="00AB1BDE">
      <w:pPr>
        <w:pStyle w:val="Prrafodelista"/>
        <w:numPr>
          <w:ilvl w:val="0"/>
          <w:numId w:val="11"/>
        </w:numPr>
      </w:pPr>
      <w:r>
        <w:t xml:space="preserve">Fernando Villalonga Campos. </w:t>
      </w:r>
      <w:proofErr w:type="spellStart"/>
      <w:r>
        <w:t>Diplomàtic</w:t>
      </w:r>
      <w:proofErr w:type="spellEnd"/>
      <w:r>
        <w:t xml:space="preserve">. Ex Conseller de Cultura i </w:t>
      </w:r>
      <w:proofErr w:type="spellStart"/>
      <w:r>
        <w:t>Educació</w:t>
      </w:r>
      <w:proofErr w:type="spellEnd"/>
      <w:r>
        <w:t xml:space="preserve">. </w:t>
      </w:r>
      <w:proofErr w:type="spellStart"/>
      <w:r>
        <w:t>Diputat</w:t>
      </w:r>
      <w:proofErr w:type="spellEnd"/>
      <w:r>
        <w:t xml:space="preserve"> al </w:t>
      </w:r>
      <w:proofErr w:type="spellStart"/>
      <w:r>
        <w:t>Congrés</w:t>
      </w:r>
      <w:proofErr w:type="spellEnd"/>
      <w:r>
        <w:t xml:space="preserve"> en la </w:t>
      </w:r>
      <w:r w:rsidR="0019363A">
        <w:t>VII</w:t>
      </w:r>
      <w:r>
        <w:t xml:space="preserve"> legislatura.</w:t>
      </w:r>
      <w:r w:rsidR="00F70490">
        <w:t xml:space="preserve"> València.</w:t>
      </w:r>
    </w:p>
    <w:p w14:paraId="44EA8966" w14:textId="3DCA9982" w:rsidR="00B55661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>Victoria Rodríguez Blanco, profesora Ciencia Política Universidad Miguel Hern</w:t>
      </w:r>
      <w:r w:rsidR="000E209D">
        <w:t>á</w:t>
      </w:r>
      <w:r w:rsidRPr="00B407E5">
        <w:t xml:space="preserve">ndez </w:t>
      </w:r>
      <w:proofErr w:type="gramStart"/>
      <w:r w:rsidRPr="00B407E5">
        <w:t>( UMH</w:t>
      </w:r>
      <w:proofErr w:type="gramEnd"/>
      <w:r w:rsidRPr="00B407E5">
        <w:t xml:space="preserve">). </w:t>
      </w:r>
      <w:proofErr w:type="gramStart"/>
      <w:r w:rsidRPr="00B407E5">
        <w:t>Ex c</w:t>
      </w:r>
      <w:r w:rsidR="000E209D">
        <w:t>o</w:t>
      </w:r>
      <w:r w:rsidRPr="00B407E5">
        <w:t>ncejal</w:t>
      </w:r>
      <w:proofErr w:type="gramEnd"/>
      <w:r w:rsidRPr="00B407E5">
        <w:t xml:space="preserve"> Ayuntamiento Elche.</w:t>
      </w:r>
      <w:r w:rsidR="00C423E9">
        <w:t xml:space="preserve"> Elche.</w:t>
      </w:r>
    </w:p>
    <w:p w14:paraId="4CC8B7CA" w14:textId="77777777" w:rsidR="00AB4293" w:rsidRDefault="00AB4293" w:rsidP="00AB4293">
      <w:pPr>
        <w:pStyle w:val="Prrafodelista"/>
        <w:numPr>
          <w:ilvl w:val="0"/>
          <w:numId w:val="11"/>
        </w:numPr>
      </w:pPr>
      <w:r w:rsidRPr="00B407E5">
        <w:t xml:space="preserve">Juan Beltrán. Ex Mestre de la </w:t>
      </w:r>
      <w:proofErr w:type="spellStart"/>
      <w:r w:rsidRPr="00B407E5">
        <w:t>Muixeranga</w:t>
      </w:r>
      <w:proofErr w:type="spellEnd"/>
      <w:r w:rsidRPr="00B407E5">
        <w:t>. Algemesí</w:t>
      </w:r>
      <w:r>
        <w:t>.</w:t>
      </w:r>
    </w:p>
    <w:p w14:paraId="384E48AE" w14:textId="77777777" w:rsidR="000E209D" w:rsidRPr="00B407E5" w:rsidRDefault="000E209D" w:rsidP="000E209D">
      <w:pPr>
        <w:pStyle w:val="Prrafodelista"/>
        <w:numPr>
          <w:ilvl w:val="0"/>
          <w:numId w:val="11"/>
        </w:numPr>
      </w:pPr>
      <w:r w:rsidRPr="00B407E5">
        <w:t xml:space="preserve">Alberto Miguel Primo Llacer. Abogado. Profesor Asociado departamento Derecho Civil. UV. Alcalde </w:t>
      </w:r>
      <w:proofErr w:type="spellStart"/>
      <w:r w:rsidRPr="00B407E5">
        <w:t>d´Alcàsser</w:t>
      </w:r>
      <w:proofErr w:type="spellEnd"/>
    </w:p>
    <w:p w14:paraId="5A469D4B" w14:textId="48CC3A8C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>Vicent Baydal, historiador, cronista de València.</w:t>
      </w:r>
      <w:r w:rsidR="00F70490">
        <w:t xml:space="preserve"> València.</w:t>
      </w:r>
    </w:p>
    <w:p w14:paraId="54800B70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>Maica Imbernón Mora. Secretaria General USO CV. Valencia.</w:t>
      </w:r>
    </w:p>
    <w:p w14:paraId="3101139B" w14:textId="77777777" w:rsidR="00F70490" w:rsidRDefault="00A913BF" w:rsidP="00AB1BDE">
      <w:pPr>
        <w:pStyle w:val="Prrafodelista"/>
        <w:numPr>
          <w:ilvl w:val="0"/>
          <w:numId w:val="11"/>
        </w:numPr>
      </w:pPr>
      <w:r>
        <w:t>Josefina Al</w:t>
      </w:r>
      <w:r w:rsidR="00EF2CA4">
        <w:t>v</w:t>
      </w:r>
      <w:r>
        <w:t>entosa del Rio. Catedrática Derecho Civil. UV. Valencia.</w:t>
      </w:r>
      <w:r w:rsidR="00AB1BDE" w:rsidRPr="00AB1BDE">
        <w:t xml:space="preserve"> </w:t>
      </w:r>
    </w:p>
    <w:p w14:paraId="692751AB" w14:textId="5DEEE62C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Vicent Mauri Genovés, activista social, Intersindical Valenciana.</w:t>
      </w:r>
    </w:p>
    <w:p w14:paraId="247503BC" w14:textId="77777777" w:rsidR="00AB1BDE" w:rsidRDefault="00AB1BDE" w:rsidP="00AB1BDE">
      <w:pPr>
        <w:pStyle w:val="Prrafodelista"/>
        <w:numPr>
          <w:ilvl w:val="0"/>
          <w:numId w:val="11"/>
        </w:numPr>
      </w:pPr>
      <w:r w:rsidRPr="00B407E5">
        <w:t>Daniel Matoses Climent, presidente CSIF Comunitat Valenciana 2020.</w:t>
      </w:r>
    </w:p>
    <w:p w14:paraId="021B93B3" w14:textId="77777777" w:rsidR="001668CC" w:rsidRDefault="001668CC" w:rsidP="001668CC">
      <w:pPr>
        <w:pStyle w:val="Prrafodelista"/>
        <w:numPr>
          <w:ilvl w:val="0"/>
          <w:numId w:val="11"/>
        </w:numPr>
      </w:pPr>
      <w:r w:rsidRPr="00B407E5">
        <w:t>Aurea Ramos Maestre, Profesora Titular Derecho Civil UA.</w:t>
      </w:r>
      <w:r>
        <w:t xml:space="preserve"> </w:t>
      </w:r>
    </w:p>
    <w:p w14:paraId="277DBA05" w14:textId="25AFE481" w:rsidR="00A73A73" w:rsidRPr="00B407E5" w:rsidRDefault="00A73A73" w:rsidP="001668CC">
      <w:pPr>
        <w:pStyle w:val="Prrafodelista"/>
        <w:numPr>
          <w:ilvl w:val="0"/>
          <w:numId w:val="11"/>
        </w:numPr>
      </w:pPr>
      <w:r>
        <w:rPr>
          <w:color w:val="222222"/>
          <w:spacing w:val="-2"/>
          <w:sz w:val="27"/>
          <w:szCs w:val="27"/>
          <w:shd w:val="clear" w:color="auto" w:fill="FFFFFF"/>
        </w:rPr>
        <w:t xml:space="preserve">Salvador Enguix. </w:t>
      </w:r>
      <w:proofErr w:type="spellStart"/>
      <w:r w:rsidR="00F27FCF">
        <w:rPr>
          <w:color w:val="222222"/>
          <w:spacing w:val="-2"/>
          <w:sz w:val="27"/>
          <w:szCs w:val="27"/>
          <w:shd w:val="clear" w:color="auto" w:fill="FFFFFF"/>
        </w:rPr>
        <w:t>Professor</w:t>
      </w:r>
      <w:proofErr w:type="spellEnd"/>
      <w:r w:rsidR="00F27FCF">
        <w:rPr>
          <w:color w:val="222222"/>
          <w:spacing w:val="-2"/>
          <w:sz w:val="27"/>
          <w:szCs w:val="27"/>
          <w:shd w:val="clear" w:color="auto" w:fill="FFFFFF"/>
        </w:rPr>
        <w:t xml:space="preserve"> VIU. </w:t>
      </w:r>
      <w:r>
        <w:rPr>
          <w:color w:val="222222"/>
          <w:spacing w:val="-2"/>
          <w:sz w:val="27"/>
          <w:szCs w:val="27"/>
          <w:shd w:val="clear" w:color="auto" w:fill="FFFFFF"/>
        </w:rPr>
        <w:t>Doctor en Comunicación por la UV. Alzira.</w:t>
      </w:r>
    </w:p>
    <w:p w14:paraId="381D0B61" w14:textId="0963FF16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Paco Lloret, </w:t>
      </w:r>
      <w:proofErr w:type="spellStart"/>
      <w:r w:rsidRPr="00B407E5">
        <w:t>periodiste</w:t>
      </w:r>
      <w:proofErr w:type="spellEnd"/>
      <w:r w:rsidRPr="00B407E5">
        <w:t>.</w:t>
      </w:r>
      <w:r w:rsidR="00F70490">
        <w:t xml:space="preserve"> València.</w:t>
      </w:r>
    </w:p>
    <w:p w14:paraId="4D4A5809" w14:textId="6CE66C19" w:rsidR="00AB1BDE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Amparo Giner </w:t>
      </w:r>
      <w:proofErr w:type="spellStart"/>
      <w:r w:rsidRPr="00B407E5">
        <w:t>Giner</w:t>
      </w:r>
      <w:proofErr w:type="spellEnd"/>
      <w:r w:rsidRPr="00B407E5">
        <w:t>, Alcaldessa Benicull.</w:t>
      </w:r>
      <w:r w:rsidR="00F70490">
        <w:t xml:space="preserve"> </w:t>
      </w:r>
      <w:proofErr w:type="spellStart"/>
      <w:r w:rsidR="00F70490">
        <w:t>Benicull</w:t>
      </w:r>
      <w:proofErr w:type="spellEnd"/>
      <w:r w:rsidR="00F70490">
        <w:t>.</w:t>
      </w:r>
    </w:p>
    <w:p w14:paraId="3D189DA9" w14:textId="77777777" w:rsidR="008B2A03" w:rsidRPr="00B407E5" w:rsidRDefault="008B2A03" w:rsidP="008B2A03">
      <w:pPr>
        <w:pStyle w:val="Prrafodelista"/>
        <w:numPr>
          <w:ilvl w:val="0"/>
          <w:numId w:val="11"/>
        </w:numPr>
      </w:pPr>
      <w:r w:rsidRPr="00B407E5">
        <w:t xml:space="preserve">Eugeni Senent, </w:t>
      </w:r>
      <w:proofErr w:type="spellStart"/>
      <w:r w:rsidRPr="00B407E5">
        <w:t>expresident</w:t>
      </w:r>
      <w:proofErr w:type="spellEnd"/>
      <w:r w:rsidRPr="00B407E5">
        <w:t xml:space="preserve"> de </w:t>
      </w:r>
      <w:proofErr w:type="spellStart"/>
      <w:r w:rsidRPr="00B407E5">
        <w:t>l´Empresarial</w:t>
      </w:r>
      <w:proofErr w:type="spellEnd"/>
      <w:r w:rsidRPr="00B407E5">
        <w:t>, València.</w:t>
      </w:r>
    </w:p>
    <w:p w14:paraId="6F81BBC7" w14:textId="77777777" w:rsidR="00553D1F" w:rsidRDefault="00553D1F" w:rsidP="00553D1F">
      <w:pPr>
        <w:pStyle w:val="Prrafodelista"/>
        <w:numPr>
          <w:ilvl w:val="0"/>
          <w:numId w:val="11"/>
        </w:numPr>
      </w:pPr>
      <w:r w:rsidRPr="00B407E5">
        <w:t xml:space="preserve">Càndid Penalba, </w:t>
      </w:r>
      <w:proofErr w:type="spellStart"/>
      <w:r w:rsidRPr="00B407E5">
        <w:t>empresari</w:t>
      </w:r>
      <w:proofErr w:type="spellEnd"/>
      <w:r w:rsidRPr="00B407E5">
        <w:t>, ex President ATEVAL CV. Albaida.</w:t>
      </w:r>
    </w:p>
    <w:p w14:paraId="75AF5CFD" w14:textId="2F940E8B" w:rsidR="00A913BF" w:rsidRDefault="00A913BF" w:rsidP="00AB1BDE">
      <w:pPr>
        <w:pStyle w:val="Prrafodelista"/>
        <w:numPr>
          <w:ilvl w:val="0"/>
          <w:numId w:val="11"/>
        </w:numPr>
      </w:pPr>
      <w:r>
        <w:t>Luis Al</w:t>
      </w:r>
      <w:r w:rsidR="007E0361">
        <w:t>v</w:t>
      </w:r>
      <w:r>
        <w:t>entosa del Rio. Abogado. Valencia.</w:t>
      </w:r>
    </w:p>
    <w:p w14:paraId="0141FF82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rdi Sarrión-Carbonell. Analista i Consultor </w:t>
      </w:r>
      <w:proofErr w:type="spellStart"/>
      <w:r w:rsidRPr="00B407E5">
        <w:t>polític</w:t>
      </w:r>
      <w:proofErr w:type="spellEnd"/>
      <w:r w:rsidRPr="00B407E5">
        <w:t>. València.</w:t>
      </w:r>
    </w:p>
    <w:p w14:paraId="27D478BE" w14:textId="0A848408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belard Saragossa i Alba, </w:t>
      </w:r>
      <w:proofErr w:type="spellStart"/>
      <w:r w:rsidRPr="00B407E5">
        <w:t>catedràtic</w:t>
      </w:r>
      <w:proofErr w:type="spellEnd"/>
      <w:r w:rsidRPr="00B407E5">
        <w:t xml:space="preserve">, President Taula Valenciana, </w:t>
      </w:r>
      <w:proofErr w:type="spellStart"/>
      <w:r w:rsidRPr="00B407E5">
        <w:t>acadèmic</w:t>
      </w:r>
      <w:proofErr w:type="spellEnd"/>
      <w:r w:rsidRPr="00B407E5">
        <w:t xml:space="preserve"> </w:t>
      </w:r>
      <w:proofErr w:type="spellStart"/>
      <w:r w:rsidRPr="00B407E5">
        <w:t>Acadèmia</w:t>
      </w:r>
      <w:proofErr w:type="spellEnd"/>
      <w:r w:rsidRPr="00B407E5">
        <w:t xml:space="preserve"> Valenciana de la </w:t>
      </w:r>
      <w:proofErr w:type="spellStart"/>
      <w:r w:rsidRPr="00B407E5">
        <w:t>Llengua</w:t>
      </w:r>
      <w:proofErr w:type="spellEnd"/>
      <w:r w:rsidRPr="00B407E5">
        <w:t>.</w:t>
      </w:r>
      <w:r w:rsidR="00F70490">
        <w:t xml:space="preserve"> Silla</w:t>
      </w:r>
    </w:p>
    <w:p w14:paraId="28EA0112" w14:textId="6B759F2C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>Miguel Mazón Balaguer, abogado Juzgado Privativo Aguas Orihuela</w:t>
      </w:r>
      <w:r>
        <w:t xml:space="preserve">. </w:t>
      </w:r>
      <w:r w:rsidRPr="00B407E5">
        <w:t>Orihuela</w:t>
      </w:r>
    </w:p>
    <w:p w14:paraId="3437CA6F" w14:textId="77777777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 xml:space="preserve">Juan Añon Calvete, abogado, tesorero </w:t>
      </w:r>
      <w:proofErr w:type="spellStart"/>
      <w:r w:rsidRPr="00B407E5">
        <w:t>Juristes</w:t>
      </w:r>
      <w:proofErr w:type="spellEnd"/>
      <w:r w:rsidRPr="00B407E5">
        <w:t xml:space="preserve"> </w:t>
      </w:r>
      <w:proofErr w:type="spellStart"/>
      <w:r w:rsidRPr="00B407E5">
        <w:t>Valencians</w:t>
      </w:r>
      <w:proofErr w:type="spellEnd"/>
      <w:r w:rsidRPr="00B407E5">
        <w:t xml:space="preserve">, </w:t>
      </w:r>
      <w:proofErr w:type="gramStart"/>
      <w:r w:rsidRPr="00B407E5">
        <w:t>ex tesorero</w:t>
      </w:r>
      <w:proofErr w:type="gramEnd"/>
      <w:r w:rsidRPr="00B407E5">
        <w:t xml:space="preserve"> ICAV,</w:t>
      </w:r>
    </w:p>
    <w:p w14:paraId="07C072D0" w14:textId="511AD6BE" w:rsidR="00553D1F" w:rsidRDefault="00B407E5" w:rsidP="00553D1F">
      <w:pPr>
        <w:pStyle w:val="Prrafodelista"/>
        <w:numPr>
          <w:ilvl w:val="0"/>
          <w:numId w:val="11"/>
        </w:numPr>
      </w:pPr>
      <w:r w:rsidRPr="00B407E5">
        <w:t xml:space="preserve">Ricart Folgado Bisbal, </w:t>
      </w:r>
      <w:proofErr w:type="spellStart"/>
      <w:r w:rsidRPr="00B407E5">
        <w:t>Famacèutic</w:t>
      </w:r>
      <w:proofErr w:type="spellEnd"/>
      <w:r w:rsidRPr="00B407E5">
        <w:t xml:space="preserve">, </w:t>
      </w:r>
      <w:r w:rsidR="007E0361">
        <w:t>E</w:t>
      </w:r>
      <w:r w:rsidRPr="00B407E5">
        <w:t xml:space="preserve">x </w:t>
      </w:r>
      <w:proofErr w:type="spellStart"/>
      <w:r w:rsidRPr="00B407E5">
        <w:t>president</w:t>
      </w:r>
      <w:proofErr w:type="spellEnd"/>
      <w:r w:rsidRPr="00B407E5">
        <w:t xml:space="preserve"> </w:t>
      </w:r>
      <w:proofErr w:type="spellStart"/>
      <w:r w:rsidRPr="00B407E5">
        <w:t>Associació</w:t>
      </w:r>
      <w:proofErr w:type="spellEnd"/>
      <w:r w:rsidRPr="00B407E5">
        <w:t xml:space="preserve"> </w:t>
      </w:r>
      <w:proofErr w:type="spellStart"/>
      <w:r w:rsidRPr="00B407E5">
        <w:t>d´escritors</w:t>
      </w:r>
      <w:proofErr w:type="spellEnd"/>
      <w:r w:rsidRPr="00B407E5">
        <w:t xml:space="preserve"> en </w:t>
      </w:r>
      <w:proofErr w:type="spellStart"/>
      <w:r w:rsidRPr="00B407E5">
        <w:t>Llengua</w:t>
      </w:r>
      <w:proofErr w:type="spellEnd"/>
      <w:r w:rsidRPr="00B407E5">
        <w:t xml:space="preserve"> Valenciana. </w:t>
      </w:r>
      <w:proofErr w:type="spellStart"/>
      <w:r w:rsidRPr="00B407E5">
        <w:t>Sollana</w:t>
      </w:r>
      <w:proofErr w:type="spellEnd"/>
      <w:r w:rsidR="00141171">
        <w:t>.</w:t>
      </w:r>
    </w:p>
    <w:p w14:paraId="41CBF2B6" w14:textId="223DB113" w:rsidR="00553D1F" w:rsidRDefault="00553D1F" w:rsidP="00553D1F">
      <w:pPr>
        <w:pStyle w:val="Prrafodelista"/>
        <w:numPr>
          <w:ilvl w:val="0"/>
          <w:numId w:val="11"/>
        </w:numPr>
      </w:pPr>
      <w:r>
        <w:t xml:space="preserve">Josep Vicent Guinot Aledo, </w:t>
      </w:r>
      <w:proofErr w:type="spellStart"/>
      <w:r>
        <w:t>Vicepresident</w:t>
      </w:r>
      <w:proofErr w:type="spellEnd"/>
      <w:r>
        <w:t xml:space="preserve"> AVA, responsable provincia Castelló. </w:t>
      </w:r>
      <w:proofErr w:type="spellStart"/>
      <w:r>
        <w:t>Ingenier</w:t>
      </w:r>
      <w:proofErr w:type="spellEnd"/>
      <w:r>
        <w:t xml:space="preserve"> Agricola. Burriana.</w:t>
      </w:r>
    </w:p>
    <w:p w14:paraId="7F26A32C" w14:textId="0FBB35F5" w:rsidR="005112BA" w:rsidRDefault="00141171" w:rsidP="00AB1BDE">
      <w:pPr>
        <w:pStyle w:val="Prrafodelista"/>
        <w:numPr>
          <w:ilvl w:val="0"/>
          <w:numId w:val="11"/>
        </w:numPr>
      </w:pPr>
      <w:r w:rsidRPr="00FA716F">
        <w:t>Carles Alberola</w:t>
      </w:r>
      <w:r w:rsidR="00A151AE">
        <w:t xml:space="preserve"> Ortiz</w:t>
      </w:r>
      <w:r w:rsidRPr="00FA716F">
        <w:t xml:space="preserve">, escriptor, actor i director de </w:t>
      </w:r>
      <w:proofErr w:type="spellStart"/>
      <w:r w:rsidRPr="00FA716F">
        <w:t>teatre</w:t>
      </w:r>
      <w:proofErr w:type="spellEnd"/>
      <w:r w:rsidRPr="00FA716F">
        <w:t xml:space="preserve"> i cinem</w:t>
      </w:r>
      <w:r w:rsidR="00A151AE">
        <w:t>a</w:t>
      </w:r>
      <w:r w:rsidR="00F70490">
        <w:t>. València.</w:t>
      </w:r>
    </w:p>
    <w:p w14:paraId="183C1BAF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quel Ramón i Quiles, </w:t>
      </w:r>
      <w:proofErr w:type="gramStart"/>
      <w:r w:rsidRPr="00B407E5">
        <w:t>ex senador</w:t>
      </w:r>
      <w:proofErr w:type="gramEnd"/>
      <w:r w:rsidRPr="00B407E5">
        <w:t xml:space="preserve">, </w:t>
      </w:r>
      <w:proofErr w:type="spellStart"/>
      <w:r w:rsidRPr="00B407E5">
        <w:t>graduat</w:t>
      </w:r>
      <w:proofErr w:type="spellEnd"/>
      <w:r w:rsidRPr="00B407E5">
        <w:t xml:space="preserve"> social. Ex </w:t>
      </w:r>
      <w:proofErr w:type="spellStart"/>
      <w:r w:rsidRPr="00B407E5">
        <w:t>Lloctinent</w:t>
      </w:r>
      <w:proofErr w:type="spellEnd"/>
      <w:r w:rsidRPr="00B407E5">
        <w:t xml:space="preserve"> Centenar de la Ploma.</w:t>
      </w:r>
    </w:p>
    <w:p w14:paraId="2BF20DDA" w14:textId="77777777" w:rsidR="002A4A71" w:rsidRDefault="002A4A71" w:rsidP="002A4A71">
      <w:pPr>
        <w:pStyle w:val="Prrafodelista"/>
        <w:numPr>
          <w:ilvl w:val="0"/>
          <w:numId w:val="11"/>
        </w:numPr>
      </w:pPr>
      <w:r w:rsidRPr="00B407E5">
        <w:t>Rosario Serra Cristobal, Catedrática de Derecho Constitucional UVEG, València.</w:t>
      </w:r>
    </w:p>
    <w:p w14:paraId="7CBA777A" w14:textId="4F8E8AA8" w:rsidR="00874CDA" w:rsidRDefault="00874CDA" w:rsidP="002A4A71">
      <w:pPr>
        <w:pStyle w:val="Prrafodelista"/>
        <w:numPr>
          <w:ilvl w:val="0"/>
          <w:numId w:val="11"/>
        </w:numPr>
      </w:pPr>
      <w:r>
        <w:t xml:space="preserve">Pilar María Estellés Peralta. Profesora Titular Derecho Civil Universidad Católica de Valencia </w:t>
      </w:r>
      <w:proofErr w:type="gramStart"/>
      <w:r>
        <w:t>( UCV</w:t>
      </w:r>
      <w:proofErr w:type="gramEnd"/>
      <w:r>
        <w:t>). Valencia.</w:t>
      </w:r>
    </w:p>
    <w:p w14:paraId="65421719" w14:textId="77777777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>Concepción Saiz García. Catedrática de Derecho Civil. Valencia</w:t>
      </w:r>
    </w:p>
    <w:p w14:paraId="337D03A8" w14:textId="77E45991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 xml:space="preserve">María José Reyes López. </w:t>
      </w:r>
      <w:proofErr w:type="gramStart"/>
      <w:r w:rsidRPr="00B407E5">
        <w:t>C</w:t>
      </w:r>
      <w:r>
        <w:t xml:space="preserve">atedrática </w:t>
      </w:r>
      <w:r w:rsidRPr="00B407E5">
        <w:t xml:space="preserve"> derecho</w:t>
      </w:r>
      <w:proofErr w:type="gramEnd"/>
      <w:r w:rsidRPr="00B407E5">
        <w:t xml:space="preserve"> civil. </w:t>
      </w:r>
      <w:r>
        <w:t xml:space="preserve">UV. </w:t>
      </w:r>
      <w:r w:rsidRPr="00B407E5">
        <w:t>Valencia.</w:t>
      </w:r>
    </w:p>
    <w:p w14:paraId="5E021B3F" w14:textId="77777777" w:rsidR="00475888" w:rsidRPr="00B407E5" w:rsidRDefault="00475888" w:rsidP="00475888">
      <w:pPr>
        <w:pStyle w:val="Prrafodelista"/>
        <w:numPr>
          <w:ilvl w:val="0"/>
          <w:numId w:val="11"/>
        </w:numPr>
      </w:pPr>
      <w:proofErr w:type="spellStart"/>
      <w:r w:rsidRPr="00B407E5">
        <w:lastRenderedPageBreak/>
        <w:t>Mª</w:t>
      </w:r>
      <w:proofErr w:type="spellEnd"/>
      <w:r w:rsidRPr="00B407E5">
        <w:t xml:space="preserve"> Luisa Atienza Navarro. Catedrática de Derecho civil. </w:t>
      </w:r>
      <w:proofErr w:type="spellStart"/>
      <w:r w:rsidRPr="00B407E5">
        <w:t>Universitat</w:t>
      </w:r>
      <w:proofErr w:type="spellEnd"/>
      <w:r w:rsidRPr="00B407E5">
        <w:t xml:space="preserve"> de València. Valencia.</w:t>
      </w:r>
    </w:p>
    <w:p w14:paraId="11DC2A37" w14:textId="77777777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 xml:space="preserve">Jesús Estruch </w:t>
      </w:r>
      <w:proofErr w:type="spellStart"/>
      <w:r w:rsidRPr="00B407E5">
        <w:t>Estruch</w:t>
      </w:r>
      <w:proofErr w:type="spellEnd"/>
      <w:r w:rsidRPr="00B407E5">
        <w:t>. Catedrático de Derecho Civil de la UV. Ador.</w:t>
      </w:r>
    </w:p>
    <w:p w14:paraId="777F99AC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Daniel Guzman Mateu, </w:t>
      </w:r>
      <w:proofErr w:type="spellStart"/>
      <w:r w:rsidRPr="00B407E5">
        <w:t>ingenier</w:t>
      </w:r>
      <w:proofErr w:type="spellEnd"/>
      <w:r w:rsidRPr="00B407E5">
        <w:t xml:space="preserve"> espacial, del proyecte </w:t>
      </w:r>
      <w:proofErr w:type="spellStart"/>
      <w:r w:rsidRPr="00B407E5">
        <w:t>Argonaut</w:t>
      </w:r>
      <w:proofErr w:type="spellEnd"/>
      <w:r w:rsidRPr="00B407E5">
        <w:t>. Alginet.</w:t>
      </w:r>
    </w:p>
    <w:p w14:paraId="73819386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Salvador Peiró i Gregòri. </w:t>
      </w:r>
      <w:proofErr w:type="spellStart"/>
      <w:r w:rsidRPr="00B407E5">
        <w:t>Catedratic</w:t>
      </w:r>
      <w:proofErr w:type="spellEnd"/>
      <w:r w:rsidRPr="00B407E5">
        <w:t xml:space="preserve"> </w:t>
      </w:r>
      <w:proofErr w:type="spellStart"/>
      <w:r w:rsidRPr="00B407E5">
        <w:t>d´Universitat</w:t>
      </w:r>
      <w:proofErr w:type="spellEnd"/>
      <w:r w:rsidRPr="00B407E5">
        <w:t xml:space="preserve"> Teoría de </w:t>
      </w:r>
      <w:proofErr w:type="spellStart"/>
      <w:r w:rsidRPr="00B407E5">
        <w:t>l´Educació</w:t>
      </w:r>
      <w:proofErr w:type="spellEnd"/>
      <w:r w:rsidRPr="00B407E5">
        <w:t xml:space="preserve"> </w:t>
      </w:r>
      <w:proofErr w:type="spellStart"/>
      <w:r w:rsidRPr="00B407E5">
        <w:t>Universitat</w:t>
      </w:r>
      <w:proofErr w:type="spellEnd"/>
      <w:r w:rsidRPr="00B407E5">
        <w:t xml:space="preserve"> d´Alacant </w:t>
      </w:r>
      <w:proofErr w:type="gramStart"/>
      <w:r w:rsidRPr="00B407E5">
        <w:t>( UA</w:t>
      </w:r>
      <w:proofErr w:type="gramEnd"/>
      <w:r w:rsidRPr="00B407E5">
        <w:t>). Gandía.</w:t>
      </w:r>
    </w:p>
    <w:p w14:paraId="503E8DC4" w14:textId="7238CB68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ilar Hernando Serra, </w:t>
      </w:r>
      <w:proofErr w:type="spellStart"/>
      <w:r w:rsidRPr="00B407E5">
        <w:t>professora</w:t>
      </w:r>
      <w:proofErr w:type="spellEnd"/>
      <w:r w:rsidRPr="00B407E5">
        <w:t xml:space="preserve"> titular </w:t>
      </w:r>
      <w:proofErr w:type="spellStart"/>
      <w:r w:rsidRPr="00B407E5">
        <w:t>d´Història</w:t>
      </w:r>
      <w:proofErr w:type="spellEnd"/>
      <w:r w:rsidRPr="00B407E5">
        <w:t xml:space="preserve"> del </w:t>
      </w:r>
      <w:proofErr w:type="spellStart"/>
      <w:r w:rsidRPr="00B407E5">
        <w:t>Dret</w:t>
      </w:r>
      <w:proofErr w:type="spellEnd"/>
      <w:r w:rsidRPr="00B407E5">
        <w:t>, UVEG.</w:t>
      </w:r>
      <w:r w:rsidR="00D94687">
        <w:t xml:space="preserve"> València.</w:t>
      </w:r>
    </w:p>
    <w:p w14:paraId="2F3B06A2" w14:textId="5F2091B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amón Aznar i </w:t>
      </w:r>
      <w:proofErr w:type="spellStart"/>
      <w:r w:rsidRPr="00B407E5">
        <w:t>Garcia</w:t>
      </w:r>
      <w:proofErr w:type="spellEnd"/>
      <w:r w:rsidRPr="00B407E5">
        <w:t xml:space="preserve">, </w:t>
      </w:r>
      <w:proofErr w:type="spellStart"/>
      <w:r w:rsidRPr="00B407E5">
        <w:t>profes</w:t>
      </w:r>
      <w:r w:rsidR="00F70490">
        <w:t>s</w:t>
      </w:r>
      <w:r w:rsidRPr="00B407E5">
        <w:t>or</w:t>
      </w:r>
      <w:proofErr w:type="spellEnd"/>
      <w:r w:rsidRPr="00B407E5">
        <w:t xml:space="preserve"> </w:t>
      </w:r>
      <w:r w:rsidR="00F70490">
        <w:t xml:space="preserve">titular </w:t>
      </w:r>
      <w:proofErr w:type="spellStart"/>
      <w:r w:rsidRPr="00B407E5">
        <w:t>d´Història</w:t>
      </w:r>
      <w:proofErr w:type="spellEnd"/>
      <w:r w:rsidRPr="00B407E5">
        <w:t xml:space="preserve"> del </w:t>
      </w:r>
      <w:proofErr w:type="spellStart"/>
      <w:r w:rsidRPr="00B407E5">
        <w:t>Dret</w:t>
      </w:r>
      <w:proofErr w:type="spellEnd"/>
      <w:r w:rsidRPr="00B407E5">
        <w:t xml:space="preserve"> UJI.</w:t>
      </w:r>
      <w:r w:rsidR="00D94687">
        <w:t xml:space="preserve"> La Llosa de Ranes.</w:t>
      </w:r>
    </w:p>
    <w:p w14:paraId="25A17F74" w14:textId="77777777" w:rsidR="000E209D" w:rsidRPr="00B407E5" w:rsidRDefault="000E209D" w:rsidP="000E209D">
      <w:pPr>
        <w:pStyle w:val="Prrafodelista"/>
        <w:numPr>
          <w:ilvl w:val="0"/>
          <w:numId w:val="11"/>
        </w:numPr>
      </w:pPr>
      <w:r w:rsidRPr="00B407E5">
        <w:t xml:space="preserve">Alfredo Hernández, </w:t>
      </w:r>
      <w:proofErr w:type="gramStart"/>
      <w:r w:rsidRPr="00B407E5">
        <w:t>Vicepresidente</w:t>
      </w:r>
      <w:proofErr w:type="gramEnd"/>
      <w:r w:rsidRPr="00B407E5">
        <w:t xml:space="preserve"> Colegio Economistas Valencia y abogado.</w:t>
      </w:r>
      <w:r>
        <w:t xml:space="preserve"> Valencia.</w:t>
      </w:r>
    </w:p>
    <w:p w14:paraId="7D78224E" w14:textId="1DFA6186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David </w:t>
      </w:r>
      <w:proofErr w:type="spellStart"/>
      <w:r w:rsidRPr="00B407E5">
        <w:t>Nuñez</w:t>
      </w:r>
      <w:proofErr w:type="spellEnd"/>
      <w:r w:rsidRPr="00B407E5">
        <w:t xml:space="preserve">, </w:t>
      </w:r>
      <w:proofErr w:type="spellStart"/>
      <w:r w:rsidRPr="00B407E5">
        <w:t>vicepresident</w:t>
      </w:r>
      <w:proofErr w:type="spellEnd"/>
      <w:r w:rsidRPr="00B407E5">
        <w:t xml:space="preserve"> Libertad VCF.</w:t>
      </w:r>
      <w:r w:rsidR="00D94687">
        <w:t xml:space="preserve"> Valencia.</w:t>
      </w:r>
    </w:p>
    <w:p w14:paraId="6DE15F89" w14:textId="58AAC89A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aría José Tortosa, </w:t>
      </w:r>
      <w:proofErr w:type="spellStart"/>
      <w:r w:rsidRPr="00B407E5">
        <w:t>alcaldessa</w:t>
      </w:r>
      <w:proofErr w:type="spellEnd"/>
      <w:r w:rsidRPr="00B407E5">
        <w:t xml:space="preserve"> de Vallada i ex presidenta de la </w:t>
      </w:r>
      <w:proofErr w:type="spellStart"/>
      <w:r w:rsidRPr="00B407E5">
        <w:t>Mancomunitat</w:t>
      </w:r>
      <w:proofErr w:type="spellEnd"/>
      <w:r w:rsidRPr="00B407E5">
        <w:t xml:space="preserve"> la Costera-La Canal.</w:t>
      </w:r>
      <w:r w:rsidR="00D94687">
        <w:t xml:space="preserve"> Vallada.</w:t>
      </w:r>
    </w:p>
    <w:p w14:paraId="5A4AEFA5" w14:textId="61E2A64D" w:rsidR="002A4A71" w:rsidRDefault="002A4A71" w:rsidP="002A4A71">
      <w:pPr>
        <w:pStyle w:val="Prrafodelista"/>
        <w:numPr>
          <w:ilvl w:val="0"/>
          <w:numId w:val="11"/>
        </w:numPr>
      </w:pPr>
      <w:r w:rsidRPr="00B407E5">
        <w:t>Pilar Garc</w:t>
      </w:r>
      <w:r>
        <w:t>í</w:t>
      </w:r>
      <w:r w:rsidRPr="00B407E5">
        <w:t xml:space="preserve">a Trobat, Catedrática de </w:t>
      </w:r>
      <w:proofErr w:type="spellStart"/>
      <w:r w:rsidRPr="00B407E5">
        <w:t>História</w:t>
      </w:r>
      <w:proofErr w:type="spellEnd"/>
      <w:r w:rsidRPr="00B407E5">
        <w:t xml:space="preserve"> del Derecho. UVEG Valencia.</w:t>
      </w:r>
    </w:p>
    <w:p w14:paraId="3D4A013A" w14:textId="77777777" w:rsidR="00BB11C3" w:rsidRPr="00B407E5" w:rsidRDefault="00BB11C3" w:rsidP="00BB11C3">
      <w:pPr>
        <w:pStyle w:val="Prrafodelista"/>
        <w:numPr>
          <w:ilvl w:val="0"/>
          <w:numId w:val="11"/>
        </w:numPr>
      </w:pPr>
      <w:r w:rsidRPr="00B407E5">
        <w:t xml:space="preserve">Vanessa Campos Climent, </w:t>
      </w:r>
      <w:proofErr w:type="spellStart"/>
      <w:r w:rsidRPr="00B407E5">
        <w:t>Catedràtica</w:t>
      </w:r>
      <w:proofErr w:type="spellEnd"/>
      <w:r w:rsidRPr="00B407E5">
        <w:t xml:space="preserve"> </w:t>
      </w:r>
      <w:proofErr w:type="spellStart"/>
      <w:r w:rsidRPr="00B407E5">
        <w:t>Direcció</w:t>
      </w:r>
      <w:proofErr w:type="spellEnd"/>
      <w:r w:rsidRPr="00B407E5">
        <w:t xml:space="preserve"> </w:t>
      </w:r>
      <w:proofErr w:type="spellStart"/>
      <w:r w:rsidRPr="00B407E5">
        <w:t>d´Empreses</w:t>
      </w:r>
      <w:proofErr w:type="spellEnd"/>
      <w:r w:rsidRPr="00B407E5">
        <w:t xml:space="preserve">.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d´Economía</w:t>
      </w:r>
      <w:proofErr w:type="spellEnd"/>
      <w:r w:rsidRPr="00B407E5">
        <w:t>. UV. València.</w:t>
      </w:r>
    </w:p>
    <w:p w14:paraId="1894C2A9" w14:textId="562D84B4" w:rsidR="002A4A71" w:rsidRPr="00B407E5" w:rsidRDefault="002A4A71" w:rsidP="002A4A71">
      <w:pPr>
        <w:pStyle w:val="Prrafodelista"/>
        <w:numPr>
          <w:ilvl w:val="0"/>
          <w:numId w:val="11"/>
        </w:numPr>
      </w:pPr>
      <w:r w:rsidRPr="00B407E5">
        <w:t>Rosa Mar</w:t>
      </w:r>
      <w:r>
        <w:t>í</w:t>
      </w:r>
      <w:r w:rsidRPr="00B407E5">
        <w:t xml:space="preserve">a Moliner Navarro, profesora Derecho Civil, UV. Vocal de la Comisión de Codificación Civil desde 2007 hasta su extinción en 2018; Vocal de la Comisión </w:t>
      </w:r>
      <w:proofErr w:type="spellStart"/>
      <w:r w:rsidRPr="00B407E5">
        <w:t>Ase</w:t>
      </w:r>
      <w:r w:rsidR="00F70490">
        <w:t>s</w:t>
      </w:r>
      <w:r w:rsidRPr="00B407E5">
        <w:t>osra</w:t>
      </w:r>
      <w:proofErr w:type="spellEnd"/>
      <w:r w:rsidRPr="00B407E5">
        <w:t xml:space="preserve"> de Derecho Civil creada en 2018.</w:t>
      </w:r>
    </w:p>
    <w:p w14:paraId="22D431BC" w14:textId="2140FD6B" w:rsidR="002A4A71" w:rsidRPr="00B407E5" w:rsidRDefault="002A4A71" w:rsidP="002A4A71">
      <w:pPr>
        <w:pStyle w:val="Prrafodelista"/>
        <w:numPr>
          <w:ilvl w:val="0"/>
          <w:numId w:val="11"/>
        </w:numPr>
      </w:pPr>
      <w:r w:rsidRPr="00B407E5">
        <w:t>Mar</w:t>
      </w:r>
      <w:r w:rsidR="00F70490">
        <w:t>í</w:t>
      </w:r>
      <w:r w:rsidRPr="00B407E5">
        <w:t>a José Más Badía. Catedrática de Derecho Civil</w:t>
      </w:r>
      <w:r>
        <w:t xml:space="preserve"> UV</w:t>
      </w:r>
      <w:r w:rsidRPr="00B407E5">
        <w:t>. Valencia</w:t>
      </w:r>
    </w:p>
    <w:p w14:paraId="050C6130" w14:textId="7EAF9A72" w:rsidR="002A4A71" w:rsidRPr="00B407E5" w:rsidRDefault="002A4A71" w:rsidP="002A4A71">
      <w:pPr>
        <w:pStyle w:val="Prrafodelista"/>
        <w:numPr>
          <w:ilvl w:val="0"/>
          <w:numId w:val="11"/>
        </w:numPr>
      </w:pPr>
      <w:r w:rsidRPr="00B407E5">
        <w:t xml:space="preserve">Antonio Mollá Aranda, </w:t>
      </w:r>
      <w:proofErr w:type="gramStart"/>
      <w:r w:rsidRPr="00B407E5">
        <w:t>Presidente</w:t>
      </w:r>
      <w:proofErr w:type="gramEnd"/>
      <w:r w:rsidRPr="00B407E5">
        <w:t xml:space="preserve"> de la Asociación </w:t>
      </w:r>
      <w:proofErr w:type="spellStart"/>
      <w:r w:rsidRPr="00B407E5">
        <w:t>Amics</w:t>
      </w:r>
      <w:proofErr w:type="spellEnd"/>
      <w:r w:rsidRPr="00B407E5">
        <w:t xml:space="preserve"> de la Real </w:t>
      </w:r>
      <w:proofErr w:type="spellStart"/>
      <w:r w:rsidRPr="00B407E5">
        <w:t>Acadèmia</w:t>
      </w:r>
      <w:proofErr w:type="spellEnd"/>
      <w:r w:rsidRPr="00B407E5">
        <w:t xml:space="preserve"> de Cultura Valenciana.</w:t>
      </w:r>
      <w:r>
        <w:t xml:space="preserve"> </w:t>
      </w:r>
      <w:proofErr w:type="spellStart"/>
      <w:r w:rsidRPr="00B407E5">
        <w:t>Valéncia</w:t>
      </w:r>
      <w:proofErr w:type="spellEnd"/>
    </w:p>
    <w:p w14:paraId="46F9145A" w14:textId="77777777" w:rsidR="002A4A71" w:rsidRPr="00B407E5" w:rsidRDefault="002A4A71" w:rsidP="002A4A71">
      <w:pPr>
        <w:pStyle w:val="Prrafodelista"/>
        <w:numPr>
          <w:ilvl w:val="0"/>
          <w:numId w:val="11"/>
        </w:numPr>
      </w:pPr>
      <w:r w:rsidRPr="00B407E5">
        <w:t xml:space="preserve">Joel Muñoz, Vocal de la Asociación </w:t>
      </w:r>
      <w:proofErr w:type="spellStart"/>
      <w:r w:rsidRPr="00B407E5">
        <w:t>Amics</w:t>
      </w:r>
      <w:proofErr w:type="spellEnd"/>
      <w:r w:rsidRPr="00B407E5">
        <w:t xml:space="preserve"> de la Real </w:t>
      </w:r>
      <w:proofErr w:type="spellStart"/>
      <w:r w:rsidRPr="00B407E5">
        <w:t>Acadèmia</w:t>
      </w:r>
      <w:proofErr w:type="spellEnd"/>
      <w:r w:rsidRPr="00B407E5">
        <w:t xml:space="preserve"> de Cultura Valenciana.</w:t>
      </w:r>
      <w:r>
        <w:t xml:space="preserve"> </w:t>
      </w:r>
      <w:proofErr w:type="spellStart"/>
      <w:r w:rsidRPr="00B407E5">
        <w:t>Valéncia</w:t>
      </w:r>
      <w:proofErr w:type="spellEnd"/>
      <w:r w:rsidRPr="00B407E5">
        <w:t>.</w:t>
      </w:r>
    </w:p>
    <w:p w14:paraId="72730078" w14:textId="4E79C42C" w:rsidR="002A4A71" w:rsidRDefault="002A4A71" w:rsidP="002A4A71">
      <w:pPr>
        <w:pStyle w:val="Prrafodelista"/>
        <w:numPr>
          <w:ilvl w:val="0"/>
          <w:numId w:val="11"/>
        </w:numPr>
      </w:pPr>
      <w:r>
        <w:t xml:space="preserve">Junta Directiva de </w:t>
      </w:r>
      <w:r w:rsidRPr="00B407E5">
        <w:t xml:space="preserve">Fomento de Agricultura, Industria y Comercio de </w:t>
      </w:r>
      <w:proofErr w:type="spellStart"/>
      <w:r w:rsidRPr="00B407E5">
        <w:t>Gandia</w:t>
      </w:r>
      <w:proofErr w:type="spellEnd"/>
      <w:r w:rsidRPr="00B407E5">
        <w:t xml:space="preserve">. </w:t>
      </w:r>
      <w:proofErr w:type="spellStart"/>
      <w:r w:rsidRPr="00B407E5">
        <w:t>Gandia</w:t>
      </w:r>
      <w:proofErr w:type="spellEnd"/>
      <w:r w:rsidRPr="00B407E5">
        <w:t>.</w:t>
      </w:r>
    </w:p>
    <w:p w14:paraId="40E5DEF3" w14:textId="77777777" w:rsidR="002A4A71" w:rsidRDefault="002A4A71" w:rsidP="002A4A71">
      <w:pPr>
        <w:pStyle w:val="Prrafodelista"/>
        <w:numPr>
          <w:ilvl w:val="0"/>
          <w:numId w:val="11"/>
        </w:numPr>
      </w:pPr>
      <w:r w:rsidRPr="00B407E5">
        <w:t xml:space="preserve">José Luis Villacañas Berlanga, </w:t>
      </w:r>
      <w:proofErr w:type="spellStart"/>
      <w:r w:rsidRPr="00B407E5">
        <w:t>catedràtic</w:t>
      </w:r>
      <w:proofErr w:type="spellEnd"/>
      <w:r w:rsidRPr="00B407E5">
        <w:t xml:space="preserve"> de </w:t>
      </w:r>
      <w:proofErr w:type="spellStart"/>
      <w:r w:rsidRPr="00B407E5">
        <w:t>Filosofia</w:t>
      </w:r>
      <w:proofErr w:type="spellEnd"/>
      <w:r w:rsidRPr="00B407E5">
        <w:t xml:space="preserve">. Universidad </w:t>
      </w:r>
    </w:p>
    <w:p w14:paraId="73BC2C74" w14:textId="546CC091" w:rsidR="002A4A71" w:rsidRDefault="002A4A71" w:rsidP="002A4A71">
      <w:pPr>
        <w:pStyle w:val="Prrafodelista"/>
      </w:pPr>
      <w:r w:rsidRPr="00B407E5">
        <w:t>Complutense. Madrid</w:t>
      </w:r>
      <w:r>
        <w:t>.</w:t>
      </w:r>
    </w:p>
    <w:p w14:paraId="014E96E5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Héctor González Pérez del Villar. Periodista. Presidente de la Asociación Profesional de Periodistas Valencianos </w:t>
      </w:r>
      <w:proofErr w:type="gramStart"/>
      <w:r w:rsidRPr="00B407E5">
        <w:t>( APPV</w:t>
      </w:r>
      <w:proofErr w:type="gramEnd"/>
      <w:r w:rsidRPr="00B407E5">
        <w:t>).</w:t>
      </w:r>
    </w:p>
    <w:p w14:paraId="2F392045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entenar de la Ploma </w:t>
      </w:r>
      <w:proofErr w:type="gramStart"/>
      <w:r w:rsidRPr="00B407E5">
        <w:t xml:space="preserve">( </w:t>
      </w:r>
      <w:proofErr w:type="spellStart"/>
      <w:r w:rsidRPr="00B407E5">
        <w:t>L’Insigne</w:t>
      </w:r>
      <w:proofErr w:type="spellEnd"/>
      <w:proofErr w:type="gramEnd"/>
      <w:r w:rsidRPr="00B407E5">
        <w:t xml:space="preserve"> </w:t>
      </w:r>
      <w:proofErr w:type="spellStart"/>
      <w:r w:rsidRPr="00B407E5">
        <w:t>Capítul</w:t>
      </w:r>
      <w:proofErr w:type="spellEnd"/>
      <w:r w:rsidRPr="00B407E5">
        <w:t xml:space="preserve"> de </w:t>
      </w:r>
      <w:proofErr w:type="spellStart"/>
      <w:r w:rsidRPr="00B407E5">
        <w:t>l’Almoina</w:t>
      </w:r>
      <w:proofErr w:type="spellEnd"/>
      <w:r w:rsidRPr="00B407E5">
        <w:t xml:space="preserve"> de Sant Jordi de </w:t>
      </w:r>
      <w:proofErr w:type="spellStart"/>
      <w:r w:rsidRPr="00B407E5">
        <w:t>Cavallers</w:t>
      </w:r>
      <w:proofErr w:type="spellEnd"/>
      <w:r w:rsidRPr="00B407E5">
        <w:t xml:space="preserve"> del Centenar de la </w:t>
      </w:r>
      <w:proofErr w:type="gramStart"/>
      <w:r w:rsidRPr="00B407E5">
        <w:t>Ploma )</w:t>
      </w:r>
      <w:proofErr w:type="gramEnd"/>
      <w:r w:rsidRPr="00B407E5">
        <w:t xml:space="preserve"> de </w:t>
      </w:r>
      <w:proofErr w:type="spellStart"/>
      <w:r w:rsidRPr="00B407E5">
        <w:t>Valéncia</w:t>
      </w:r>
      <w:proofErr w:type="spellEnd"/>
      <w:r w:rsidRPr="00B407E5">
        <w:t xml:space="preserve">, </w:t>
      </w:r>
      <w:proofErr w:type="spellStart"/>
      <w:r w:rsidRPr="00B407E5">
        <w:t>cap</w:t>
      </w:r>
      <w:proofErr w:type="spellEnd"/>
      <w:r w:rsidRPr="00B407E5">
        <w:t xml:space="preserve"> i casal.</w:t>
      </w:r>
    </w:p>
    <w:p w14:paraId="3B0F02C3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>ACV Tirant Lo Blanc.</w:t>
      </w:r>
    </w:p>
    <w:p w14:paraId="64D56020" w14:textId="77777777" w:rsidR="005112BA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Comissió</w:t>
      </w:r>
      <w:proofErr w:type="spellEnd"/>
      <w:r w:rsidRPr="00B407E5">
        <w:t xml:space="preserve"> Executiva de les </w:t>
      </w:r>
      <w:proofErr w:type="gramStart"/>
      <w:r w:rsidRPr="00B407E5">
        <w:t>CC.OO</w:t>
      </w:r>
      <w:proofErr w:type="gramEnd"/>
      <w:r w:rsidRPr="00B407E5">
        <w:t xml:space="preserve"> del PV</w:t>
      </w:r>
    </w:p>
    <w:p w14:paraId="7D5C6305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aco Tarazona, </w:t>
      </w:r>
      <w:proofErr w:type="gramStart"/>
      <w:r w:rsidRPr="00B407E5">
        <w:t>codirector revista</w:t>
      </w:r>
      <w:proofErr w:type="gramEnd"/>
      <w:r w:rsidRPr="00B407E5">
        <w:t xml:space="preserve"> UCRÒNICA.</w:t>
      </w:r>
    </w:p>
    <w:p w14:paraId="69FDE2CA" w14:textId="77777777" w:rsidR="00A151AE" w:rsidRPr="00B407E5" w:rsidRDefault="00A151AE" w:rsidP="00A151AE">
      <w:pPr>
        <w:pStyle w:val="Prrafodelista"/>
        <w:numPr>
          <w:ilvl w:val="0"/>
          <w:numId w:val="11"/>
        </w:numPr>
      </w:pPr>
      <w:r w:rsidRPr="00B407E5">
        <w:t xml:space="preserve">Andrés </w:t>
      </w:r>
      <w:proofErr w:type="spellStart"/>
      <w:r w:rsidRPr="00B407E5">
        <w:t>Martinez</w:t>
      </w:r>
      <w:proofErr w:type="spellEnd"/>
      <w:r w:rsidRPr="00B407E5">
        <w:t xml:space="preserve"> Gomar, </w:t>
      </w:r>
      <w:proofErr w:type="spellStart"/>
      <w:r w:rsidRPr="00B407E5">
        <w:t>advocat</w:t>
      </w:r>
      <w:proofErr w:type="spellEnd"/>
      <w:r w:rsidRPr="00B407E5">
        <w:t xml:space="preserve">. </w:t>
      </w:r>
      <w:proofErr w:type="spellStart"/>
      <w:r w:rsidRPr="00B407E5">
        <w:t>Gandia</w:t>
      </w:r>
      <w:proofErr w:type="spellEnd"/>
    </w:p>
    <w:p w14:paraId="4BF25638" w14:textId="77777777" w:rsidR="00A151AE" w:rsidRPr="00B407E5" w:rsidRDefault="00A151AE" w:rsidP="00A151AE">
      <w:pPr>
        <w:pStyle w:val="Prrafodelista"/>
        <w:numPr>
          <w:ilvl w:val="0"/>
          <w:numId w:val="11"/>
        </w:numPr>
      </w:pPr>
      <w:r w:rsidRPr="00B407E5">
        <w:lastRenderedPageBreak/>
        <w:t>Andreu Valor i Insa, Cantautor. Cocentaina.</w:t>
      </w:r>
    </w:p>
    <w:p w14:paraId="3F79BB76" w14:textId="0EC18A3B" w:rsidR="003B31CF" w:rsidRDefault="003B31CF" w:rsidP="00AB1BDE">
      <w:pPr>
        <w:pStyle w:val="Prrafodelista"/>
        <w:numPr>
          <w:ilvl w:val="0"/>
          <w:numId w:val="11"/>
        </w:numPr>
      </w:pPr>
      <w:r>
        <w:t xml:space="preserve">Carles Tormo Camallonga. </w:t>
      </w:r>
      <w:proofErr w:type="spellStart"/>
      <w:r>
        <w:t>Catedràtic</w:t>
      </w:r>
      <w:proofErr w:type="spellEnd"/>
      <w:r>
        <w:t xml:space="preserve"> </w:t>
      </w:r>
      <w:proofErr w:type="spellStart"/>
      <w:r>
        <w:t>Història</w:t>
      </w:r>
      <w:proofErr w:type="spellEnd"/>
      <w:r>
        <w:t xml:space="preserve"> del </w:t>
      </w:r>
      <w:proofErr w:type="spellStart"/>
      <w:r>
        <w:t>Dret</w:t>
      </w:r>
      <w:proofErr w:type="spellEnd"/>
      <w:r>
        <w:t xml:space="preserve"> en UVEG. Albaida.</w:t>
      </w:r>
    </w:p>
    <w:p w14:paraId="0C22436D" w14:textId="0F0D24AE" w:rsidR="005112BA" w:rsidRDefault="00D94687" w:rsidP="00AB1BDE">
      <w:pPr>
        <w:pStyle w:val="Prrafodelista"/>
        <w:numPr>
          <w:ilvl w:val="0"/>
          <w:numId w:val="11"/>
        </w:numPr>
      </w:pPr>
      <w:r>
        <w:t xml:space="preserve">Joan Manuel Belda Sanchis. President de La </w:t>
      </w:r>
      <w:proofErr w:type="spellStart"/>
      <w:r>
        <w:t>Nostra</w:t>
      </w:r>
      <w:proofErr w:type="spellEnd"/>
      <w:r>
        <w:t xml:space="preserve"> Terra. Ontinyent.</w:t>
      </w:r>
    </w:p>
    <w:p w14:paraId="1B31843D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rdi García Candau, </w:t>
      </w:r>
      <w:proofErr w:type="spellStart"/>
      <w:r w:rsidRPr="00B407E5">
        <w:t>Advocat</w:t>
      </w:r>
      <w:proofErr w:type="spellEnd"/>
      <w:r w:rsidRPr="00B407E5">
        <w:t>. Madrid.</w:t>
      </w:r>
    </w:p>
    <w:p w14:paraId="110D0AB9" w14:textId="770F99B8" w:rsidR="00C437DF" w:rsidRDefault="00C437DF" w:rsidP="00AB1BDE">
      <w:pPr>
        <w:pStyle w:val="Prrafodelista"/>
        <w:numPr>
          <w:ilvl w:val="0"/>
          <w:numId w:val="11"/>
        </w:numPr>
      </w:pPr>
      <w:r>
        <w:t xml:space="preserve">María José Senent Vidal. </w:t>
      </w:r>
      <w:proofErr w:type="spellStart"/>
      <w:r>
        <w:t>Professora</w:t>
      </w:r>
      <w:proofErr w:type="spellEnd"/>
      <w:r>
        <w:t xml:space="preserve"> Titular </w:t>
      </w:r>
      <w:proofErr w:type="spellStart"/>
      <w:r>
        <w:t>Dret</w:t>
      </w:r>
      <w:proofErr w:type="spellEnd"/>
      <w:r>
        <w:t xml:space="preserve"> Mercantil </w:t>
      </w:r>
      <w:proofErr w:type="spellStart"/>
      <w:r>
        <w:t>Universitat</w:t>
      </w:r>
      <w:proofErr w:type="spellEnd"/>
      <w:r>
        <w:t xml:space="preserve"> Jaume I - UJI. </w:t>
      </w:r>
      <w:proofErr w:type="spellStart"/>
      <w:r>
        <w:t>Alcàsser</w:t>
      </w:r>
      <w:proofErr w:type="spellEnd"/>
      <w:r>
        <w:t>.</w:t>
      </w:r>
    </w:p>
    <w:p w14:paraId="501DEC26" w14:textId="39A76F0D" w:rsidR="0001312D" w:rsidRDefault="0001312D" w:rsidP="00AB1BDE">
      <w:pPr>
        <w:pStyle w:val="Prrafodelista"/>
        <w:numPr>
          <w:ilvl w:val="0"/>
          <w:numId w:val="11"/>
        </w:numPr>
      </w:pPr>
      <w:r>
        <w:t xml:space="preserve">Vicent Belvis, director Noticias Ciudadanas. </w:t>
      </w:r>
      <w:proofErr w:type="spellStart"/>
      <w:r>
        <w:t>Valéncia</w:t>
      </w:r>
      <w:proofErr w:type="spellEnd"/>
      <w:r>
        <w:t>.</w:t>
      </w:r>
    </w:p>
    <w:p w14:paraId="551FE1AF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>María José Tormo Ruiz. Regidora PSPV-PSOE Almassora.</w:t>
      </w:r>
    </w:p>
    <w:p w14:paraId="5D28E6B9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>Mireia Escura Tormo. Estudiante RRLL en la UJI. Almassora.</w:t>
      </w:r>
    </w:p>
    <w:p w14:paraId="54EA9587" w14:textId="77777777" w:rsidR="005112BA" w:rsidRPr="00272397" w:rsidRDefault="00B407E5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Josep Vicent Arnau Moya. </w:t>
      </w:r>
      <w:proofErr w:type="spellStart"/>
      <w:r w:rsidRPr="00272397">
        <w:rPr>
          <w:lang w:val="en-GB"/>
        </w:rPr>
        <w:t>Comerciant</w:t>
      </w:r>
      <w:proofErr w:type="spellEnd"/>
      <w:r w:rsidRPr="00272397">
        <w:rPr>
          <w:lang w:val="en-GB"/>
        </w:rPr>
        <w:t xml:space="preserve">. </w:t>
      </w:r>
      <w:proofErr w:type="spellStart"/>
      <w:r w:rsidRPr="00272397">
        <w:rPr>
          <w:lang w:val="en-GB"/>
        </w:rPr>
        <w:t>Moncofa</w:t>
      </w:r>
      <w:proofErr w:type="spellEnd"/>
      <w:r w:rsidRPr="00272397">
        <w:rPr>
          <w:lang w:val="en-GB"/>
        </w:rPr>
        <w:t>.</w:t>
      </w:r>
    </w:p>
    <w:p w14:paraId="3C985265" w14:textId="77777777" w:rsidR="005112BA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na Latorre Embiz. </w:t>
      </w:r>
      <w:proofErr w:type="spellStart"/>
      <w:r w:rsidRPr="00B407E5">
        <w:t>Comerciant</w:t>
      </w:r>
      <w:proofErr w:type="spellEnd"/>
      <w:r w:rsidRPr="00B407E5">
        <w:t xml:space="preserve">. </w:t>
      </w:r>
      <w:proofErr w:type="spellStart"/>
      <w:r w:rsidRPr="00B407E5">
        <w:t>Moncofa</w:t>
      </w:r>
      <w:proofErr w:type="spellEnd"/>
      <w:r w:rsidRPr="00B407E5">
        <w:t>.</w:t>
      </w:r>
    </w:p>
    <w:p w14:paraId="3614E1FB" w14:textId="6F97FF44" w:rsidR="00B407E5" w:rsidRDefault="00B407E5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>August Monz</w:t>
      </w:r>
      <w:r w:rsidR="007E0361" w:rsidRPr="00272397">
        <w:rPr>
          <w:lang w:val="en-GB"/>
        </w:rPr>
        <w:t>ó</w:t>
      </w:r>
      <w:r w:rsidRPr="00272397">
        <w:rPr>
          <w:lang w:val="en-GB"/>
        </w:rPr>
        <w:t xml:space="preserve">n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Arazo</w:t>
      </w:r>
      <w:proofErr w:type="spellEnd"/>
      <w:r w:rsidRPr="00272397">
        <w:rPr>
          <w:lang w:val="en-GB"/>
        </w:rPr>
        <w:t xml:space="preserve">, </w:t>
      </w:r>
      <w:proofErr w:type="spellStart"/>
      <w:r w:rsidRPr="00272397">
        <w:rPr>
          <w:lang w:val="en-GB"/>
        </w:rPr>
        <w:t>pvre</w:t>
      </w:r>
      <w:proofErr w:type="spellEnd"/>
      <w:r w:rsidRPr="00272397">
        <w:rPr>
          <w:lang w:val="en-GB"/>
        </w:rPr>
        <w:t xml:space="preserve">. </w:t>
      </w:r>
      <w:proofErr w:type="spellStart"/>
      <w:r w:rsidRPr="00B407E5">
        <w:t>Professor</w:t>
      </w:r>
      <w:proofErr w:type="spellEnd"/>
      <w:r w:rsidRPr="00B407E5">
        <w:t xml:space="preserve"> (titular) de </w:t>
      </w:r>
      <w:proofErr w:type="spellStart"/>
      <w:r w:rsidRPr="00B407E5">
        <w:t>Filosofia</w:t>
      </w:r>
      <w:proofErr w:type="spellEnd"/>
      <w:r w:rsidRPr="00B407E5">
        <w:t xml:space="preserve"> del </w:t>
      </w:r>
      <w:proofErr w:type="spellStart"/>
      <w:r w:rsidRPr="00B407E5">
        <w:t>Dret</w:t>
      </w:r>
      <w:proofErr w:type="spellEnd"/>
      <w:r w:rsidRPr="00B407E5">
        <w:t xml:space="preserve"> i Política - </w:t>
      </w:r>
      <w:proofErr w:type="spellStart"/>
      <w:r w:rsidRPr="00B407E5">
        <w:t>Universitat</w:t>
      </w:r>
      <w:proofErr w:type="spellEnd"/>
      <w:r w:rsidRPr="00B407E5">
        <w:t xml:space="preserve"> de València. Director espiritual de </w:t>
      </w:r>
      <w:proofErr w:type="spellStart"/>
      <w:r w:rsidRPr="00B407E5">
        <w:t>l'Oratori</w:t>
      </w:r>
      <w:proofErr w:type="spellEnd"/>
      <w:r w:rsidRPr="00B407E5">
        <w:t xml:space="preserve"> de Sant </w:t>
      </w:r>
      <w:proofErr w:type="spellStart"/>
      <w:r w:rsidRPr="00B407E5">
        <w:t>Felip</w:t>
      </w:r>
      <w:proofErr w:type="spellEnd"/>
      <w:r w:rsidRPr="00B407E5">
        <w:t xml:space="preserve"> Neri de València. València</w:t>
      </w:r>
      <w:r w:rsidR="005F0FEF">
        <w:t>.</w:t>
      </w:r>
    </w:p>
    <w:p w14:paraId="077C7CDF" w14:textId="1D3C6A80" w:rsidR="005F0FEF" w:rsidRDefault="005F0FEF" w:rsidP="00AB1BDE">
      <w:pPr>
        <w:pStyle w:val="Prrafodelista"/>
        <w:numPr>
          <w:ilvl w:val="0"/>
          <w:numId w:val="11"/>
        </w:numPr>
      </w:pPr>
      <w:r>
        <w:t xml:space="preserve">David García Jordá. Periodista i </w:t>
      </w:r>
      <w:proofErr w:type="spellStart"/>
      <w:r>
        <w:t>assesor</w:t>
      </w:r>
      <w:proofErr w:type="spellEnd"/>
      <w:r>
        <w:t xml:space="preserve"> </w:t>
      </w:r>
      <w:proofErr w:type="spellStart"/>
      <w:r>
        <w:t>polític</w:t>
      </w:r>
      <w:proofErr w:type="spellEnd"/>
      <w:r>
        <w:t xml:space="preserve"> al </w:t>
      </w:r>
      <w:proofErr w:type="spellStart"/>
      <w:r>
        <w:t>Ajuntament</w:t>
      </w:r>
      <w:proofErr w:type="spellEnd"/>
      <w:r>
        <w:t xml:space="preserve"> d´Alacant. Alcoy.</w:t>
      </w:r>
    </w:p>
    <w:p w14:paraId="5A2E355F" w14:textId="0EDB208D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guel Ángel Naranjo Olivero, </w:t>
      </w:r>
      <w:proofErr w:type="spellStart"/>
      <w:r w:rsidRPr="00B407E5">
        <w:t>Professor</w:t>
      </w:r>
      <w:proofErr w:type="spellEnd"/>
      <w:r w:rsidRPr="00B407E5">
        <w:t xml:space="preserve"> (</w:t>
      </w:r>
      <w:proofErr w:type="spellStart"/>
      <w:r w:rsidRPr="00B407E5">
        <w:t>associat</w:t>
      </w:r>
      <w:proofErr w:type="spellEnd"/>
      <w:r w:rsidRPr="00B407E5">
        <w:t xml:space="preserve">) de </w:t>
      </w:r>
      <w:proofErr w:type="spellStart"/>
      <w:r w:rsidRPr="00B407E5">
        <w:t>Producció</w:t>
      </w:r>
      <w:proofErr w:type="spellEnd"/>
      <w:r w:rsidRPr="00B407E5">
        <w:t xml:space="preserve"> Vegetal - </w:t>
      </w:r>
      <w:proofErr w:type="spellStart"/>
      <w:r w:rsidRPr="00B407E5">
        <w:t>Universitat</w:t>
      </w:r>
      <w:proofErr w:type="spellEnd"/>
      <w:r w:rsidRPr="00B407E5">
        <w:t xml:space="preserve"> </w:t>
      </w:r>
      <w:proofErr w:type="spellStart"/>
      <w:r w:rsidRPr="00B407E5">
        <w:t>Politècnica</w:t>
      </w:r>
      <w:proofErr w:type="spellEnd"/>
      <w:r w:rsidRPr="00B407E5">
        <w:t xml:space="preserve"> de València. València</w:t>
      </w:r>
    </w:p>
    <w:p w14:paraId="39C2598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ARIA ISABEL RUBIO BALLESTER. CATEDRÁTICA DE BIOLOGIA DE L´IES BROCH I LLOP DE VILA-REAL. Borriana.</w:t>
      </w:r>
    </w:p>
    <w:p w14:paraId="6FF1459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Nuria Reguart Segarra, </w:t>
      </w:r>
      <w:proofErr w:type="spellStart"/>
      <w:r w:rsidRPr="00B407E5">
        <w:t>Professora</w:t>
      </w:r>
      <w:proofErr w:type="spellEnd"/>
      <w:r w:rsidRPr="00B407E5">
        <w:t xml:space="preserve"> </w:t>
      </w:r>
      <w:proofErr w:type="spellStart"/>
      <w:r w:rsidRPr="00B407E5">
        <w:t>permanent</w:t>
      </w:r>
      <w:proofErr w:type="spellEnd"/>
      <w:r w:rsidRPr="00B407E5">
        <w:t xml:space="preserve"> laboral de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Eclesiàstic</w:t>
      </w:r>
      <w:proofErr w:type="spellEnd"/>
      <w:r w:rsidRPr="00B407E5">
        <w:t xml:space="preserve"> de </w:t>
      </w:r>
      <w:proofErr w:type="spellStart"/>
      <w:r w:rsidRPr="00B407E5">
        <w:t>l´Estat</w:t>
      </w:r>
      <w:proofErr w:type="spellEnd"/>
      <w:r w:rsidRPr="00B407E5">
        <w:t>. UJI. Borriana.</w:t>
      </w:r>
    </w:p>
    <w:p w14:paraId="1608935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Vicent Sorrentí Costa, </w:t>
      </w:r>
      <w:proofErr w:type="spellStart"/>
      <w:r w:rsidRPr="00B407E5">
        <w:t>Professor</w:t>
      </w:r>
      <w:proofErr w:type="spellEnd"/>
      <w:r w:rsidRPr="00B407E5">
        <w:t xml:space="preserve"> de </w:t>
      </w:r>
      <w:proofErr w:type="spellStart"/>
      <w:r w:rsidRPr="00B407E5">
        <w:t>Dret</w:t>
      </w:r>
      <w:proofErr w:type="spellEnd"/>
      <w:r w:rsidRPr="00B407E5">
        <w:t xml:space="preserve"> Civil a la VIU. Sueca.</w:t>
      </w:r>
    </w:p>
    <w:p w14:paraId="620A5663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sther Peiró Sánchis, </w:t>
      </w:r>
      <w:proofErr w:type="spellStart"/>
      <w:r w:rsidRPr="00B407E5">
        <w:t>Arxivera</w:t>
      </w:r>
      <w:proofErr w:type="spellEnd"/>
      <w:r w:rsidRPr="00B407E5">
        <w:t>, Oliva.</w:t>
      </w:r>
    </w:p>
    <w:p w14:paraId="541C0B0E" w14:textId="77777777" w:rsidR="00475888" w:rsidRDefault="00475888" w:rsidP="00475888">
      <w:pPr>
        <w:pStyle w:val="Prrafodelista"/>
        <w:numPr>
          <w:ilvl w:val="0"/>
          <w:numId w:val="11"/>
        </w:numPr>
      </w:pPr>
      <w:r>
        <w:t xml:space="preserve">José-Ramón Sánchis Alfonso, </w:t>
      </w:r>
      <w:proofErr w:type="gramStart"/>
      <w:r>
        <w:t>Presidente</w:t>
      </w:r>
      <w:proofErr w:type="gramEnd"/>
      <w:r>
        <w:t xml:space="preserve"> de </w:t>
      </w:r>
      <w:proofErr w:type="spellStart"/>
      <w:r>
        <w:t>l´Acadèmia</w:t>
      </w:r>
      <w:proofErr w:type="spellEnd"/>
      <w:r>
        <w:t xml:space="preserve"> Valenciana de </w:t>
      </w:r>
      <w:proofErr w:type="spellStart"/>
      <w:r>
        <w:t>Cronistes</w:t>
      </w:r>
      <w:proofErr w:type="spellEnd"/>
      <w:r>
        <w:t xml:space="preserve"> </w:t>
      </w:r>
      <w:proofErr w:type="spellStart"/>
      <w:r>
        <w:t>Oficials</w:t>
      </w:r>
      <w:proofErr w:type="spellEnd"/>
      <w:r>
        <w:t>. Cronista de Torrent.</w:t>
      </w:r>
    </w:p>
    <w:p w14:paraId="20C30EA3" w14:textId="77777777" w:rsidR="00D94687" w:rsidRDefault="00D94687" w:rsidP="00D94687">
      <w:pPr>
        <w:pStyle w:val="Prrafodelista"/>
        <w:numPr>
          <w:ilvl w:val="0"/>
          <w:numId w:val="11"/>
        </w:numPr>
      </w:pPr>
      <w:r w:rsidRPr="00B407E5">
        <w:t>Joaquin Villaescusa Soler, Procurador.</w:t>
      </w:r>
      <w:r>
        <w:t xml:space="preserve"> Valencia.</w:t>
      </w:r>
    </w:p>
    <w:p w14:paraId="3B7E9348" w14:textId="28889B56" w:rsidR="00D94687" w:rsidRPr="00B407E5" w:rsidRDefault="00D94687" w:rsidP="00D94687">
      <w:pPr>
        <w:pStyle w:val="Prrafodelista"/>
        <w:numPr>
          <w:ilvl w:val="0"/>
          <w:numId w:val="11"/>
        </w:numPr>
      </w:pPr>
      <w:r w:rsidRPr="00B407E5">
        <w:t>Teresa Villaescusa Solar, Procuradora.</w:t>
      </w:r>
      <w:r>
        <w:t xml:space="preserve"> Valencia</w:t>
      </w:r>
    </w:p>
    <w:p w14:paraId="41A0FA9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làudia Morell Peiró, </w:t>
      </w:r>
      <w:proofErr w:type="spellStart"/>
      <w:r w:rsidRPr="00B407E5">
        <w:t>Assesora</w:t>
      </w:r>
      <w:proofErr w:type="spellEnd"/>
      <w:r w:rsidRPr="00B407E5">
        <w:t xml:space="preserve"> agrícola, Oliva.</w:t>
      </w:r>
    </w:p>
    <w:p w14:paraId="57BB536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Gertru</w:t>
      </w:r>
      <w:proofErr w:type="spellEnd"/>
      <w:r w:rsidRPr="00B407E5">
        <w:t xml:space="preserve"> Llopis Llorca, T.A. </w:t>
      </w:r>
      <w:proofErr w:type="spellStart"/>
      <w:r w:rsidRPr="00B407E5">
        <w:t>Enfermeria</w:t>
      </w:r>
      <w:proofErr w:type="spellEnd"/>
      <w:r w:rsidRPr="00B407E5">
        <w:t>. Oliva.</w:t>
      </w:r>
    </w:p>
    <w:p w14:paraId="487B14E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Laura Beltrán Ciscar, advocada. Sueca</w:t>
      </w:r>
    </w:p>
    <w:p w14:paraId="34DE634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Paz Peralta Martínes, Profesora Colegio Marqués del Turia. Valencia.</w:t>
      </w:r>
    </w:p>
    <w:p w14:paraId="529431FA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na Canet Castellà, farmacéutica. Oliva</w:t>
      </w:r>
    </w:p>
    <w:p w14:paraId="177F1AAE" w14:textId="33F51BDA" w:rsidR="007E0361" w:rsidRDefault="007E0361" w:rsidP="00AB1BDE">
      <w:pPr>
        <w:pStyle w:val="Prrafodelista"/>
        <w:numPr>
          <w:ilvl w:val="0"/>
          <w:numId w:val="11"/>
        </w:numPr>
      </w:pPr>
      <w:r>
        <w:t xml:space="preserve">Mario Vidal. Regidor Gent de </w:t>
      </w:r>
      <w:proofErr w:type="spellStart"/>
      <w:r>
        <w:t>Dénia</w:t>
      </w:r>
      <w:proofErr w:type="spellEnd"/>
      <w:r>
        <w:t>.</w:t>
      </w:r>
      <w:r w:rsidR="002B7092">
        <w:t xml:space="preserve"> </w:t>
      </w:r>
      <w:proofErr w:type="spellStart"/>
      <w:r w:rsidR="002B7092">
        <w:t>Dénia</w:t>
      </w:r>
      <w:proofErr w:type="spellEnd"/>
      <w:r w:rsidR="002B7092">
        <w:t>.</w:t>
      </w:r>
    </w:p>
    <w:p w14:paraId="0392A678" w14:textId="77777777" w:rsidR="00F70490" w:rsidRDefault="00F70490" w:rsidP="00F70490">
      <w:pPr>
        <w:pStyle w:val="Prrafodelista"/>
        <w:numPr>
          <w:ilvl w:val="0"/>
          <w:numId w:val="11"/>
        </w:numPr>
      </w:pPr>
      <w:r w:rsidRPr="00B407E5">
        <w:t xml:space="preserve">Francisco Rueda Pajarón. </w:t>
      </w:r>
      <w:proofErr w:type="spellStart"/>
      <w:r w:rsidRPr="00B407E5">
        <w:t>Empleat</w:t>
      </w:r>
      <w:proofErr w:type="spellEnd"/>
      <w:r w:rsidRPr="00B407E5">
        <w:t xml:space="preserve"> de banca </w:t>
      </w:r>
      <w:proofErr w:type="spellStart"/>
      <w:r w:rsidRPr="00B407E5">
        <w:t>jubilat</w:t>
      </w:r>
      <w:proofErr w:type="spellEnd"/>
      <w:r w:rsidRPr="00B407E5">
        <w:t>. Valencia.</w:t>
      </w:r>
    </w:p>
    <w:p w14:paraId="2C08EF5C" w14:textId="77777777" w:rsidR="00F70490" w:rsidRDefault="00F70490" w:rsidP="00F70490">
      <w:pPr>
        <w:pStyle w:val="Prrafodelista"/>
        <w:numPr>
          <w:ilvl w:val="0"/>
          <w:numId w:val="11"/>
        </w:numPr>
      </w:pPr>
      <w:r w:rsidRPr="00B407E5">
        <w:t xml:space="preserve">Xavier Carbonell Montesinos. </w:t>
      </w:r>
      <w:proofErr w:type="spellStart"/>
      <w:r w:rsidRPr="00B407E5">
        <w:t>Proyectiste</w:t>
      </w:r>
      <w:proofErr w:type="spellEnd"/>
      <w:r w:rsidRPr="00B407E5">
        <w:t xml:space="preserve">.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tència</w:t>
      </w:r>
      <w:proofErr w:type="spellEnd"/>
      <w:r w:rsidRPr="00B407E5">
        <w:t xml:space="preserve"> de </w:t>
      </w:r>
      <w:proofErr w:type="spellStart"/>
      <w:r w:rsidRPr="00B407E5">
        <w:t>Formació</w:t>
      </w:r>
      <w:proofErr w:type="spellEnd"/>
      <w:r w:rsidRPr="00B407E5">
        <w:t xml:space="preserve"> Professional. Oliva.</w:t>
      </w:r>
    </w:p>
    <w:p w14:paraId="2CB8A063" w14:textId="77777777" w:rsidR="00EB168B" w:rsidRPr="00B407E5" w:rsidRDefault="00EB168B" w:rsidP="00EB168B">
      <w:pPr>
        <w:pStyle w:val="Prrafodelista"/>
        <w:numPr>
          <w:ilvl w:val="0"/>
          <w:numId w:val="11"/>
        </w:numPr>
      </w:pPr>
      <w:r w:rsidRPr="00B407E5">
        <w:lastRenderedPageBreak/>
        <w:t xml:space="preserve">Yolanda Díaz Serra. </w:t>
      </w:r>
      <w:proofErr w:type="spellStart"/>
      <w:r w:rsidRPr="00B407E5">
        <w:t>Secretària</w:t>
      </w:r>
      <w:proofErr w:type="spellEnd"/>
      <w:r w:rsidRPr="00B407E5">
        <w:t xml:space="preserve"> General UGT-PV </w:t>
      </w:r>
      <w:proofErr w:type="spellStart"/>
      <w:r w:rsidRPr="00B407E5">
        <w:t>l´Alacantí</w:t>
      </w:r>
      <w:proofErr w:type="spellEnd"/>
      <w:r w:rsidRPr="00B407E5">
        <w:t>-La Marina. Alacant.</w:t>
      </w:r>
    </w:p>
    <w:p w14:paraId="41EDC397" w14:textId="77777777" w:rsidR="00EB168B" w:rsidRPr="00B407E5" w:rsidRDefault="00EB168B" w:rsidP="00EB168B">
      <w:pPr>
        <w:pStyle w:val="Prrafodelista"/>
        <w:numPr>
          <w:ilvl w:val="0"/>
          <w:numId w:val="11"/>
        </w:numPr>
      </w:pPr>
      <w:r w:rsidRPr="00B407E5">
        <w:t xml:space="preserve">Ismael Senent Cartagena. </w:t>
      </w:r>
      <w:proofErr w:type="spellStart"/>
      <w:r w:rsidRPr="00B407E5">
        <w:t>Secretari</w:t>
      </w:r>
      <w:proofErr w:type="spellEnd"/>
      <w:r w:rsidRPr="00B407E5">
        <w:t xml:space="preserve"> General UGT-PV La </w:t>
      </w:r>
      <w:proofErr w:type="spellStart"/>
      <w:r w:rsidRPr="00B407E5">
        <w:t>Muntanya</w:t>
      </w:r>
      <w:proofErr w:type="spellEnd"/>
      <w:r w:rsidRPr="00B407E5">
        <w:t>, Vinalopó-Vega Baja. Elx</w:t>
      </w:r>
    </w:p>
    <w:p w14:paraId="304F8129" w14:textId="77777777" w:rsid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Maria</w:t>
      </w:r>
      <w:proofErr w:type="spellEnd"/>
      <w:r w:rsidRPr="00B407E5">
        <w:t xml:space="preserve"> Luisa Benito Llorca. Jubilada. Oliva.</w:t>
      </w:r>
    </w:p>
    <w:p w14:paraId="69999148" w14:textId="423D8D8A" w:rsidR="003B31CF" w:rsidRPr="00B407E5" w:rsidRDefault="003B31CF" w:rsidP="00AB1BDE">
      <w:pPr>
        <w:pStyle w:val="Prrafodelista"/>
        <w:numPr>
          <w:ilvl w:val="0"/>
          <w:numId w:val="11"/>
        </w:numPr>
      </w:pPr>
      <w:r>
        <w:t>María Luisa Martin Marín. Maestra jubilada. Segorbe.</w:t>
      </w:r>
    </w:p>
    <w:p w14:paraId="751AC9D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Immaculada Sempere Alcaraz. Mestra jubilada. Oliva.</w:t>
      </w:r>
    </w:p>
    <w:p w14:paraId="1FBD8BE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Ernest Parra, periodista, Oliva.</w:t>
      </w:r>
    </w:p>
    <w:p w14:paraId="45AC03B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na Vayá Garrigues. Advocada. Regidora Carcaixent.</w:t>
      </w:r>
    </w:p>
    <w:p w14:paraId="731665A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ónica Amorós Fogués. Advocada. Regidora Carcaixent.</w:t>
      </w:r>
    </w:p>
    <w:p w14:paraId="3D47AFE2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Joan Gil i Castelló. Regidor. Corbera</w:t>
      </w:r>
    </w:p>
    <w:p w14:paraId="0C5823CF" w14:textId="525AC8C5" w:rsidR="00BB11C3" w:rsidRPr="00B407E5" w:rsidRDefault="00BB11C3" w:rsidP="00AB1BDE">
      <w:pPr>
        <w:pStyle w:val="Prrafodelista"/>
        <w:numPr>
          <w:ilvl w:val="0"/>
          <w:numId w:val="11"/>
        </w:numPr>
      </w:pPr>
      <w:r>
        <w:t>Juan Antonio Garrigós</w:t>
      </w:r>
    </w:p>
    <w:p w14:paraId="02334BB2" w14:textId="21353A8B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amón Iborra Fabra. </w:t>
      </w:r>
      <w:proofErr w:type="spellStart"/>
      <w:r w:rsidRPr="00B407E5">
        <w:t>Topógraf</w:t>
      </w:r>
      <w:proofErr w:type="spellEnd"/>
      <w:r w:rsidRPr="00B407E5">
        <w:t>.</w:t>
      </w:r>
      <w:r w:rsidR="007E0361">
        <w:t xml:space="preserve"> </w:t>
      </w:r>
      <w:r w:rsidRPr="00B407E5">
        <w:t>Alberic.</w:t>
      </w:r>
    </w:p>
    <w:p w14:paraId="04EB8FE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Luís Gil-Orozco Esteve. Consultor. Requena</w:t>
      </w:r>
    </w:p>
    <w:p w14:paraId="5BFD740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gustí Roig </w:t>
      </w:r>
      <w:proofErr w:type="spellStart"/>
      <w:r w:rsidRPr="00B407E5">
        <w:t>Añó</w:t>
      </w:r>
      <w:proofErr w:type="spellEnd"/>
      <w:r w:rsidRPr="00B407E5">
        <w:t xml:space="preserve">. Banca. </w:t>
      </w:r>
      <w:proofErr w:type="spellStart"/>
      <w:r w:rsidRPr="00B407E5">
        <w:t>Guadassuar</w:t>
      </w:r>
      <w:proofErr w:type="spellEnd"/>
      <w:r w:rsidRPr="00B407E5">
        <w:t>.</w:t>
      </w:r>
    </w:p>
    <w:p w14:paraId="2558335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agda Lázaro Mascarós. Periodista.</w:t>
      </w:r>
    </w:p>
    <w:p w14:paraId="43B5FA6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Ernesto Beltrán Morey. Consultor. Ontinyent.</w:t>
      </w:r>
    </w:p>
    <w:p w14:paraId="37550A6E" w14:textId="5E8F04EC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Isabel Far Fornes.</w:t>
      </w:r>
      <w:r w:rsidR="007E0361">
        <w:t xml:space="preserve"> </w:t>
      </w:r>
      <w:proofErr w:type="spellStart"/>
      <w:r w:rsidRPr="00B407E5">
        <w:t>D</w:t>
      </w:r>
      <w:r w:rsidR="002B7092">
        <w:t>é</w:t>
      </w:r>
      <w:r w:rsidRPr="00B407E5">
        <w:t>nia</w:t>
      </w:r>
      <w:proofErr w:type="spellEnd"/>
      <w:r w:rsidRPr="00B407E5">
        <w:t>.</w:t>
      </w:r>
    </w:p>
    <w:p w14:paraId="7526CD8E" w14:textId="77777777" w:rsidR="00DB4B2A" w:rsidRPr="00B407E5" w:rsidRDefault="00DB4B2A" w:rsidP="00DB4B2A">
      <w:pPr>
        <w:pStyle w:val="Prrafodelista"/>
        <w:numPr>
          <w:ilvl w:val="0"/>
          <w:numId w:val="11"/>
        </w:numPr>
      </w:pPr>
      <w:r w:rsidRPr="00B407E5">
        <w:t xml:space="preserve">Silvia Vilar González, Profesora Permanente Laboral de Derecho Civil, </w:t>
      </w:r>
      <w:proofErr w:type="spellStart"/>
      <w:r w:rsidRPr="00B407E5">
        <w:t>Universitat</w:t>
      </w:r>
      <w:proofErr w:type="spellEnd"/>
      <w:r w:rsidRPr="00B407E5">
        <w:t xml:space="preserve"> Jaume I, Castellón.</w:t>
      </w:r>
    </w:p>
    <w:p w14:paraId="7D3400B0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Vicent Niclös. President de </w:t>
      </w:r>
      <w:proofErr w:type="spellStart"/>
      <w:r w:rsidRPr="00B407E5">
        <w:t>L´Ullal</w:t>
      </w:r>
      <w:proofErr w:type="spellEnd"/>
      <w:r w:rsidRPr="00B407E5">
        <w:t xml:space="preserve"> Cultural. Algemesí.</w:t>
      </w:r>
    </w:p>
    <w:p w14:paraId="4FAE98EB" w14:textId="3089F702" w:rsidR="0035099B" w:rsidRPr="00B407E5" w:rsidRDefault="0035099B" w:rsidP="00AB1BDE">
      <w:pPr>
        <w:pStyle w:val="Prrafodelista"/>
        <w:numPr>
          <w:ilvl w:val="0"/>
          <w:numId w:val="11"/>
        </w:numPr>
      </w:pPr>
      <w:r>
        <w:t>Sofia de Andrés García. Abogado. Valencia.</w:t>
      </w:r>
    </w:p>
    <w:p w14:paraId="4F0B5B1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Toni Cooper Villar. Regidor </w:t>
      </w:r>
      <w:proofErr w:type="spellStart"/>
      <w:r w:rsidRPr="00B407E5">
        <w:t>d´EU</w:t>
      </w:r>
      <w:proofErr w:type="spellEnd"/>
      <w:r w:rsidRPr="00B407E5">
        <w:t xml:space="preserve"> a </w:t>
      </w:r>
      <w:proofErr w:type="spellStart"/>
      <w:r w:rsidRPr="00B407E5">
        <w:t>l´Ajuntament</w:t>
      </w:r>
      <w:proofErr w:type="spellEnd"/>
      <w:r w:rsidRPr="00B407E5">
        <w:t xml:space="preserve"> </w:t>
      </w:r>
      <w:proofErr w:type="spellStart"/>
      <w:r w:rsidRPr="00B407E5">
        <w:t>d´Algemesí</w:t>
      </w:r>
      <w:proofErr w:type="spellEnd"/>
      <w:r w:rsidRPr="00B407E5">
        <w:t>.</w:t>
      </w:r>
    </w:p>
    <w:p w14:paraId="01B37F6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au Corachan. Integrador social- </w:t>
      </w:r>
      <w:proofErr w:type="spellStart"/>
      <w:r w:rsidRPr="00B407E5">
        <w:t>Valéncia</w:t>
      </w:r>
      <w:proofErr w:type="spellEnd"/>
      <w:r w:rsidRPr="00B407E5">
        <w:t xml:space="preserve"> </w:t>
      </w:r>
      <w:proofErr w:type="spellStart"/>
      <w:r w:rsidRPr="00B407E5">
        <w:t>ciutat</w:t>
      </w:r>
      <w:proofErr w:type="spellEnd"/>
      <w:r w:rsidRPr="00B407E5">
        <w:t>.</w:t>
      </w:r>
    </w:p>
    <w:p w14:paraId="5E2BE677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aría Ferrer Alberic, Procuradora. Castelló.</w:t>
      </w:r>
    </w:p>
    <w:p w14:paraId="55353EB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mabel Palau, Educadora. Burriana.</w:t>
      </w:r>
    </w:p>
    <w:p w14:paraId="76B4015E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toni Torres Ferrando. </w:t>
      </w:r>
      <w:proofErr w:type="spellStart"/>
      <w:r w:rsidRPr="00B407E5">
        <w:t>Advocat</w:t>
      </w:r>
      <w:proofErr w:type="spellEnd"/>
      <w:r w:rsidRPr="00B407E5">
        <w:t xml:space="preserve"> i </w:t>
      </w:r>
      <w:proofErr w:type="spellStart"/>
      <w:r w:rsidRPr="00B407E5">
        <w:t>empresari</w:t>
      </w:r>
      <w:proofErr w:type="spellEnd"/>
      <w:r w:rsidRPr="00B407E5">
        <w:t>. President de la Asociación 16 de abril. València.</w:t>
      </w:r>
    </w:p>
    <w:p w14:paraId="1846D194" w14:textId="3163FF5B" w:rsidR="003B31CF" w:rsidRPr="00B407E5" w:rsidRDefault="003B31CF" w:rsidP="00AB1BDE">
      <w:pPr>
        <w:pStyle w:val="Prrafodelista"/>
        <w:numPr>
          <w:ilvl w:val="0"/>
          <w:numId w:val="11"/>
        </w:numPr>
      </w:pPr>
      <w:r>
        <w:t xml:space="preserve">Juan Torres Ferrando. </w:t>
      </w:r>
      <w:proofErr w:type="spellStart"/>
      <w:r>
        <w:t>Jubilat</w:t>
      </w:r>
      <w:proofErr w:type="spellEnd"/>
      <w:r>
        <w:t>.</w:t>
      </w:r>
      <w:r w:rsidR="001B76DC">
        <w:t xml:space="preserve"> </w:t>
      </w:r>
      <w:r>
        <w:t>Valencia.</w:t>
      </w:r>
    </w:p>
    <w:p w14:paraId="72A55BE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sé Manuel Vázquez García. Gerente. Valencia.</w:t>
      </w:r>
    </w:p>
    <w:p w14:paraId="4CC35DFF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Ana Isabel García Herraez. Abogada. Valencia.</w:t>
      </w:r>
    </w:p>
    <w:p w14:paraId="3A841937" w14:textId="6D296014" w:rsidR="00A27812" w:rsidRPr="00B407E5" w:rsidRDefault="00A27812" w:rsidP="00AB1BDE">
      <w:pPr>
        <w:pStyle w:val="Prrafodelista"/>
        <w:numPr>
          <w:ilvl w:val="0"/>
          <w:numId w:val="11"/>
        </w:numPr>
      </w:pPr>
      <w:r>
        <w:t>Juan Maties Ro</w:t>
      </w:r>
      <w:r w:rsidR="00DC3420">
        <w:t>d</w:t>
      </w:r>
      <w:r>
        <w:t>gl</w:t>
      </w:r>
      <w:r w:rsidR="00DC3420">
        <w:t>á</w:t>
      </w:r>
      <w:r>
        <w:t xml:space="preserve">, </w:t>
      </w:r>
      <w:proofErr w:type="gramStart"/>
      <w:r w:rsidR="00DF3A85">
        <w:t xml:space="preserve">ex </w:t>
      </w:r>
      <w:r>
        <w:t>regidor</w:t>
      </w:r>
      <w:proofErr w:type="gramEnd"/>
      <w:r>
        <w:t xml:space="preserve"> Alba. President Avant.</w:t>
      </w:r>
      <w:r w:rsidR="00DF3A85">
        <w:t xml:space="preserve"> Albal.</w:t>
      </w:r>
    </w:p>
    <w:p w14:paraId="7DF9D893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Vicent Navarro Pastor. </w:t>
      </w:r>
      <w:proofErr w:type="spellStart"/>
      <w:r w:rsidRPr="00B407E5">
        <w:t>Secretari</w:t>
      </w:r>
      <w:proofErr w:type="spellEnd"/>
      <w:r w:rsidRPr="00B407E5">
        <w:t xml:space="preserve"> General de Lo Rat </w:t>
      </w:r>
      <w:proofErr w:type="spellStart"/>
      <w:r w:rsidRPr="00B407E5">
        <w:t>Penat</w:t>
      </w:r>
      <w:proofErr w:type="spellEnd"/>
      <w:r w:rsidRPr="00B407E5">
        <w:t xml:space="preserve">. </w:t>
      </w:r>
      <w:proofErr w:type="spellStart"/>
      <w:r w:rsidRPr="00B407E5">
        <w:t>Valéncia</w:t>
      </w:r>
      <w:proofErr w:type="spellEnd"/>
      <w:r w:rsidRPr="00B407E5">
        <w:t>.</w:t>
      </w:r>
    </w:p>
    <w:p w14:paraId="47785F50" w14:textId="3A6D169F" w:rsidR="00122810" w:rsidRDefault="00122810" w:rsidP="00AB1BDE">
      <w:pPr>
        <w:pStyle w:val="Prrafodelista"/>
        <w:numPr>
          <w:ilvl w:val="0"/>
          <w:numId w:val="11"/>
        </w:numPr>
      </w:pPr>
      <w:r>
        <w:t xml:space="preserve">David Pous Benito. </w:t>
      </w:r>
      <w:proofErr w:type="spellStart"/>
      <w:r>
        <w:t>Professor</w:t>
      </w:r>
      <w:proofErr w:type="spellEnd"/>
      <w:r>
        <w:t xml:space="preserve"> de Geografía i </w:t>
      </w:r>
      <w:proofErr w:type="spellStart"/>
      <w:r>
        <w:t>História</w:t>
      </w:r>
      <w:proofErr w:type="spellEnd"/>
      <w:r>
        <w:t xml:space="preserve"> a </w:t>
      </w:r>
      <w:proofErr w:type="spellStart"/>
      <w:r>
        <w:t>l´IES</w:t>
      </w:r>
      <w:proofErr w:type="spellEnd"/>
      <w:r>
        <w:t xml:space="preserve"> </w:t>
      </w:r>
      <w:proofErr w:type="spellStart"/>
      <w:r>
        <w:t>Sollana</w:t>
      </w:r>
      <w:proofErr w:type="spellEnd"/>
      <w:r>
        <w:t>.</w:t>
      </w:r>
    </w:p>
    <w:p w14:paraId="566D1733" w14:textId="0FDAFD46" w:rsidR="00122810" w:rsidRDefault="00122810" w:rsidP="00AB1BDE">
      <w:pPr>
        <w:pStyle w:val="Prrafodelista"/>
        <w:numPr>
          <w:ilvl w:val="0"/>
          <w:numId w:val="11"/>
        </w:numPr>
      </w:pPr>
      <w:r>
        <w:t xml:space="preserve">Lorena Calatayud Ruiz. Advocada. Secretaria Local de Compromís </w:t>
      </w:r>
      <w:proofErr w:type="spellStart"/>
      <w:r>
        <w:t>d´Algemesí</w:t>
      </w:r>
      <w:proofErr w:type="spellEnd"/>
      <w:r>
        <w:t>.</w:t>
      </w:r>
    </w:p>
    <w:p w14:paraId="745996A5" w14:textId="03814364" w:rsidR="003B31CF" w:rsidRDefault="003B31CF" w:rsidP="00AB1BDE">
      <w:pPr>
        <w:pStyle w:val="Prrafodelista"/>
        <w:numPr>
          <w:ilvl w:val="0"/>
          <w:numId w:val="11"/>
        </w:numPr>
      </w:pPr>
      <w:r>
        <w:t xml:space="preserve">Josep Manuel Sabater Salvador. </w:t>
      </w:r>
      <w:proofErr w:type="spellStart"/>
      <w:r>
        <w:t>Indumentarista</w:t>
      </w:r>
      <w:proofErr w:type="spellEnd"/>
      <w:r>
        <w:t>. València.</w:t>
      </w:r>
    </w:p>
    <w:p w14:paraId="3B6E06EA" w14:textId="7DF98DC7" w:rsidR="003B31CF" w:rsidRPr="00B407E5" w:rsidRDefault="003B31CF" w:rsidP="00AB1BDE">
      <w:pPr>
        <w:pStyle w:val="Prrafodelista"/>
        <w:numPr>
          <w:ilvl w:val="0"/>
          <w:numId w:val="11"/>
        </w:numPr>
      </w:pPr>
      <w:r>
        <w:t xml:space="preserve">Eliseo Vicente Romero Marzá. </w:t>
      </w:r>
      <w:proofErr w:type="spellStart"/>
      <w:r>
        <w:t>Jubilat</w:t>
      </w:r>
      <w:proofErr w:type="spellEnd"/>
      <w:r w:rsidR="002D00E3">
        <w:t>. Borriol.</w:t>
      </w:r>
    </w:p>
    <w:p w14:paraId="74F6708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Sonia </w:t>
      </w:r>
      <w:proofErr w:type="spellStart"/>
      <w:r w:rsidRPr="00B407E5">
        <w:t>Garcia</w:t>
      </w:r>
      <w:proofErr w:type="spellEnd"/>
      <w:r w:rsidRPr="00B407E5">
        <w:t xml:space="preserve"> Soldado. Abogada. Valencia</w:t>
      </w:r>
    </w:p>
    <w:p w14:paraId="2D48692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Miguel Hervás Hernandis. </w:t>
      </w:r>
      <w:proofErr w:type="spellStart"/>
      <w:r w:rsidRPr="00B407E5">
        <w:t>Oftalmòleg</w:t>
      </w:r>
      <w:proofErr w:type="spellEnd"/>
      <w:r w:rsidRPr="00B407E5">
        <w:t>. Sueca.</w:t>
      </w:r>
    </w:p>
    <w:p w14:paraId="4DF5C85E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quel Cano Ivorra, </w:t>
      </w:r>
      <w:proofErr w:type="spellStart"/>
      <w:r w:rsidRPr="00B407E5">
        <w:t>farmacèutic</w:t>
      </w:r>
      <w:proofErr w:type="spellEnd"/>
      <w:r w:rsidRPr="00B407E5">
        <w:t>. La Nucia</w:t>
      </w:r>
    </w:p>
    <w:p w14:paraId="21CA4295" w14:textId="22CF8159" w:rsidR="00EF3C16" w:rsidRPr="006C007C" w:rsidRDefault="00EF3C16" w:rsidP="00AB1BDE">
      <w:pPr>
        <w:pStyle w:val="Prrafodelista"/>
        <w:numPr>
          <w:ilvl w:val="0"/>
          <w:numId w:val="11"/>
        </w:numPr>
      </w:pPr>
      <w:r w:rsidRPr="006C007C">
        <w:t> </w:t>
      </w:r>
      <w:r w:rsidR="006C007C" w:rsidRPr="006C007C">
        <w:t xml:space="preserve">Junta Directiva de </w:t>
      </w:r>
      <w:r w:rsidRPr="006C007C">
        <w:t xml:space="preserve">La </w:t>
      </w:r>
      <w:proofErr w:type="spellStart"/>
      <w:r w:rsidRPr="006C007C">
        <w:t>Nostra</w:t>
      </w:r>
      <w:proofErr w:type="spellEnd"/>
      <w:r w:rsidRPr="006C007C">
        <w:t xml:space="preserve"> Terra</w:t>
      </w:r>
      <w:r w:rsidR="006C007C" w:rsidRPr="006C007C">
        <w:t xml:space="preserve">, integrada </w:t>
      </w:r>
      <w:proofErr w:type="gramStart"/>
      <w:r w:rsidR="006C007C" w:rsidRPr="006C007C">
        <w:t>per Joan</w:t>
      </w:r>
      <w:proofErr w:type="gramEnd"/>
      <w:r w:rsidR="006C007C" w:rsidRPr="006C007C">
        <w:t xml:space="preserve"> Manuel Belda Sanchis, President; M</w:t>
      </w:r>
      <w:r w:rsidRPr="006C007C">
        <w:t>anuel Requena Collado</w:t>
      </w:r>
      <w:r w:rsidR="006C007C" w:rsidRPr="006C007C">
        <w:t xml:space="preserve">, </w:t>
      </w:r>
      <w:proofErr w:type="spellStart"/>
      <w:r w:rsidRPr="006C007C">
        <w:t>vicepresident</w:t>
      </w:r>
      <w:proofErr w:type="spellEnd"/>
      <w:r w:rsidRPr="006C007C">
        <w:t>; A</w:t>
      </w:r>
      <w:r w:rsidR="006C007C" w:rsidRPr="006C007C">
        <w:t>lfred</w:t>
      </w:r>
      <w:r w:rsidRPr="006C007C">
        <w:t xml:space="preserve"> B</w:t>
      </w:r>
      <w:r w:rsidR="006C007C" w:rsidRPr="006C007C">
        <w:t>ernabeu</w:t>
      </w:r>
      <w:r w:rsidRPr="006C007C">
        <w:t xml:space="preserve"> S</w:t>
      </w:r>
      <w:r w:rsidR="006C007C" w:rsidRPr="006C007C">
        <w:t>anchis,</w:t>
      </w:r>
      <w:r w:rsidRPr="006C007C">
        <w:t xml:space="preserve"> </w:t>
      </w:r>
      <w:proofErr w:type="spellStart"/>
      <w:r w:rsidRPr="006C007C">
        <w:t>secretari</w:t>
      </w:r>
      <w:proofErr w:type="spellEnd"/>
      <w:r w:rsidRPr="006C007C">
        <w:t xml:space="preserve">; Jose Vicente Pastor Coll, </w:t>
      </w:r>
      <w:proofErr w:type="spellStart"/>
      <w:r w:rsidRPr="006C007C">
        <w:t>t</w:t>
      </w:r>
      <w:r w:rsidR="006C007C" w:rsidRPr="006C007C">
        <w:t>r</w:t>
      </w:r>
      <w:r w:rsidRPr="006C007C">
        <w:t>esorer</w:t>
      </w:r>
      <w:proofErr w:type="spellEnd"/>
      <w:r w:rsidRPr="006C007C">
        <w:t>; José Luís García Vidal,</w:t>
      </w:r>
      <w:r w:rsidR="006C007C" w:rsidRPr="006C007C">
        <w:t xml:space="preserve"> </w:t>
      </w:r>
      <w:r w:rsidRPr="006C007C">
        <w:t>contador</w:t>
      </w:r>
      <w:r w:rsidR="006C007C" w:rsidRPr="006C007C">
        <w:t xml:space="preserve">; </w:t>
      </w:r>
      <w:r w:rsidRPr="006C007C">
        <w:t xml:space="preserve">Javier Belda Insa, </w:t>
      </w:r>
      <w:proofErr w:type="spellStart"/>
      <w:r w:rsidRPr="006C007C">
        <w:t>vicesecretari</w:t>
      </w:r>
      <w:proofErr w:type="spellEnd"/>
      <w:r w:rsidR="006C007C" w:rsidRPr="006C007C">
        <w:t xml:space="preserve">, i </w:t>
      </w:r>
      <w:proofErr w:type="spellStart"/>
      <w:r w:rsidR="006C007C" w:rsidRPr="006C007C">
        <w:t>els</w:t>
      </w:r>
      <w:proofErr w:type="spellEnd"/>
      <w:r w:rsidRPr="006C007C">
        <w:t xml:space="preserve"> </w:t>
      </w:r>
      <w:proofErr w:type="spellStart"/>
      <w:r w:rsidRPr="006C007C">
        <w:t>vocal</w:t>
      </w:r>
      <w:r w:rsidR="006C007C">
        <w:t>s</w:t>
      </w:r>
      <w:proofErr w:type="spellEnd"/>
      <w:r w:rsidRPr="006C007C">
        <w:t xml:space="preserve">: Jaime Bernabeu Galbis, Emili Casanova Herrero, Fernando Lliso Bartual, Raúl Calatayud Salcedo </w:t>
      </w:r>
      <w:r w:rsidR="006C007C" w:rsidRPr="006C007C">
        <w:t>i</w:t>
      </w:r>
      <w:r w:rsidRPr="006C007C">
        <w:t xml:space="preserve"> Ignasi Gironés Sarrió.</w:t>
      </w:r>
    </w:p>
    <w:p w14:paraId="69148C85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Cristobal Castán Ferrer. Profesor. Benicarló.</w:t>
      </w:r>
    </w:p>
    <w:p w14:paraId="2C39C8FD" w14:textId="2FE4B32B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Emilia Castelló </w:t>
      </w:r>
      <w:proofErr w:type="spellStart"/>
      <w:r>
        <w:t>Ramirez</w:t>
      </w:r>
      <w:proofErr w:type="spellEnd"/>
      <w:r>
        <w:t>. Pintora. València.</w:t>
      </w:r>
    </w:p>
    <w:p w14:paraId="4BAD050D" w14:textId="6E15CD66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Josep María Padilla Lozano. Director </w:t>
      </w:r>
      <w:proofErr w:type="spellStart"/>
      <w:r>
        <w:t>Prompt</w:t>
      </w:r>
      <w:proofErr w:type="spellEnd"/>
      <w:r>
        <w:t xml:space="preserve"> Sagunt. Valencia.</w:t>
      </w:r>
    </w:p>
    <w:p w14:paraId="21C12EB1" w14:textId="3DBD5B42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Víctor Padilla Zornoza. </w:t>
      </w:r>
      <w:proofErr w:type="spellStart"/>
      <w:r>
        <w:t>Llicenciat</w:t>
      </w:r>
      <w:proofErr w:type="spellEnd"/>
      <w:r>
        <w:t xml:space="preserve"> en </w:t>
      </w:r>
      <w:proofErr w:type="spellStart"/>
      <w:r>
        <w:t>Història</w:t>
      </w:r>
      <w:proofErr w:type="spellEnd"/>
      <w:r>
        <w:t>. València.</w:t>
      </w:r>
    </w:p>
    <w:p w14:paraId="7E2CF606" w14:textId="17FEBED1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Francesc Josep Zornoza Cárdenas. </w:t>
      </w:r>
      <w:proofErr w:type="spellStart"/>
      <w:r>
        <w:t>Dissenyadora</w:t>
      </w:r>
      <w:proofErr w:type="spellEnd"/>
      <w:r>
        <w:t xml:space="preserve"> </w:t>
      </w:r>
      <w:proofErr w:type="spellStart"/>
      <w:r>
        <w:t>d´indumentaria</w:t>
      </w:r>
      <w:proofErr w:type="spellEnd"/>
      <w:r>
        <w:t xml:space="preserve"> valenciana. València.</w:t>
      </w:r>
    </w:p>
    <w:p w14:paraId="2E3DFECC" w14:textId="102BE564" w:rsidR="00DF3A85" w:rsidRDefault="00DF3A85" w:rsidP="00AB1BDE">
      <w:pPr>
        <w:pStyle w:val="Prrafodelista"/>
        <w:numPr>
          <w:ilvl w:val="0"/>
          <w:numId w:val="11"/>
        </w:numPr>
      </w:pPr>
      <w:r>
        <w:t>Javier Ramos Beltrán. Doctorando. Requena.</w:t>
      </w:r>
    </w:p>
    <w:p w14:paraId="150484BE" w14:textId="02E79092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Anna Zornoza Castelló. </w:t>
      </w:r>
      <w:proofErr w:type="spellStart"/>
      <w:r>
        <w:t>Professora</w:t>
      </w:r>
      <w:proofErr w:type="spellEnd"/>
      <w:r>
        <w:t xml:space="preserve"> de </w:t>
      </w:r>
      <w:proofErr w:type="spellStart"/>
      <w:r>
        <w:t>l´EASD</w:t>
      </w:r>
      <w:proofErr w:type="spellEnd"/>
      <w:r>
        <w:t xml:space="preserve"> de València. València.</w:t>
      </w:r>
    </w:p>
    <w:p w14:paraId="44473EF5" w14:textId="0351782B" w:rsidR="00DF3A85" w:rsidRDefault="00DF3A85" w:rsidP="00AB1BDE">
      <w:pPr>
        <w:pStyle w:val="Prrafodelista"/>
        <w:numPr>
          <w:ilvl w:val="0"/>
          <w:numId w:val="11"/>
        </w:numPr>
      </w:pPr>
      <w:r>
        <w:t xml:space="preserve">María Zornoza Castelló. Gestora de </w:t>
      </w:r>
      <w:proofErr w:type="spellStart"/>
      <w:r>
        <w:t>Comunitats</w:t>
      </w:r>
      <w:proofErr w:type="spellEnd"/>
      <w:r>
        <w:t>. València.</w:t>
      </w:r>
    </w:p>
    <w:p w14:paraId="0EDED31B" w14:textId="75CAF77A" w:rsidR="00DF3A85" w:rsidRPr="00B407E5" w:rsidRDefault="00DF3A85" w:rsidP="00AB1BDE">
      <w:pPr>
        <w:pStyle w:val="Prrafodelista"/>
        <w:numPr>
          <w:ilvl w:val="0"/>
          <w:numId w:val="11"/>
        </w:numPr>
      </w:pPr>
      <w:r>
        <w:t xml:space="preserve">Juan José Ferrer Llado. Funcionario </w:t>
      </w:r>
      <w:proofErr w:type="spellStart"/>
      <w:r>
        <w:t>jubiliado</w:t>
      </w:r>
      <w:proofErr w:type="spellEnd"/>
      <w:r>
        <w:t xml:space="preserve"> del cuerpo Técnico de Hacienda. Valencia.</w:t>
      </w:r>
    </w:p>
    <w:p w14:paraId="545FCA5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Emilio Losada Herrador. Comercial. Madrid.</w:t>
      </w:r>
    </w:p>
    <w:p w14:paraId="79E3623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sto Muñoz Asensio. Profesor </w:t>
      </w:r>
      <w:proofErr w:type="spellStart"/>
      <w:r w:rsidRPr="00B407E5">
        <w:t>d´Economía</w:t>
      </w:r>
      <w:proofErr w:type="spellEnd"/>
      <w:r w:rsidRPr="00B407E5">
        <w:t>. Vinaròs.</w:t>
      </w:r>
    </w:p>
    <w:p w14:paraId="4E81B34A" w14:textId="77777777" w:rsidR="00122810" w:rsidRDefault="00B407E5" w:rsidP="00AB1BDE">
      <w:pPr>
        <w:pStyle w:val="Prrafodelista"/>
        <w:numPr>
          <w:ilvl w:val="0"/>
          <w:numId w:val="11"/>
        </w:numPr>
      </w:pPr>
      <w:r w:rsidRPr="00B407E5">
        <w:t>Juan Hernando Serra. Administrador de Fincas. Valencia.</w:t>
      </w:r>
    </w:p>
    <w:p w14:paraId="1949BDDC" w14:textId="77777777" w:rsidR="00122810" w:rsidRDefault="00122810" w:rsidP="00AB1BDE">
      <w:pPr>
        <w:pStyle w:val="Prrafodelista"/>
        <w:numPr>
          <w:ilvl w:val="0"/>
          <w:numId w:val="11"/>
        </w:numPr>
      </w:pPr>
      <w:r>
        <w:t>Salvador Pérez Alonso. Abogado. Valencia.</w:t>
      </w:r>
    </w:p>
    <w:p w14:paraId="39DA9EE8" w14:textId="77777777" w:rsidR="00122810" w:rsidRDefault="00122810" w:rsidP="00AB1BDE">
      <w:pPr>
        <w:pStyle w:val="Prrafodelista"/>
        <w:numPr>
          <w:ilvl w:val="0"/>
          <w:numId w:val="11"/>
        </w:numPr>
      </w:pPr>
      <w:r>
        <w:t xml:space="preserve">Alberto Cañas Gómez. Economista jubilado. </w:t>
      </w:r>
      <w:proofErr w:type="spellStart"/>
      <w:r>
        <w:t>L´Eliana</w:t>
      </w:r>
      <w:proofErr w:type="spellEnd"/>
      <w:r>
        <w:t>.</w:t>
      </w:r>
    </w:p>
    <w:p w14:paraId="152A70EB" w14:textId="0F371CDD" w:rsidR="00122810" w:rsidRDefault="00122810" w:rsidP="00AB1BDE">
      <w:pPr>
        <w:pStyle w:val="Prrafodelista"/>
        <w:numPr>
          <w:ilvl w:val="0"/>
          <w:numId w:val="11"/>
        </w:numPr>
      </w:pPr>
      <w:r>
        <w:t>Carmen Benavent Fons.</w:t>
      </w:r>
      <w:r w:rsidR="00EB168B">
        <w:t xml:space="preserve"> </w:t>
      </w:r>
      <w:r>
        <w:t xml:space="preserve">Abogada, Mediadora, Asesora Fiscal. Directora </w:t>
      </w:r>
      <w:proofErr w:type="gramStart"/>
      <w:r>
        <w:t>Master</w:t>
      </w:r>
      <w:proofErr w:type="gramEnd"/>
      <w:r>
        <w:t xml:space="preserve"> de Gestión Administrativa de la Universidad Europea de Valencia.</w:t>
      </w:r>
    </w:p>
    <w:p w14:paraId="76F5EA5E" w14:textId="4BCE9FCE" w:rsidR="008B2A03" w:rsidRDefault="008B2A03" w:rsidP="00AB1BDE">
      <w:pPr>
        <w:pStyle w:val="Prrafodelista"/>
        <w:numPr>
          <w:ilvl w:val="0"/>
          <w:numId w:val="11"/>
        </w:numPr>
      </w:pPr>
      <w:r>
        <w:t xml:space="preserve">Toño Carratalá Minguez. Alcalde </w:t>
      </w:r>
      <w:proofErr w:type="spellStart"/>
      <w:r>
        <w:t>d´Alberic</w:t>
      </w:r>
      <w:proofErr w:type="spellEnd"/>
      <w:r>
        <w:t>. Alberic.</w:t>
      </w:r>
    </w:p>
    <w:p w14:paraId="734A77D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Helena Àvila i Cervelló. Economista. Catarroja.</w:t>
      </w:r>
    </w:p>
    <w:p w14:paraId="0AE5596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an Jarque </w:t>
      </w:r>
      <w:proofErr w:type="spellStart"/>
      <w:r w:rsidRPr="00B407E5">
        <w:t>Jarque</w:t>
      </w:r>
      <w:proofErr w:type="spellEnd"/>
      <w:r w:rsidRPr="00B407E5">
        <w:t>. Doctor en Historia Contemporánea. Castellón.</w:t>
      </w:r>
    </w:p>
    <w:p w14:paraId="1BA4025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Manuel López Jiménez. Profesor Ayudante Doctor de Derecho del Trabajo y de la Seguridad Social. UV. </w:t>
      </w:r>
      <w:proofErr w:type="spellStart"/>
      <w:r w:rsidRPr="00B407E5">
        <w:t>Valéncia</w:t>
      </w:r>
      <w:proofErr w:type="spellEnd"/>
      <w:r w:rsidRPr="00B407E5">
        <w:t>.</w:t>
      </w:r>
    </w:p>
    <w:p w14:paraId="7DFB6ED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F. Alfredo </w:t>
      </w:r>
      <w:proofErr w:type="spellStart"/>
      <w:r w:rsidRPr="00B407E5">
        <w:t>Garcia</w:t>
      </w:r>
      <w:proofErr w:type="spellEnd"/>
      <w:r w:rsidRPr="00B407E5">
        <w:t xml:space="preserve"> Prats. </w:t>
      </w:r>
      <w:proofErr w:type="spellStart"/>
      <w:r w:rsidRPr="00B407E5">
        <w:t>Catedràtic</w:t>
      </w:r>
      <w:proofErr w:type="spellEnd"/>
      <w:r w:rsidRPr="00B407E5">
        <w:t xml:space="preserve"> de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Financer</w:t>
      </w:r>
      <w:proofErr w:type="spellEnd"/>
      <w:r w:rsidRPr="00B407E5">
        <w:t xml:space="preserve"> i </w:t>
      </w:r>
      <w:proofErr w:type="spellStart"/>
      <w:r w:rsidRPr="00B407E5">
        <w:t>Tributari</w:t>
      </w:r>
      <w:proofErr w:type="spellEnd"/>
      <w:r w:rsidRPr="00B407E5">
        <w:t>. València.</w:t>
      </w:r>
    </w:p>
    <w:p w14:paraId="31D9269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quel Ruiz Collados, </w:t>
      </w:r>
      <w:proofErr w:type="spellStart"/>
      <w:r w:rsidRPr="00B407E5">
        <w:t>Professor</w:t>
      </w:r>
      <w:proofErr w:type="spellEnd"/>
      <w:r w:rsidRPr="00B407E5">
        <w:t xml:space="preserve"> de Secundaria- President de la Unió de Cooperatives </w:t>
      </w:r>
      <w:proofErr w:type="spellStart"/>
      <w:r w:rsidRPr="00B407E5">
        <w:t>d´Ensenyament</w:t>
      </w:r>
      <w:proofErr w:type="spellEnd"/>
      <w:r w:rsidRPr="00B407E5">
        <w:t xml:space="preserve"> Valencianes. València.</w:t>
      </w:r>
    </w:p>
    <w:p w14:paraId="72AB71D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milio Bolinches </w:t>
      </w:r>
      <w:proofErr w:type="spellStart"/>
      <w:r w:rsidRPr="00B407E5">
        <w:t>Jordan</w:t>
      </w:r>
      <w:proofErr w:type="spellEnd"/>
      <w:r w:rsidRPr="00B407E5">
        <w:t>, empleado de banca. Xàtiva.</w:t>
      </w:r>
    </w:p>
    <w:p w14:paraId="363BE56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Yolanda Arnau Mateu, funcionaria, </w:t>
      </w:r>
      <w:proofErr w:type="spellStart"/>
      <w:r w:rsidRPr="00B407E5">
        <w:t>Xátiva</w:t>
      </w:r>
      <w:proofErr w:type="spellEnd"/>
      <w:r w:rsidRPr="00B407E5">
        <w:t>.</w:t>
      </w:r>
    </w:p>
    <w:p w14:paraId="32DD850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Francesc Lleches Colomar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jubilat</w:t>
      </w:r>
      <w:proofErr w:type="spellEnd"/>
      <w:r w:rsidRPr="00B407E5">
        <w:t xml:space="preserve"> de </w:t>
      </w:r>
      <w:proofErr w:type="spellStart"/>
      <w:r w:rsidRPr="00B407E5">
        <w:t>matemàtiques</w:t>
      </w:r>
      <w:proofErr w:type="spellEnd"/>
      <w:r w:rsidRPr="00B407E5">
        <w:t>. Oliva.</w:t>
      </w:r>
    </w:p>
    <w:p w14:paraId="77443B3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Pilar Sempere Cotaina. Jubilada, Oliva.</w:t>
      </w:r>
    </w:p>
    <w:p w14:paraId="0FA1CF75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Mavi Mestre Cardona. Jubilada. Oliva.</w:t>
      </w:r>
    </w:p>
    <w:p w14:paraId="35E80381" w14:textId="77777777" w:rsidR="002A4A71" w:rsidRPr="00B407E5" w:rsidRDefault="002A4A71" w:rsidP="002A4A71">
      <w:pPr>
        <w:pStyle w:val="Prrafodelista"/>
        <w:numPr>
          <w:ilvl w:val="0"/>
          <w:numId w:val="11"/>
        </w:numPr>
      </w:pPr>
      <w:r w:rsidRPr="00B407E5">
        <w:t xml:space="preserve">José Vilaplana, Vocal de la Asociación </w:t>
      </w:r>
      <w:proofErr w:type="spellStart"/>
      <w:r w:rsidRPr="00B407E5">
        <w:t>Amics</w:t>
      </w:r>
      <w:proofErr w:type="spellEnd"/>
      <w:r w:rsidRPr="00B407E5">
        <w:t xml:space="preserve"> de la Real </w:t>
      </w:r>
      <w:proofErr w:type="spellStart"/>
      <w:r w:rsidRPr="00B407E5">
        <w:t>Acadèmia</w:t>
      </w:r>
      <w:proofErr w:type="spellEnd"/>
      <w:r w:rsidRPr="00B407E5">
        <w:t xml:space="preserve"> de Cultura Valenciana.</w:t>
      </w:r>
      <w:r>
        <w:t xml:space="preserve"> </w:t>
      </w:r>
      <w:proofErr w:type="spellStart"/>
      <w:r w:rsidRPr="00B407E5">
        <w:t>Valéncia</w:t>
      </w:r>
      <w:proofErr w:type="spellEnd"/>
    </w:p>
    <w:p w14:paraId="20DB3D03" w14:textId="77777777" w:rsidR="002A4A71" w:rsidRDefault="002A4A71" w:rsidP="002A4A71">
      <w:pPr>
        <w:pStyle w:val="Prrafodelista"/>
        <w:numPr>
          <w:ilvl w:val="0"/>
          <w:numId w:val="11"/>
        </w:numPr>
      </w:pPr>
      <w:r w:rsidRPr="00B407E5">
        <w:t xml:space="preserve">Juan de Dios Vargas Ramon, Vocal de la Asociación </w:t>
      </w:r>
      <w:proofErr w:type="spellStart"/>
      <w:r w:rsidRPr="00B407E5">
        <w:t>Amics</w:t>
      </w:r>
      <w:proofErr w:type="spellEnd"/>
      <w:r w:rsidRPr="00B407E5">
        <w:t xml:space="preserve"> de la Real </w:t>
      </w:r>
      <w:proofErr w:type="spellStart"/>
      <w:r w:rsidRPr="00B407E5">
        <w:t>Acadèmia</w:t>
      </w:r>
      <w:proofErr w:type="spellEnd"/>
      <w:r w:rsidRPr="00B407E5">
        <w:t xml:space="preserve"> de Cultura Valenciana. </w:t>
      </w:r>
      <w:proofErr w:type="spellStart"/>
      <w:r w:rsidRPr="00B407E5">
        <w:t>Valéncia</w:t>
      </w:r>
      <w:proofErr w:type="spellEnd"/>
      <w:r w:rsidRPr="00B407E5">
        <w:t>.</w:t>
      </w:r>
    </w:p>
    <w:p w14:paraId="4DA080D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Isabela Soler Peiró. Mestra jubilada. Oliva.</w:t>
      </w:r>
    </w:p>
    <w:p w14:paraId="217A861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Pere Josep Moll Torres. Audiovisual. Oliva.</w:t>
      </w:r>
    </w:p>
    <w:p w14:paraId="747670E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Vicent Alemany Mestre. Consultor. Oliva</w:t>
      </w:r>
    </w:p>
    <w:p w14:paraId="7ED70EC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aume Collado Mercader, </w:t>
      </w:r>
      <w:proofErr w:type="spellStart"/>
      <w:r w:rsidRPr="00B407E5">
        <w:t>professor</w:t>
      </w:r>
      <w:proofErr w:type="spellEnd"/>
      <w:r w:rsidRPr="00B407E5">
        <w:t xml:space="preserve"> de secundaria. València.</w:t>
      </w:r>
    </w:p>
    <w:p w14:paraId="1B5E2097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Segarra Ferrando, </w:t>
      </w:r>
      <w:proofErr w:type="spellStart"/>
      <w:r w:rsidRPr="00B407E5">
        <w:t>exvicedegà</w:t>
      </w:r>
      <w:proofErr w:type="spellEnd"/>
      <w:r w:rsidRPr="00B407E5">
        <w:t xml:space="preserve"> de </w:t>
      </w:r>
      <w:proofErr w:type="spellStart"/>
      <w:r w:rsidRPr="00B407E5">
        <w:t>l´</w:t>
      </w:r>
      <w:proofErr w:type="gramStart"/>
      <w:r w:rsidRPr="00B407E5">
        <w:t>il.lustre</w:t>
      </w:r>
      <w:proofErr w:type="spellEnd"/>
      <w:proofErr w:type="gramEnd"/>
      <w:r w:rsidRPr="00B407E5">
        <w:t xml:space="preserve"> </w:t>
      </w:r>
      <w:proofErr w:type="spellStart"/>
      <w:r w:rsidRPr="00B407E5">
        <w:t>Col.legi</w:t>
      </w:r>
      <w:proofErr w:type="spellEnd"/>
      <w:r w:rsidRPr="00B407E5">
        <w:t xml:space="preserve"> </w:t>
      </w:r>
      <w:proofErr w:type="spellStart"/>
      <w:r w:rsidRPr="00B407E5">
        <w:t>d´Advocats</w:t>
      </w:r>
      <w:proofErr w:type="spellEnd"/>
      <w:r w:rsidRPr="00B407E5">
        <w:t xml:space="preserve"> de </w:t>
      </w:r>
      <w:proofErr w:type="gramStart"/>
      <w:r w:rsidRPr="00B407E5">
        <w:t>Sueca</w:t>
      </w:r>
      <w:proofErr w:type="gramEnd"/>
      <w:r w:rsidRPr="00B407E5">
        <w:t>. Sueca.</w:t>
      </w:r>
    </w:p>
    <w:p w14:paraId="0514FAE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Lluis Mesa i Reig, Cronista Oficial </w:t>
      </w:r>
      <w:proofErr w:type="spellStart"/>
      <w:r w:rsidRPr="00B407E5">
        <w:t>d´Estivella</w:t>
      </w:r>
      <w:proofErr w:type="spellEnd"/>
      <w:r w:rsidRPr="00B407E5">
        <w:t>.</w:t>
      </w:r>
    </w:p>
    <w:p w14:paraId="10EB272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. Teresa Frasquet Vida. Jubilada. Oliva.</w:t>
      </w:r>
    </w:p>
    <w:p w14:paraId="2928039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lfredo García-Petit, </w:t>
      </w:r>
      <w:proofErr w:type="spellStart"/>
      <w:r w:rsidRPr="00B407E5">
        <w:t>Advocat</w:t>
      </w:r>
      <w:proofErr w:type="spellEnd"/>
      <w:r w:rsidRPr="00B407E5">
        <w:t>. Castelló.</w:t>
      </w:r>
    </w:p>
    <w:p w14:paraId="7F1D937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ep Otero, </w:t>
      </w:r>
      <w:proofErr w:type="spellStart"/>
      <w:r w:rsidRPr="00B407E5">
        <w:t>empresari</w:t>
      </w:r>
      <w:proofErr w:type="spellEnd"/>
      <w:r w:rsidRPr="00B407E5">
        <w:t>, Alacant.</w:t>
      </w:r>
    </w:p>
    <w:p w14:paraId="2CAF022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Blai</w:t>
      </w:r>
      <w:proofErr w:type="spellEnd"/>
      <w:r w:rsidRPr="00B407E5">
        <w:t xml:space="preserve"> Vanyó, </w:t>
      </w:r>
      <w:proofErr w:type="spellStart"/>
      <w:r w:rsidRPr="00B407E5">
        <w:t>Advocat</w:t>
      </w:r>
      <w:proofErr w:type="spellEnd"/>
      <w:r w:rsidRPr="00B407E5">
        <w:t xml:space="preserve">, </w:t>
      </w:r>
      <w:proofErr w:type="spellStart"/>
      <w:r w:rsidRPr="00B407E5">
        <w:t>Bocairent</w:t>
      </w:r>
      <w:proofErr w:type="spellEnd"/>
      <w:r w:rsidRPr="00B407E5">
        <w:t>.</w:t>
      </w:r>
    </w:p>
    <w:p w14:paraId="50F1E4B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lbert Sarrió, </w:t>
      </w:r>
      <w:proofErr w:type="spellStart"/>
      <w:r w:rsidRPr="00B407E5">
        <w:t>odontòleg</w:t>
      </w:r>
      <w:proofErr w:type="spellEnd"/>
      <w:r w:rsidRPr="00B407E5">
        <w:t>, València.</w:t>
      </w:r>
    </w:p>
    <w:p w14:paraId="6ADF03F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na López, Doctora en </w:t>
      </w:r>
      <w:proofErr w:type="spellStart"/>
      <w:r w:rsidRPr="00B407E5">
        <w:t>Ciències</w:t>
      </w:r>
      <w:proofErr w:type="spellEnd"/>
      <w:r w:rsidRPr="00B407E5">
        <w:t xml:space="preserve"> Polítiques i autora de </w:t>
      </w:r>
      <w:proofErr w:type="gramStart"/>
      <w:r w:rsidRPr="00B407E5">
        <w:t>“ La</w:t>
      </w:r>
      <w:proofErr w:type="gramEnd"/>
      <w:r w:rsidRPr="00B407E5">
        <w:t xml:space="preserve"> extrema derecha en Europa”. Tirant Lo Blanch 2025.</w:t>
      </w:r>
    </w:p>
    <w:p w14:paraId="08A7CDE9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aul Rosselló Gregori. Secretaria de </w:t>
      </w:r>
      <w:proofErr w:type="spellStart"/>
      <w:r w:rsidRPr="00B407E5">
        <w:t>Diàleg</w:t>
      </w:r>
      <w:proofErr w:type="spellEnd"/>
      <w:r w:rsidRPr="00B407E5">
        <w:t xml:space="preserve"> social Política Institucional, Cultura i </w:t>
      </w:r>
      <w:proofErr w:type="spellStart"/>
      <w:r w:rsidRPr="00B407E5">
        <w:t>Llengua</w:t>
      </w:r>
      <w:proofErr w:type="spellEnd"/>
      <w:r w:rsidRPr="00B407E5">
        <w:t>. UGT-PV. Cullera.</w:t>
      </w:r>
    </w:p>
    <w:p w14:paraId="2893198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quel Puig Cuadau, </w:t>
      </w:r>
      <w:proofErr w:type="spellStart"/>
      <w:r w:rsidRPr="00B407E5">
        <w:t>Secretari</w:t>
      </w:r>
      <w:proofErr w:type="spellEnd"/>
      <w:r w:rsidRPr="00B407E5">
        <w:t xml:space="preserve"> de Política Lingüística, Cultura i </w:t>
      </w:r>
      <w:proofErr w:type="spellStart"/>
      <w:r w:rsidRPr="00B407E5">
        <w:t>Memòria</w:t>
      </w:r>
      <w:proofErr w:type="spellEnd"/>
      <w:r w:rsidRPr="00B407E5">
        <w:t xml:space="preserve"> Democrática de les CCOO del PV. </w:t>
      </w:r>
      <w:proofErr w:type="spellStart"/>
      <w:r w:rsidRPr="00B407E5">
        <w:t>L´Alcudia</w:t>
      </w:r>
      <w:proofErr w:type="spellEnd"/>
      <w:r w:rsidRPr="00B407E5">
        <w:t>.</w:t>
      </w:r>
    </w:p>
    <w:p w14:paraId="2E46CDCC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Vicente Chiva Gallén. </w:t>
      </w:r>
      <w:proofErr w:type="spellStart"/>
      <w:r w:rsidRPr="00B407E5">
        <w:t>Secretari</w:t>
      </w:r>
      <w:proofErr w:type="spellEnd"/>
      <w:r w:rsidRPr="00B407E5">
        <w:t xml:space="preserve"> General UGT-PV Comarques de Castelló. Castelló de la Plana.</w:t>
      </w:r>
    </w:p>
    <w:p w14:paraId="24BF5CE8" w14:textId="332B7A1A" w:rsidR="0001312D" w:rsidRDefault="0001312D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Ricardo Juan Sánchez. </w:t>
      </w:r>
      <w:proofErr w:type="spellStart"/>
      <w:r w:rsidRPr="00272397">
        <w:rPr>
          <w:lang w:val="en-GB"/>
        </w:rPr>
        <w:t>Catedràtic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Dre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Processal</w:t>
      </w:r>
      <w:proofErr w:type="spellEnd"/>
      <w:r w:rsidRPr="00272397">
        <w:rPr>
          <w:lang w:val="en-GB"/>
        </w:rPr>
        <w:t xml:space="preserve"> UV. </w:t>
      </w:r>
      <w:proofErr w:type="spellStart"/>
      <w:r>
        <w:t>Aielo</w:t>
      </w:r>
      <w:proofErr w:type="spellEnd"/>
      <w:r>
        <w:t xml:space="preserve"> de Malferit.</w:t>
      </w:r>
    </w:p>
    <w:p w14:paraId="3612ADD8" w14:textId="085206F7" w:rsidR="0001312D" w:rsidRDefault="00A151AE" w:rsidP="00AB1BDE">
      <w:pPr>
        <w:pStyle w:val="Prrafodelista"/>
        <w:numPr>
          <w:ilvl w:val="0"/>
          <w:numId w:val="11"/>
        </w:numPr>
      </w:pPr>
      <w:r>
        <w:t>Maribel Llopis Tena. Profesora de Infantil. Burjassot.</w:t>
      </w:r>
    </w:p>
    <w:p w14:paraId="40D6590E" w14:textId="77777777" w:rsidR="00EB168B" w:rsidRDefault="00A151AE" w:rsidP="00AB1BDE">
      <w:pPr>
        <w:pStyle w:val="Prrafodelista"/>
        <w:numPr>
          <w:ilvl w:val="0"/>
          <w:numId w:val="11"/>
        </w:numPr>
      </w:pPr>
      <w:r>
        <w:t>Diego Ferrer Llopis. Técnico de comercio internacional y logística. Valencia.</w:t>
      </w:r>
    </w:p>
    <w:p w14:paraId="2A5D5144" w14:textId="77777777" w:rsidR="00EB168B" w:rsidRDefault="00EB168B" w:rsidP="00EB168B">
      <w:pPr>
        <w:pStyle w:val="Prrafodelista"/>
        <w:numPr>
          <w:ilvl w:val="0"/>
          <w:numId w:val="11"/>
        </w:numPr>
      </w:pPr>
      <w:r w:rsidRPr="00B407E5">
        <w:t>Vicenta Aracil Parra, educadora jubilada, Oliva.</w:t>
      </w:r>
    </w:p>
    <w:p w14:paraId="0B108BC3" w14:textId="7A235569" w:rsidR="00A151AE" w:rsidRPr="00B407E5" w:rsidRDefault="00A151AE" w:rsidP="00AB1BDE">
      <w:pPr>
        <w:pStyle w:val="Prrafodelista"/>
        <w:numPr>
          <w:ilvl w:val="0"/>
          <w:numId w:val="11"/>
        </w:numPr>
      </w:pPr>
      <w:r>
        <w:t xml:space="preserve">Miguel Ferrer Llopis. Técnico de Marketing. Valencia. </w:t>
      </w:r>
    </w:p>
    <w:p w14:paraId="6D51D3B6" w14:textId="505AFB5D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Ana Estelles de Julián.</w:t>
      </w:r>
      <w:r w:rsidR="00EB168B">
        <w:t xml:space="preserve"> </w:t>
      </w:r>
      <w:proofErr w:type="spellStart"/>
      <w:r w:rsidRPr="00B407E5">
        <w:t>Secretària</w:t>
      </w:r>
      <w:proofErr w:type="spellEnd"/>
      <w:r w:rsidRPr="00B407E5">
        <w:t xml:space="preserve"> General UGT-PV Horta Nord, Camp de Turia i Camp de Morvedre. Paterna.</w:t>
      </w:r>
    </w:p>
    <w:p w14:paraId="29DB1B13" w14:textId="751A753B" w:rsidR="00475888" w:rsidRPr="00B407E5" w:rsidRDefault="00475888" w:rsidP="00AB1BDE">
      <w:pPr>
        <w:pStyle w:val="Prrafodelista"/>
        <w:numPr>
          <w:ilvl w:val="0"/>
          <w:numId w:val="11"/>
        </w:numPr>
      </w:pPr>
      <w:r>
        <w:lastRenderedPageBreak/>
        <w:t xml:space="preserve">Esther Cuquerella </w:t>
      </w:r>
      <w:proofErr w:type="spellStart"/>
      <w:r>
        <w:t>Cuquerella</w:t>
      </w:r>
      <w:proofErr w:type="spellEnd"/>
      <w:r>
        <w:t xml:space="preserve">. Advocada. </w:t>
      </w:r>
      <w:proofErr w:type="spellStart"/>
      <w:r>
        <w:t>Beniganim</w:t>
      </w:r>
      <w:proofErr w:type="spellEnd"/>
      <w:r>
        <w:t>.</w:t>
      </w:r>
    </w:p>
    <w:p w14:paraId="7733EDB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sther Alba, </w:t>
      </w:r>
      <w:proofErr w:type="gramStart"/>
      <w:r w:rsidRPr="00B407E5">
        <w:t>Secretaria</w:t>
      </w:r>
      <w:proofErr w:type="gramEnd"/>
      <w:r w:rsidRPr="00B407E5">
        <w:t xml:space="preserve"> de </w:t>
      </w:r>
      <w:proofErr w:type="spellStart"/>
      <w:r w:rsidRPr="00B407E5">
        <w:t>Finances</w:t>
      </w:r>
      <w:proofErr w:type="spellEnd"/>
      <w:r w:rsidRPr="00B407E5">
        <w:t xml:space="preserve"> de les CCOO del PV. Casinos.</w:t>
      </w:r>
    </w:p>
    <w:p w14:paraId="1E3293D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ol García, </w:t>
      </w:r>
      <w:proofErr w:type="gramStart"/>
      <w:r w:rsidRPr="00B407E5">
        <w:t>Secretaria</w:t>
      </w:r>
      <w:proofErr w:type="gramEnd"/>
      <w:r w:rsidRPr="00B407E5">
        <w:t xml:space="preserve"> </w:t>
      </w:r>
      <w:proofErr w:type="spellStart"/>
      <w:r w:rsidRPr="00B407E5">
        <w:t>d´Organització</w:t>
      </w:r>
      <w:proofErr w:type="spellEnd"/>
      <w:r w:rsidRPr="00B407E5">
        <w:t xml:space="preserve"> de les CCOO del PV. La Pobla de Farnals.</w:t>
      </w:r>
    </w:p>
    <w:p w14:paraId="155D7DCA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Lola Ruiz Ladrón de Guevara. Secretaria General UGT-PV. València Sud i Interior. Torrent. </w:t>
      </w:r>
    </w:p>
    <w:p w14:paraId="3EAF5F16" w14:textId="77777777" w:rsidR="00B407E5" w:rsidRPr="00B407E5" w:rsidRDefault="00B407E5" w:rsidP="00B407E5"/>
    <w:p w14:paraId="68DFAB6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duard Gómez Signes. </w:t>
      </w:r>
      <w:proofErr w:type="spellStart"/>
      <w:r w:rsidRPr="00B407E5">
        <w:t>Secretari</w:t>
      </w:r>
      <w:proofErr w:type="spellEnd"/>
      <w:r w:rsidRPr="00B407E5">
        <w:t xml:space="preserve"> General UGT-PV la Ribera, la Safor, Vall </w:t>
      </w:r>
      <w:proofErr w:type="spellStart"/>
      <w:r w:rsidRPr="00B407E5">
        <w:t>d´Albaida</w:t>
      </w:r>
      <w:proofErr w:type="spellEnd"/>
      <w:r w:rsidRPr="00B407E5">
        <w:t>, Costera i Canal de Navarrés. Benifaió.</w:t>
      </w:r>
    </w:p>
    <w:p w14:paraId="322396A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Vicent García Palacios. </w:t>
      </w:r>
      <w:proofErr w:type="spellStart"/>
      <w:r w:rsidRPr="00B407E5">
        <w:t>Funcionari</w:t>
      </w:r>
      <w:proofErr w:type="spellEnd"/>
      <w:r w:rsidRPr="00B407E5">
        <w:t xml:space="preserve"> de la Generalitat Valenciana. Sueca.</w:t>
      </w:r>
    </w:p>
    <w:p w14:paraId="1A577224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ureli López Muñoz, Agent Comercial </w:t>
      </w:r>
      <w:proofErr w:type="spellStart"/>
      <w:r w:rsidRPr="00B407E5">
        <w:t>colegiat</w:t>
      </w:r>
      <w:proofErr w:type="spellEnd"/>
      <w:r w:rsidRPr="00B407E5">
        <w:t xml:space="preserve">, </w:t>
      </w:r>
      <w:proofErr w:type="spellStart"/>
      <w:r w:rsidRPr="00B407E5">
        <w:t>professor</w:t>
      </w:r>
      <w:proofErr w:type="spellEnd"/>
      <w:r w:rsidRPr="00B407E5">
        <w:t xml:space="preserve"> de </w:t>
      </w:r>
      <w:proofErr w:type="spellStart"/>
      <w:r w:rsidRPr="00B407E5">
        <w:t>Llengua</w:t>
      </w:r>
      <w:proofErr w:type="spellEnd"/>
      <w:r w:rsidRPr="00B407E5">
        <w:t xml:space="preserve"> Valenciana. Escritor. Paterna. </w:t>
      </w:r>
      <w:proofErr w:type="spellStart"/>
      <w:r w:rsidRPr="00B407E5">
        <w:t>Valéncia</w:t>
      </w:r>
      <w:proofErr w:type="spellEnd"/>
      <w:r w:rsidRPr="00B407E5">
        <w:t>.</w:t>
      </w:r>
    </w:p>
    <w:p w14:paraId="0837AA20" w14:textId="302FBD77" w:rsidR="00B407E5" w:rsidRDefault="00B407E5" w:rsidP="00AB1BDE">
      <w:pPr>
        <w:pStyle w:val="Prrafodelista"/>
        <w:numPr>
          <w:ilvl w:val="0"/>
          <w:numId w:val="11"/>
        </w:numPr>
      </w:pPr>
      <w:r>
        <w:t xml:space="preserve">Alfons Dominguez Gento. Alcalde </w:t>
      </w:r>
      <w:proofErr w:type="spellStart"/>
      <w:r>
        <w:t>d´Alzira</w:t>
      </w:r>
      <w:proofErr w:type="spellEnd"/>
      <w:r>
        <w:t>.</w:t>
      </w:r>
    </w:p>
    <w:p w14:paraId="1B0DF262" w14:textId="6F9C8981" w:rsidR="00B407E5" w:rsidRDefault="00B407E5" w:rsidP="00AB1BDE">
      <w:pPr>
        <w:pStyle w:val="Prrafodelista"/>
        <w:numPr>
          <w:ilvl w:val="0"/>
          <w:numId w:val="11"/>
        </w:numPr>
      </w:pPr>
      <w:r>
        <w:t>Xavier Pérez i Juanes. Regidor Alzira.</w:t>
      </w:r>
    </w:p>
    <w:p w14:paraId="27C2910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mel Ferragud Domingo. </w:t>
      </w:r>
      <w:proofErr w:type="spellStart"/>
      <w:r w:rsidRPr="00B407E5">
        <w:t>Catedràtic</w:t>
      </w:r>
      <w:proofErr w:type="spellEnd"/>
      <w:r w:rsidRPr="00B407E5">
        <w:t xml:space="preserve"> </w:t>
      </w:r>
      <w:proofErr w:type="spellStart"/>
      <w:r w:rsidRPr="00B407E5">
        <w:t>d´Història</w:t>
      </w:r>
      <w:proofErr w:type="spellEnd"/>
      <w:r w:rsidRPr="00B407E5">
        <w:t xml:space="preserve"> de la </w:t>
      </w:r>
      <w:proofErr w:type="spellStart"/>
      <w:r w:rsidRPr="00B407E5">
        <w:t>Ciència</w:t>
      </w:r>
      <w:proofErr w:type="spellEnd"/>
      <w:r w:rsidRPr="00B407E5">
        <w:t>. UV.</w:t>
      </w:r>
    </w:p>
    <w:p w14:paraId="6E421A4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. del Carmen Recio Iglesias. </w:t>
      </w:r>
      <w:proofErr w:type="spellStart"/>
      <w:r w:rsidRPr="00B407E5">
        <w:t>Catedràtica</w:t>
      </w:r>
      <w:proofErr w:type="spellEnd"/>
      <w:r w:rsidRPr="00B407E5">
        <w:t xml:space="preserve"> de </w:t>
      </w:r>
      <w:proofErr w:type="spellStart"/>
      <w:r w:rsidRPr="00B407E5">
        <w:t>Farmocología</w:t>
      </w:r>
      <w:proofErr w:type="spellEnd"/>
      <w:r w:rsidRPr="00B407E5">
        <w:t xml:space="preserve"> UV. Mislata.</w:t>
      </w:r>
    </w:p>
    <w:p w14:paraId="78F7B94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lexandre Ruiz Gadea, </w:t>
      </w:r>
      <w:proofErr w:type="gramStart"/>
      <w:r w:rsidRPr="00B407E5">
        <w:t>Alcalde</w:t>
      </w:r>
      <w:proofErr w:type="gramEnd"/>
      <w:r w:rsidRPr="00B407E5">
        <w:t xml:space="preserve"> de </w:t>
      </w:r>
      <w:proofErr w:type="spellStart"/>
      <w:r w:rsidRPr="00B407E5">
        <w:t>Bellreguard</w:t>
      </w:r>
      <w:proofErr w:type="spellEnd"/>
      <w:r w:rsidRPr="00B407E5">
        <w:t>.</w:t>
      </w:r>
    </w:p>
    <w:p w14:paraId="528B2FA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urelià J. </w:t>
      </w:r>
      <w:proofErr w:type="spellStart"/>
      <w:r w:rsidRPr="00B407E5">
        <w:t>Lairón</w:t>
      </w:r>
      <w:proofErr w:type="spellEnd"/>
      <w:r w:rsidRPr="00B407E5">
        <w:t xml:space="preserve"> Pla, doctor en </w:t>
      </w:r>
      <w:proofErr w:type="spellStart"/>
      <w:r w:rsidRPr="00B407E5">
        <w:t>Història</w:t>
      </w:r>
      <w:proofErr w:type="spellEnd"/>
      <w:r w:rsidRPr="00B407E5">
        <w:t xml:space="preserve">. </w:t>
      </w:r>
      <w:proofErr w:type="spellStart"/>
      <w:r w:rsidRPr="00B407E5">
        <w:t>Acadèmic</w:t>
      </w:r>
      <w:proofErr w:type="spellEnd"/>
      <w:r w:rsidRPr="00B407E5">
        <w:t xml:space="preserve"> de </w:t>
      </w:r>
      <w:proofErr w:type="spellStart"/>
      <w:r w:rsidRPr="00B407E5">
        <w:t>l´Acadèmia</w:t>
      </w:r>
      <w:proofErr w:type="spellEnd"/>
      <w:r w:rsidRPr="00B407E5">
        <w:t xml:space="preserve"> Valenciana de </w:t>
      </w:r>
      <w:proofErr w:type="spellStart"/>
      <w:r w:rsidRPr="00B407E5">
        <w:t>Cronistes</w:t>
      </w:r>
      <w:proofErr w:type="spellEnd"/>
      <w:r w:rsidRPr="00B407E5">
        <w:t xml:space="preserve"> </w:t>
      </w:r>
      <w:proofErr w:type="spellStart"/>
      <w:r w:rsidRPr="00B407E5">
        <w:t>Oficials</w:t>
      </w:r>
      <w:proofErr w:type="spellEnd"/>
      <w:r w:rsidRPr="00B407E5">
        <w:t xml:space="preserve"> i de </w:t>
      </w:r>
      <w:proofErr w:type="spellStart"/>
      <w:r w:rsidRPr="00B407E5">
        <w:t>l´Acadèmia</w:t>
      </w:r>
      <w:proofErr w:type="spellEnd"/>
      <w:r w:rsidRPr="00B407E5">
        <w:t xml:space="preserve"> Valenciana de Genealogía i </w:t>
      </w:r>
      <w:proofErr w:type="spellStart"/>
      <w:r w:rsidRPr="00B407E5">
        <w:t>Heràldica</w:t>
      </w:r>
      <w:proofErr w:type="spellEnd"/>
      <w:r w:rsidRPr="00B407E5">
        <w:t xml:space="preserve">. Cronista </w:t>
      </w:r>
      <w:proofErr w:type="spellStart"/>
      <w:r w:rsidRPr="00B407E5">
        <w:t>d´Alzira</w:t>
      </w:r>
      <w:proofErr w:type="spellEnd"/>
      <w:r w:rsidRPr="00B407E5">
        <w:t xml:space="preserve"> i </w:t>
      </w:r>
      <w:proofErr w:type="spellStart"/>
      <w:r w:rsidRPr="00B407E5">
        <w:t>professor</w:t>
      </w:r>
      <w:proofErr w:type="spellEnd"/>
      <w:r w:rsidRPr="00B407E5">
        <w:t xml:space="preserve"> de la UCV Alzira.</w:t>
      </w:r>
    </w:p>
    <w:p w14:paraId="4F8E1227" w14:textId="23321AFF" w:rsidR="00B407E5" w:rsidRPr="00B407E5" w:rsidRDefault="00B407E5" w:rsidP="0035099B">
      <w:pPr>
        <w:pStyle w:val="Prrafodelista"/>
        <w:numPr>
          <w:ilvl w:val="0"/>
          <w:numId w:val="11"/>
        </w:numPr>
      </w:pPr>
      <w:r w:rsidRPr="00B407E5">
        <w:t>Gonzalo Muñoz Rodrigo, Profesor Ayudante Doctor de Derecho Civil UV, Valencia.</w:t>
      </w:r>
    </w:p>
    <w:p w14:paraId="185B4BE5" w14:textId="15183901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María Cardós Elena. Profesor </w:t>
      </w:r>
      <w:proofErr w:type="spellStart"/>
      <w:r w:rsidRPr="00B407E5">
        <w:t>Ajudant</w:t>
      </w:r>
      <w:proofErr w:type="spellEnd"/>
      <w:r w:rsidRPr="00B407E5">
        <w:t xml:space="preserve"> Doctor del </w:t>
      </w:r>
      <w:proofErr w:type="spellStart"/>
      <w:r w:rsidRPr="00B407E5">
        <w:t>Departament</w:t>
      </w:r>
      <w:proofErr w:type="spellEnd"/>
      <w:r w:rsidRPr="00B407E5">
        <w:t xml:space="preserve"> de </w:t>
      </w:r>
      <w:proofErr w:type="spellStart"/>
      <w:r w:rsidRPr="00B407E5">
        <w:t>Dret</w:t>
      </w:r>
      <w:proofErr w:type="spellEnd"/>
      <w:r w:rsidRPr="00B407E5">
        <w:t xml:space="preserve"> Civil de la </w:t>
      </w:r>
      <w:proofErr w:type="spellStart"/>
      <w:r w:rsidRPr="00B407E5">
        <w:t>Universitat</w:t>
      </w:r>
      <w:proofErr w:type="spellEnd"/>
      <w:r w:rsidRPr="00B407E5">
        <w:t xml:space="preserve"> de València. Riba-roja de </w:t>
      </w:r>
      <w:proofErr w:type="spellStart"/>
      <w:r w:rsidRPr="00B407E5">
        <w:t>Túria</w:t>
      </w:r>
      <w:proofErr w:type="spellEnd"/>
      <w:r w:rsidR="00BD20C3">
        <w:t>.</w:t>
      </w:r>
    </w:p>
    <w:p w14:paraId="536EFA03" w14:textId="030DDA2B" w:rsidR="00BD20C3" w:rsidRDefault="00BD20C3" w:rsidP="00AB1BDE">
      <w:pPr>
        <w:pStyle w:val="Prrafodelista"/>
        <w:numPr>
          <w:ilvl w:val="0"/>
          <w:numId w:val="11"/>
        </w:numPr>
      </w:pPr>
      <w:r>
        <w:t>Gemma Alós Sospedra. Regidora Alzira.</w:t>
      </w:r>
    </w:p>
    <w:p w14:paraId="0B868C17" w14:textId="591B7551" w:rsidR="00BD20C3" w:rsidRDefault="00BD20C3" w:rsidP="00AB1BDE">
      <w:pPr>
        <w:pStyle w:val="Prrafodelista"/>
        <w:numPr>
          <w:ilvl w:val="0"/>
          <w:numId w:val="11"/>
        </w:numPr>
      </w:pPr>
      <w:r>
        <w:t>Enrique Montalvá España. Regidor Alzira.</w:t>
      </w:r>
    </w:p>
    <w:p w14:paraId="31101836" w14:textId="7FDE2E67" w:rsidR="00BD20C3" w:rsidRDefault="00BD20C3" w:rsidP="00AB1BDE">
      <w:pPr>
        <w:pStyle w:val="Prrafodelista"/>
        <w:numPr>
          <w:ilvl w:val="0"/>
          <w:numId w:val="11"/>
        </w:numPr>
      </w:pPr>
      <w:r>
        <w:t>Israel Pérez Gil. Regidor Alzira.</w:t>
      </w:r>
    </w:p>
    <w:p w14:paraId="6D04AEF3" w14:textId="78BDF02D" w:rsidR="00BD20C3" w:rsidRDefault="00BD20C3" w:rsidP="00AB1BDE">
      <w:pPr>
        <w:pStyle w:val="Prrafodelista"/>
        <w:numPr>
          <w:ilvl w:val="0"/>
          <w:numId w:val="11"/>
        </w:numPr>
      </w:pPr>
      <w:proofErr w:type="spellStart"/>
      <w:r>
        <w:t>Virtuts</w:t>
      </w:r>
      <w:proofErr w:type="spellEnd"/>
      <w:r>
        <w:t xml:space="preserve"> Piera Parra. Regidora Alzira.</w:t>
      </w:r>
    </w:p>
    <w:p w14:paraId="742A27B1" w14:textId="2950CB70" w:rsidR="00BD20C3" w:rsidRDefault="00BD20C3" w:rsidP="00AB1BDE">
      <w:pPr>
        <w:pStyle w:val="Prrafodelista"/>
        <w:numPr>
          <w:ilvl w:val="0"/>
          <w:numId w:val="11"/>
        </w:numPr>
      </w:pPr>
      <w:r>
        <w:t xml:space="preserve">M. Amèlia Blanque </w:t>
      </w:r>
      <w:proofErr w:type="spellStart"/>
      <w:r>
        <w:t>Martinez</w:t>
      </w:r>
      <w:proofErr w:type="spellEnd"/>
      <w:r>
        <w:t>. Regidora Alzira.</w:t>
      </w:r>
    </w:p>
    <w:p w14:paraId="61F81AFC" w14:textId="71E45C8E" w:rsidR="00BD20C3" w:rsidRDefault="00BD20C3" w:rsidP="00AB1BDE">
      <w:pPr>
        <w:pStyle w:val="Prrafodelista"/>
        <w:numPr>
          <w:ilvl w:val="0"/>
          <w:numId w:val="11"/>
        </w:numPr>
      </w:pPr>
      <w:r>
        <w:t>Andrea Viñes Parada. Regidora Alzira.</w:t>
      </w:r>
    </w:p>
    <w:p w14:paraId="31450D77" w14:textId="68726307" w:rsidR="00BD20C3" w:rsidRDefault="00BD20C3" w:rsidP="00AB1BDE">
      <w:pPr>
        <w:pStyle w:val="Prrafodelista"/>
        <w:numPr>
          <w:ilvl w:val="0"/>
          <w:numId w:val="11"/>
        </w:numPr>
      </w:pPr>
      <w:r>
        <w:t xml:space="preserve">Vicente de la Concepción </w:t>
      </w:r>
      <w:proofErr w:type="spellStart"/>
      <w:r>
        <w:t>Chordá</w:t>
      </w:r>
      <w:proofErr w:type="spellEnd"/>
      <w:r>
        <w:t>. Regidor Alzira.</w:t>
      </w:r>
    </w:p>
    <w:p w14:paraId="531E5428" w14:textId="0FC30FD3" w:rsidR="00BD20C3" w:rsidRDefault="00BD20C3" w:rsidP="00AB1BDE">
      <w:pPr>
        <w:pStyle w:val="Prrafodelista"/>
        <w:numPr>
          <w:ilvl w:val="0"/>
          <w:numId w:val="11"/>
        </w:numPr>
      </w:pPr>
      <w:r>
        <w:t>Lara Ferrer Camarena. Regidora Alzira.</w:t>
      </w:r>
    </w:p>
    <w:p w14:paraId="22774A51" w14:textId="3410A9EC" w:rsidR="00BD20C3" w:rsidRPr="00B407E5" w:rsidRDefault="00BD20C3" w:rsidP="00AB1BDE">
      <w:pPr>
        <w:pStyle w:val="Prrafodelista"/>
        <w:numPr>
          <w:ilvl w:val="0"/>
          <w:numId w:val="11"/>
        </w:numPr>
      </w:pPr>
      <w:r>
        <w:t>Javier Fernández Ferrús. Regidor Alzira.</w:t>
      </w:r>
    </w:p>
    <w:p w14:paraId="7291D54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na- María Llacer Bosbach. Abogada. Valencia</w:t>
      </w:r>
    </w:p>
    <w:p w14:paraId="5FAF62A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Adela Serra Rodríguez. Catedrática de Derecho civil </w:t>
      </w:r>
      <w:proofErr w:type="spellStart"/>
      <w:r w:rsidRPr="00B407E5">
        <w:t>Universitat</w:t>
      </w:r>
      <w:proofErr w:type="spellEnd"/>
      <w:r w:rsidRPr="00B407E5">
        <w:t xml:space="preserve"> de València (UVEG). Valencia</w:t>
      </w:r>
    </w:p>
    <w:p w14:paraId="6667801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avier Badenas Boldó, Prof. Ayudante Doctor de Derecho Civil (UVEG), Valencia.</w:t>
      </w:r>
    </w:p>
    <w:p w14:paraId="2BAA0F1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les Boronat Moll, </w:t>
      </w:r>
      <w:proofErr w:type="spellStart"/>
      <w:r w:rsidRPr="00B407E5">
        <w:t>Professor</w:t>
      </w:r>
      <w:proofErr w:type="spellEnd"/>
      <w:r w:rsidRPr="00B407E5">
        <w:t xml:space="preserve"> Titular </w:t>
      </w:r>
      <w:proofErr w:type="spellStart"/>
      <w:r w:rsidRPr="00B407E5">
        <w:t>Direcció</w:t>
      </w:r>
      <w:proofErr w:type="spellEnd"/>
      <w:r w:rsidRPr="00B407E5">
        <w:t xml:space="preserve"> </w:t>
      </w:r>
      <w:proofErr w:type="spellStart"/>
      <w:r w:rsidRPr="00B407E5">
        <w:t>d´Empreses</w:t>
      </w:r>
      <w:proofErr w:type="spellEnd"/>
      <w:r w:rsidRPr="00B407E5">
        <w:t xml:space="preserve">.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d´Economía</w:t>
      </w:r>
      <w:proofErr w:type="spellEnd"/>
      <w:r w:rsidRPr="00B407E5">
        <w:t>. UV. València.</w:t>
      </w:r>
    </w:p>
    <w:p w14:paraId="78D42A7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a Ejarque Català. </w:t>
      </w:r>
      <w:proofErr w:type="spellStart"/>
      <w:r w:rsidRPr="00B407E5">
        <w:t>Professora</w:t>
      </w:r>
      <w:proofErr w:type="spellEnd"/>
      <w:r w:rsidRPr="00B407E5">
        <w:t xml:space="preserve"> </w:t>
      </w:r>
      <w:proofErr w:type="spellStart"/>
      <w:r w:rsidRPr="00B407E5">
        <w:t>Ajudant</w:t>
      </w:r>
      <w:proofErr w:type="spellEnd"/>
      <w:r w:rsidRPr="00B407E5">
        <w:t xml:space="preserve"> Doctora. </w:t>
      </w:r>
      <w:proofErr w:type="spellStart"/>
      <w:r w:rsidRPr="00B407E5">
        <w:t>Direcció</w:t>
      </w:r>
      <w:proofErr w:type="spellEnd"/>
      <w:r w:rsidRPr="00B407E5">
        <w:t xml:space="preserve"> </w:t>
      </w:r>
      <w:proofErr w:type="spellStart"/>
      <w:r w:rsidRPr="00B407E5">
        <w:t>d´Empreses</w:t>
      </w:r>
      <w:proofErr w:type="spellEnd"/>
      <w:r w:rsidRPr="00B407E5">
        <w:t xml:space="preserve">.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d´Economía</w:t>
      </w:r>
      <w:proofErr w:type="spellEnd"/>
      <w:r w:rsidRPr="00B407E5">
        <w:t>. UV. València.</w:t>
      </w:r>
    </w:p>
    <w:p w14:paraId="7E6F0DA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Victor</w:t>
      </w:r>
      <w:proofErr w:type="spellEnd"/>
      <w:r w:rsidRPr="00B407E5">
        <w:t xml:space="preserve"> Oltra Colomera. </w:t>
      </w:r>
      <w:proofErr w:type="spellStart"/>
      <w:r w:rsidRPr="00B407E5">
        <w:t>Catedràtic</w:t>
      </w:r>
      <w:proofErr w:type="spellEnd"/>
      <w:r w:rsidRPr="00B407E5">
        <w:t xml:space="preserve"> </w:t>
      </w:r>
      <w:proofErr w:type="spellStart"/>
      <w:r w:rsidRPr="00B407E5">
        <w:t>Direcció</w:t>
      </w:r>
      <w:proofErr w:type="spellEnd"/>
      <w:r w:rsidRPr="00B407E5">
        <w:t xml:space="preserve"> </w:t>
      </w:r>
      <w:proofErr w:type="spellStart"/>
      <w:r w:rsidRPr="00B407E5">
        <w:t>d´Empreses</w:t>
      </w:r>
      <w:proofErr w:type="spellEnd"/>
      <w:r w:rsidRPr="00B407E5">
        <w:t xml:space="preserve">.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d´Economía</w:t>
      </w:r>
      <w:proofErr w:type="spellEnd"/>
      <w:r w:rsidRPr="00B407E5">
        <w:t>. UV. València.</w:t>
      </w:r>
    </w:p>
    <w:p w14:paraId="056B661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Pla Barber, </w:t>
      </w:r>
      <w:proofErr w:type="spellStart"/>
      <w:r w:rsidRPr="00B407E5">
        <w:t>Catedràtic</w:t>
      </w:r>
      <w:proofErr w:type="spellEnd"/>
      <w:r w:rsidRPr="00B407E5">
        <w:t xml:space="preserve"> </w:t>
      </w:r>
      <w:proofErr w:type="spellStart"/>
      <w:r w:rsidRPr="00B407E5">
        <w:t>Direcció</w:t>
      </w:r>
      <w:proofErr w:type="spellEnd"/>
      <w:r w:rsidRPr="00B407E5">
        <w:t xml:space="preserve"> </w:t>
      </w:r>
      <w:proofErr w:type="spellStart"/>
      <w:r w:rsidRPr="00B407E5">
        <w:t>d´Empreses</w:t>
      </w:r>
      <w:proofErr w:type="spellEnd"/>
      <w:r w:rsidRPr="00B407E5">
        <w:t xml:space="preserve">.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d´Economía</w:t>
      </w:r>
      <w:proofErr w:type="spellEnd"/>
      <w:r w:rsidRPr="00B407E5">
        <w:t>. UV. Ontinyent.</w:t>
      </w:r>
    </w:p>
    <w:p w14:paraId="0438FAB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lies </w:t>
      </w:r>
      <w:proofErr w:type="spellStart"/>
      <w:r w:rsidRPr="00B407E5">
        <w:t>SeguÍ</w:t>
      </w:r>
      <w:proofErr w:type="spellEnd"/>
      <w:r w:rsidRPr="00B407E5">
        <w:t xml:space="preserve"> Mas, </w:t>
      </w:r>
      <w:proofErr w:type="spellStart"/>
      <w:r w:rsidRPr="00B407E5">
        <w:t>Catedràtic</w:t>
      </w:r>
      <w:proofErr w:type="spellEnd"/>
      <w:r w:rsidRPr="00B407E5">
        <w:t xml:space="preserve"> </w:t>
      </w:r>
      <w:proofErr w:type="spellStart"/>
      <w:r w:rsidRPr="00B407E5">
        <w:t>Universitat</w:t>
      </w:r>
      <w:proofErr w:type="spellEnd"/>
      <w:r w:rsidRPr="00B407E5">
        <w:t xml:space="preserve"> </w:t>
      </w:r>
      <w:proofErr w:type="spellStart"/>
      <w:r w:rsidRPr="00B407E5">
        <w:t>Politècnica</w:t>
      </w:r>
      <w:proofErr w:type="spellEnd"/>
      <w:r w:rsidRPr="00B407E5">
        <w:t xml:space="preserve"> de València.</w:t>
      </w:r>
    </w:p>
    <w:p w14:paraId="18F62CD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Diana Seguí Mas. </w:t>
      </w:r>
      <w:proofErr w:type="spellStart"/>
      <w:r w:rsidRPr="00B407E5">
        <w:t>Professora</w:t>
      </w:r>
      <w:proofErr w:type="spellEnd"/>
      <w:r w:rsidRPr="00B407E5">
        <w:t xml:space="preserve"> </w:t>
      </w:r>
      <w:proofErr w:type="spellStart"/>
      <w:r w:rsidRPr="00B407E5">
        <w:t>Ajudant</w:t>
      </w:r>
      <w:proofErr w:type="spellEnd"/>
      <w:r w:rsidRPr="00B407E5">
        <w:t xml:space="preserve"> Doctora. </w:t>
      </w:r>
      <w:proofErr w:type="spellStart"/>
      <w:r w:rsidRPr="00B407E5">
        <w:t>Direcció</w:t>
      </w:r>
      <w:proofErr w:type="spellEnd"/>
      <w:r w:rsidRPr="00B407E5">
        <w:t xml:space="preserve"> </w:t>
      </w:r>
      <w:proofErr w:type="spellStart"/>
      <w:r w:rsidRPr="00B407E5">
        <w:t>d´Empreses</w:t>
      </w:r>
      <w:proofErr w:type="spellEnd"/>
      <w:r w:rsidRPr="00B407E5">
        <w:t xml:space="preserve">.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d´Economía</w:t>
      </w:r>
      <w:proofErr w:type="spellEnd"/>
      <w:r w:rsidRPr="00B407E5">
        <w:t>. UV. València.</w:t>
      </w:r>
    </w:p>
    <w:p w14:paraId="372249E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Vicent Sampedro Ramo. </w:t>
      </w:r>
      <w:proofErr w:type="spellStart"/>
      <w:r w:rsidRPr="00B407E5">
        <w:t>Funcionari</w:t>
      </w:r>
      <w:proofErr w:type="spellEnd"/>
      <w:r w:rsidRPr="00B407E5">
        <w:t xml:space="preserve"> de la </w:t>
      </w:r>
      <w:proofErr w:type="spellStart"/>
      <w:r w:rsidRPr="00B407E5">
        <w:t>Universitat</w:t>
      </w:r>
      <w:proofErr w:type="spellEnd"/>
      <w:r w:rsidRPr="00B407E5">
        <w:t xml:space="preserve"> de València</w:t>
      </w:r>
    </w:p>
    <w:p w14:paraId="397B20E7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Sonia Rodríguez Llamas, Profesora Titular de Derecho Civil de la UV. Valencia</w:t>
      </w:r>
    </w:p>
    <w:p w14:paraId="644550B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sé Pascual Fernández Gimeno. Profesor Permanente Laboral. Universidad de Valencia. Valencia.</w:t>
      </w:r>
    </w:p>
    <w:p w14:paraId="52355B4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Pedro Chaparro Matamoros. Profesor Titular Derecho Civil. UV. Valencia.</w:t>
      </w:r>
    </w:p>
    <w:p w14:paraId="73F92F8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Vicent Josep Sorrenti Costa. Profesor de Derecho civil. Valencia.</w:t>
      </w:r>
    </w:p>
    <w:p w14:paraId="39A173EF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Fabiola Meco Tebar. PPL </w:t>
      </w:r>
      <w:proofErr w:type="gramStart"/>
      <w:r w:rsidRPr="00B407E5">
        <w:t>( acreditada</w:t>
      </w:r>
      <w:proofErr w:type="gramEnd"/>
      <w:r w:rsidRPr="00B407E5">
        <w:t xml:space="preserve"> a Profesora Titular) de Derecho Civil. UV. València.</w:t>
      </w:r>
    </w:p>
    <w:p w14:paraId="318E6587" w14:textId="77777777" w:rsidR="000E209D" w:rsidRPr="00B407E5" w:rsidRDefault="000E209D" w:rsidP="000E209D">
      <w:pPr>
        <w:pStyle w:val="Prrafodelista"/>
        <w:numPr>
          <w:ilvl w:val="0"/>
          <w:numId w:val="11"/>
        </w:numPr>
      </w:pPr>
      <w:r w:rsidRPr="00B407E5">
        <w:t>Julia Sempere, jubilada, Oliva.</w:t>
      </w:r>
    </w:p>
    <w:p w14:paraId="3ED9BB8B" w14:textId="77777777" w:rsidR="000E209D" w:rsidRDefault="000E209D" w:rsidP="000E209D">
      <w:pPr>
        <w:pStyle w:val="Prrafodelista"/>
        <w:numPr>
          <w:ilvl w:val="0"/>
          <w:numId w:val="11"/>
        </w:numPr>
      </w:pPr>
      <w:r w:rsidRPr="00B407E5">
        <w:t>Rosa María Mena Llidó, Mestra, Oliva.</w:t>
      </w:r>
    </w:p>
    <w:p w14:paraId="25DC9F6F" w14:textId="77777777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>Francisco Navarro Mestre, abogado Villena.</w:t>
      </w:r>
    </w:p>
    <w:p w14:paraId="1BDD2145" w14:textId="77777777" w:rsidR="00475888" w:rsidRPr="00B407E5" w:rsidRDefault="00475888" w:rsidP="00475888">
      <w:pPr>
        <w:pStyle w:val="Prrafodelista"/>
        <w:numPr>
          <w:ilvl w:val="0"/>
          <w:numId w:val="11"/>
        </w:numPr>
      </w:pPr>
      <w:r w:rsidRPr="00B407E5">
        <w:t xml:space="preserve">Jaume Llorca Galiana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Mercantil </w:t>
      </w:r>
      <w:proofErr w:type="spellStart"/>
      <w:r w:rsidRPr="00B407E5">
        <w:t>Universitat</w:t>
      </w:r>
      <w:proofErr w:type="spellEnd"/>
      <w:r w:rsidRPr="00B407E5">
        <w:t xml:space="preserve"> d´Alacant, </w:t>
      </w:r>
      <w:proofErr w:type="spellStart"/>
      <w:r w:rsidRPr="00B407E5">
        <w:t>advocat</w:t>
      </w:r>
      <w:proofErr w:type="spellEnd"/>
      <w:r w:rsidRPr="00B407E5">
        <w:t xml:space="preserve"> Benidorm</w:t>
      </w:r>
    </w:p>
    <w:p w14:paraId="41FC929F" w14:textId="77777777" w:rsidR="000E209D" w:rsidRPr="00B407E5" w:rsidRDefault="000E209D" w:rsidP="000E209D">
      <w:pPr>
        <w:pStyle w:val="Prrafodelista"/>
        <w:numPr>
          <w:ilvl w:val="0"/>
          <w:numId w:val="11"/>
        </w:numPr>
      </w:pPr>
      <w:r w:rsidRPr="00B407E5">
        <w:t>Teresa Escriva Saval, Oliva.</w:t>
      </w:r>
    </w:p>
    <w:p w14:paraId="74A04E15" w14:textId="42ECDFFA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an Vicente Pérez Aras, </w:t>
      </w:r>
      <w:r w:rsidR="00793423">
        <w:t xml:space="preserve">politólogo, </w:t>
      </w:r>
      <w:proofErr w:type="gramStart"/>
      <w:r w:rsidR="00793423">
        <w:t xml:space="preserve">ex </w:t>
      </w:r>
      <w:r w:rsidRPr="00B407E5">
        <w:t>diputado</w:t>
      </w:r>
      <w:proofErr w:type="gramEnd"/>
      <w:r w:rsidRPr="00B407E5">
        <w:t xml:space="preserve"> Congreso. </w:t>
      </w:r>
      <w:proofErr w:type="spellStart"/>
      <w:r w:rsidRPr="00B407E5">
        <w:t>Benissanó</w:t>
      </w:r>
      <w:proofErr w:type="spellEnd"/>
      <w:r w:rsidRPr="00B407E5">
        <w:t>.</w:t>
      </w:r>
    </w:p>
    <w:p w14:paraId="44E0649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an Carlos Corell Herrador, </w:t>
      </w:r>
      <w:proofErr w:type="gramStart"/>
      <w:r w:rsidRPr="00B407E5">
        <w:t>Presidente</w:t>
      </w:r>
      <w:proofErr w:type="gramEnd"/>
      <w:r w:rsidRPr="00B407E5">
        <w:t xml:space="preserve"> Peña </w:t>
      </w:r>
      <w:proofErr w:type="gramStart"/>
      <w:r w:rsidRPr="00B407E5">
        <w:t>Valencianista  18</w:t>
      </w:r>
      <w:proofErr w:type="gramEnd"/>
      <w:r w:rsidRPr="00B407E5">
        <w:t xml:space="preserve"> de marzo de Madrid. Madrid.</w:t>
      </w:r>
    </w:p>
    <w:p w14:paraId="6F806B2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na González Hedaro, </w:t>
      </w:r>
      <w:proofErr w:type="spellStart"/>
      <w:r w:rsidRPr="00B407E5">
        <w:t>Alcaldessa</w:t>
      </w:r>
      <w:proofErr w:type="spellEnd"/>
      <w:r w:rsidRPr="00B407E5">
        <w:t xml:space="preserve"> de </w:t>
      </w:r>
      <w:proofErr w:type="spellStart"/>
      <w:r w:rsidRPr="00B407E5">
        <w:t>Llaurí</w:t>
      </w:r>
      <w:proofErr w:type="spellEnd"/>
      <w:r w:rsidRPr="00B407E5">
        <w:t xml:space="preserve"> i diputada al Congreso. </w:t>
      </w:r>
    </w:p>
    <w:p w14:paraId="2C9B464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Mentxu</w:t>
      </w:r>
      <w:proofErr w:type="spellEnd"/>
      <w:r w:rsidRPr="00B407E5">
        <w:t xml:space="preserve"> Balaguer, </w:t>
      </w:r>
      <w:proofErr w:type="spellStart"/>
      <w:r w:rsidRPr="00B407E5">
        <w:t>Alcaldessa</w:t>
      </w:r>
      <w:proofErr w:type="spellEnd"/>
      <w:r w:rsidRPr="00B407E5">
        <w:t xml:space="preserve"> de Corbera.</w:t>
      </w:r>
    </w:p>
    <w:p w14:paraId="5BE4EC7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Ôscar</w:t>
      </w:r>
      <w:proofErr w:type="spellEnd"/>
      <w:r w:rsidRPr="00B407E5">
        <w:t xml:space="preserve"> Navarro, </w:t>
      </w:r>
      <w:proofErr w:type="gramStart"/>
      <w:r w:rsidRPr="00B407E5">
        <w:t>Alcalde</w:t>
      </w:r>
      <w:proofErr w:type="gramEnd"/>
      <w:r w:rsidRPr="00B407E5">
        <w:t xml:space="preserve"> de </w:t>
      </w:r>
      <w:proofErr w:type="spellStart"/>
      <w:r w:rsidRPr="00B407E5">
        <w:t>Polinya</w:t>
      </w:r>
      <w:proofErr w:type="spellEnd"/>
      <w:r w:rsidRPr="00B407E5">
        <w:t xml:space="preserve"> del </w:t>
      </w:r>
      <w:proofErr w:type="spellStart"/>
      <w:r w:rsidRPr="00B407E5">
        <w:t>Xuquer</w:t>
      </w:r>
      <w:proofErr w:type="spellEnd"/>
      <w:r w:rsidRPr="00B407E5">
        <w:t>.</w:t>
      </w:r>
    </w:p>
    <w:p w14:paraId="78513C3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lastRenderedPageBreak/>
        <w:t>Victor</w:t>
      </w:r>
      <w:proofErr w:type="spellEnd"/>
      <w:r w:rsidRPr="00B407E5">
        <w:t xml:space="preserve"> Pastor Banyuls, regidor de Corbera.</w:t>
      </w:r>
    </w:p>
    <w:p w14:paraId="5F7F1A4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David García Pérez, </w:t>
      </w:r>
      <w:proofErr w:type="gramStart"/>
      <w:r w:rsidRPr="00B407E5">
        <w:t>Alcalde</w:t>
      </w:r>
      <w:proofErr w:type="gramEnd"/>
      <w:r w:rsidRPr="00B407E5">
        <w:t xml:space="preserve"> de Nules.</w:t>
      </w:r>
    </w:p>
    <w:p w14:paraId="2A1F5CE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Guillermo Latorre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d´Història</w:t>
      </w:r>
      <w:proofErr w:type="spellEnd"/>
      <w:r w:rsidRPr="00B407E5">
        <w:t xml:space="preserve"> i regidor de </w:t>
      </w:r>
      <w:proofErr w:type="spellStart"/>
      <w:r w:rsidRPr="00B407E5">
        <w:t>Patrimoni</w:t>
      </w:r>
      <w:proofErr w:type="spellEnd"/>
      <w:r w:rsidRPr="00B407E5">
        <w:t xml:space="preserve"> de Nules.</w:t>
      </w:r>
    </w:p>
    <w:p w14:paraId="103CA8B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sé Miguel Sánchez Fuenmayor, Inspector de Hacienda. Madrid.</w:t>
      </w:r>
    </w:p>
    <w:p w14:paraId="0222672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drea Corell </w:t>
      </w:r>
      <w:proofErr w:type="gramStart"/>
      <w:r w:rsidRPr="00B407E5">
        <w:t>Gallego</w:t>
      </w:r>
      <w:proofErr w:type="gramEnd"/>
      <w:r w:rsidRPr="00B407E5">
        <w:t>, Celadora. Madrid.</w:t>
      </w:r>
    </w:p>
    <w:p w14:paraId="7CDC0CB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sé Manuel Carcases Cortes, Periodista. Madrid.</w:t>
      </w:r>
    </w:p>
    <w:p w14:paraId="20E1E377" w14:textId="1EF943C8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doración Corell Herrador. Trabajadora Social.</w:t>
      </w:r>
      <w:r w:rsidR="001668CC">
        <w:t xml:space="preserve"> </w:t>
      </w:r>
      <w:proofErr w:type="spellStart"/>
      <w:r w:rsidRPr="00B407E5">
        <w:t>Madrid.J</w:t>
      </w:r>
      <w:proofErr w:type="spellEnd"/>
    </w:p>
    <w:p w14:paraId="14E0222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uan Carlos Hernández Cruz, Ingeniero Informático. Madrid.</w:t>
      </w:r>
    </w:p>
    <w:p w14:paraId="758BD8EF" w14:textId="5BAA1A22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Vicente Quirós Alonso, Comercial.</w:t>
      </w:r>
      <w:r w:rsidR="001668CC">
        <w:t xml:space="preserve"> </w:t>
      </w:r>
      <w:r w:rsidRPr="00B407E5">
        <w:t>Madrid.</w:t>
      </w:r>
    </w:p>
    <w:p w14:paraId="110E38B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aría Joaquina Gallego Valenzuela. Aux. Enfermería. Madrid.</w:t>
      </w:r>
    </w:p>
    <w:p w14:paraId="69A1BF7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guel Ängel Sanz Juliá, docente de Turismo en Sagunt. Experto en Historia Local de </w:t>
      </w:r>
      <w:proofErr w:type="spellStart"/>
      <w:r w:rsidRPr="00B407E5">
        <w:t>Moncofar</w:t>
      </w:r>
      <w:proofErr w:type="spellEnd"/>
      <w:r w:rsidRPr="00B407E5">
        <w:t xml:space="preserve"> y Nules.</w:t>
      </w:r>
    </w:p>
    <w:p w14:paraId="7D3BC21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uan Jesús Gavara Prior, Cronista Oficial de Nules. Profesor asociado de Historia del Arte. UV. Nules.</w:t>
      </w:r>
    </w:p>
    <w:p w14:paraId="78913E6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avier Sanz Valero, Instituto de Salud Carlos III de Madrid.</w:t>
      </w:r>
    </w:p>
    <w:p w14:paraId="7714A83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edro J. </w:t>
      </w:r>
      <w:proofErr w:type="spellStart"/>
      <w:r w:rsidRPr="00B407E5">
        <w:t>Femenía</w:t>
      </w:r>
      <w:proofErr w:type="spellEnd"/>
      <w:r w:rsidRPr="00B407E5">
        <w:t xml:space="preserve"> López, Catedrático Derecho Civil UA</w:t>
      </w:r>
    </w:p>
    <w:p w14:paraId="6E87723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Cristina López Sánchez, Catedrática de Derecho Civil. Universidad Miguel Hernández de Elche.</w:t>
      </w:r>
    </w:p>
    <w:p w14:paraId="5D34C50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ulián López Richart, Profesor Titular Derecho Civil UA</w:t>
      </w:r>
    </w:p>
    <w:p w14:paraId="4C766CF0" w14:textId="11701902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Beatriz Extremera </w:t>
      </w:r>
      <w:r w:rsidR="001668CC" w:rsidRPr="00B407E5">
        <w:t>Fernández</w:t>
      </w:r>
      <w:r w:rsidRPr="00B407E5">
        <w:t xml:space="preserve">, Profesor Ayudante </w:t>
      </w:r>
      <w:proofErr w:type="gramStart"/>
      <w:r w:rsidRPr="00B407E5">
        <w:t>Doctora  Derecho</w:t>
      </w:r>
      <w:proofErr w:type="gramEnd"/>
      <w:r w:rsidRPr="00B407E5">
        <w:t xml:space="preserve"> Civil UA.</w:t>
      </w:r>
    </w:p>
    <w:p w14:paraId="763E0827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Lucia Molina Martínez, Profesora Ayudante Doctora Derecho Civil, UA.</w:t>
      </w:r>
    </w:p>
    <w:p w14:paraId="4815DEF7" w14:textId="77777777" w:rsidR="00F70490" w:rsidRDefault="00F70490" w:rsidP="00F70490">
      <w:pPr>
        <w:pStyle w:val="Prrafodelista"/>
        <w:numPr>
          <w:ilvl w:val="0"/>
          <w:numId w:val="11"/>
        </w:numPr>
      </w:pPr>
      <w:r w:rsidRPr="00B407E5">
        <w:t>Mario Neupavert Alzola. Profesor Ayudante Doctor Derecho Civil. UJI. Castelló.</w:t>
      </w:r>
    </w:p>
    <w:p w14:paraId="44CBBF9F" w14:textId="0E96C972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Virginia M</w:t>
      </w:r>
      <w:r w:rsidR="00385388">
        <w:t>ú</w:t>
      </w:r>
      <w:r w:rsidRPr="00B407E5">
        <w:t>rtula Lafuente, Catedrática Derecho Civil UA</w:t>
      </w:r>
    </w:p>
    <w:p w14:paraId="57830F8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Raquel Evangelio Llorca, Profesora Titular Derecho Civil UA.</w:t>
      </w:r>
    </w:p>
    <w:p w14:paraId="59F8776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Manuel Ortells Ramos. </w:t>
      </w:r>
      <w:proofErr w:type="spellStart"/>
      <w:r w:rsidRPr="00272397">
        <w:rPr>
          <w:lang w:val="en-GB"/>
        </w:rPr>
        <w:t>Catedràtic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Emeri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Dre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Processal</w:t>
      </w:r>
      <w:proofErr w:type="spellEnd"/>
      <w:r w:rsidRPr="00272397">
        <w:rPr>
          <w:lang w:val="en-GB"/>
        </w:rPr>
        <w:t xml:space="preserve"> UV. </w:t>
      </w:r>
      <w:r w:rsidRPr="00B407E5">
        <w:t>La Vall d´Uixó.</w:t>
      </w:r>
    </w:p>
    <w:p w14:paraId="2C0A7D52" w14:textId="7585D1BC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Nuria Martínez </w:t>
      </w:r>
      <w:proofErr w:type="spellStart"/>
      <w:r w:rsidRPr="00B407E5">
        <w:t>Mart</w:t>
      </w:r>
      <w:r w:rsidR="001668CC">
        <w:t>Í</w:t>
      </w:r>
      <w:r w:rsidRPr="00B407E5">
        <w:t>nez</w:t>
      </w:r>
      <w:proofErr w:type="spellEnd"/>
      <w:r w:rsidRPr="00B407E5">
        <w:t>, Profesora Permanente Laboral Derecho Civil UA.</w:t>
      </w:r>
    </w:p>
    <w:p w14:paraId="29767BC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drián García Ortiz, Profesor Titular Derecho Constitucional UA.</w:t>
      </w:r>
    </w:p>
    <w:p w14:paraId="41770B4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anuel Alcaraz Ramos, Profesor Titular Derecho Constitucional, UA.</w:t>
      </w:r>
    </w:p>
    <w:p w14:paraId="0EF7C2E3" w14:textId="14856610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tonio Conejero </w:t>
      </w:r>
      <w:r w:rsidR="001668CC" w:rsidRPr="00B407E5">
        <w:t>Rodríguez</w:t>
      </w:r>
      <w:r w:rsidRPr="00B407E5">
        <w:t xml:space="preserve">, presidente de la Asociación Cultural Amigos de la Historia </w:t>
      </w:r>
      <w:proofErr w:type="spellStart"/>
      <w:r w:rsidRPr="00B407E5">
        <w:t>Caudetana</w:t>
      </w:r>
      <w:proofErr w:type="spellEnd"/>
      <w:r w:rsidRPr="00B407E5">
        <w:t>. Caudete-</w:t>
      </w:r>
      <w:proofErr w:type="spellStart"/>
      <w:r w:rsidRPr="00B407E5">
        <w:t>Capdet</w:t>
      </w:r>
      <w:proofErr w:type="spellEnd"/>
      <w:r w:rsidRPr="00B407E5">
        <w:t>.</w:t>
      </w:r>
    </w:p>
    <w:p w14:paraId="51FC451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Cristina Berenguer Albadalejo, Profesora Titular Derecho Civil UA</w:t>
      </w:r>
    </w:p>
    <w:p w14:paraId="76C869E9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Fermín Artagoitia Calabuig, ex </w:t>
      </w:r>
      <w:proofErr w:type="spellStart"/>
      <w:r w:rsidRPr="00B407E5">
        <w:t>diputat</w:t>
      </w:r>
      <w:proofErr w:type="spellEnd"/>
      <w:r w:rsidRPr="00B407E5">
        <w:t xml:space="preserve"> Corts Valencianes. Fundador Club de Encuentros Manuel Broseta. </w:t>
      </w:r>
      <w:proofErr w:type="spellStart"/>
      <w:r w:rsidRPr="00B407E5">
        <w:t>Valéncia</w:t>
      </w:r>
      <w:proofErr w:type="spellEnd"/>
      <w:r w:rsidRPr="00B407E5">
        <w:t>.</w:t>
      </w:r>
    </w:p>
    <w:p w14:paraId="0194152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Lluis Fornés, Doctor en Filología Catalana. Jesús Pobre.</w:t>
      </w:r>
    </w:p>
    <w:p w14:paraId="28FCE079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aquín Vidal López. </w:t>
      </w:r>
      <w:proofErr w:type="spellStart"/>
      <w:r w:rsidRPr="00B407E5">
        <w:t>Filòsof</w:t>
      </w:r>
      <w:proofErr w:type="spellEnd"/>
      <w:r w:rsidRPr="00B407E5">
        <w:t xml:space="preserve">, </w:t>
      </w:r>
      <w:proofErr w:type="spellStart"/>
      <w:r w:rsidRPr="00B407E5">
        <w:t>psicòlec</w:t>
      </w:r>
      <w:proofErr w:type="spellEnd"/>
      <w:r w:rsidRPr="00B407E5">
        <w:t xml:space="preserve"> i </w:t>
      </w:r>
      <w:proofErr w:type="spellStart"/>
      <w:r w:rsidRPr="00B407E5">
        <w:t>òptic-optomestriste</w:t>
      </w:r>
      <w:proofErr w:type="spellEnd"/>
      <w:r w:rsidRPr="00B407E5">
        <w:t xml:space="preserve">. </w:t>
      </w:r>
      <w:proofErr w:type="spellStart"/>
      <w:r w:rsidRPr="00B407E5">
        <w:t>Llucena</w:t>
      </w:r>
      <w:proofErr w:type="spellEnd"/>
      <w:r w:rsidRPr="00B407E5">
        <w:t>.</w:t>
      </w:r>
    </w:p>
    <w:p w14:paraId="083C513C" w14:textId="77777777" w:rsidR="00B407E5" w:rsidRPr="00272397" w:rsidRDefault="00B407E5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Vicent Iranzo, </w:t>
      </w:r>
      <w:proofErr w:type="spellStart"/>
      <w:r w:rsidRPr="00272397">
        <w:rPr>
          <w:lang w:val="en-GB"/>
        </w:rPr>
        <w:t>ingenier</w:t>
      </w:r>
      <w:proofErr w:type="spellEnd"/>
      <w:r w:rsidRPr="00272397">
        <w:rPr>
          <w:lang w:val="en-GB"/>
        </w:rPr>
        <w:t>. Arlington (Texas)</w:t>
      </w:r>
    </w:p>
    <w:p w14:paraId="0D05308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mel Roda i Llorca. </w:t>
      </w:r>
      <w:proofErr w:type="spellStart"/>
      <w:r w:rsidRPr="00B407E5">
        <w:t>Ingenier</w:t>
      </w:r>
      <w:proofErr w:type="spellEnd"/>
      <w:r w:rsidRPr="00B407E5">
        <w:t xml:space="preserve">. </w:t>
      </w:r>
      <w:proofErr w:type="spellStart"/>
      <w:r w:rsidRPr="00B407E5">
        <w:t>Valéncia</w:t>
      </w:r>
      <w:proofErr w:type="spellEnd"/>
      <w:r w:rsidRPr="00B407E5">
        <w:t>.</w:t>
      </w:r>
    </w:p>
    <w:p w14:paraId="1B23259D" w14:textId="6B247016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Enric Fink Hurtado.</w:t>
      </w:r>
      <w:r w:rsidR="002A4A71">
        <w:t xml:space="preserve"> </w:t>
      </w:r>
      <w:proofErr w:type="spellStart"/>
      <w:r w:rsidRPr="00B407E5">
        <w:t>Llicenciat</w:t>
      </w:r>
      <w:proofErr w:type="spellEnd"/>
      <w:r w:rsidRPr="00B407E5">
        <w:t xml:space="preserve"> en </w:t>
      </w:r>
      <w:proofErr w:type="spellStart"/>
      <w:r w:rsidRPr="00B407E5">
        <w:t>Història</w:t>
      </w:r>
      <w:proofErr w:type="spellEnd"/>
      <w:r w:rsidRPr="00B407E5">
        <w:t xml:space="preserve">, escriptor i investigador de la imprenta valenciana. Russafa, </w:t>
      </w:r>
      <w:proofErr w:type="spellStart"/>
      <w:r w:rsidRPr="00B407E5">
        <w:t>Valéncia</w:t>
      </w:r>
      <w:proofErr w:type="spellEnd"/>
      <w:r w:rsidRPr="00B407E5">
        <w:t>.</w:t>
      </w:r>
    </w:p>
    <w:p w14:paraId="2E66B83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les Aranda, </w:t>
      </w:r>
      <w:proofErr w:type="spellStart"/>
      <w:r w:rsidRPr="00B407E5">
        <w:t>advocat</w:t>
      </w:r>
      <w:proofErr w:type="spellEnd"/>
      <w:r w:rsidRPr="00B407E5">
        <w:t xml:space="preserve"> Alzira.</w:t>
      </w:r>
    </w:p>
    <w:p w14:paraId="35B5CC5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nric Santacatalina, </w:t>
      </w:r>
      <w:proofErr w:type="spellStart"/>
      <w:r w:rsidRPr="00B407E5">
        <w:t>sanitari</w:t>
      </w:r>
      <w:proofErr w:type="spellEnd"/>
      <w:r w:rsidRPr="00B407E5">
        <w:t>. Meliana.</w:t>
      </w:r>
    </w:p>
    <w:p w14:paraId="1A6D0A3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ep Antoni Gelabert, </w:t>
      </w:r>
      <w:proofErr w:type="spellStart"/>
      <w:r w:rsidRPr="00B407E5">
        <w:t>metge</w:t>
      </w:r>
      <w:proofErr w:type="spellEnd"/>
      <w:r w:rsidRPr="00B407E5">
        <w:t>. Vinaròs.</w:t>
      </w:r>
    </w:p>
    <w:p w14:paraId="09FB164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an Alfred Martínez i Seguí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Permanent</w:t>
      </w:r>
      <w:proofErr w:type="spellEnd"/>
      <w:r w:rsidRPr="00B407E5">
        <w:t xml:space="preserve"> Laboral de Filosofía del </w:t>
      </w:r>
      <w:proofErr w:type="spellStart"/>
      <w:r w:rsidRPr="00B407E5">
        <w:t>Dret</w:t>
      </w:r>
      <w:proofErr w:type="spellEnd"/>
      <w:r w:rsidRPr="00B407E5">
        <w:t>, UV. Albaida.</w:t>
      </w:r>
    </w:p>
    <w:p w14:paraId="00937200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tonio Fayos Gardó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Civil, </w:t>
      </w:r>
      <w:proofErr w:type="spellStart"/>
      <w:r w:rsidRPr="00B407E5">
        <w:t>Universitat</w:t>
      </w:r>
      <w:proofErr w:type="spellEnd"/>
      <w:r w:rsidRPr="00B407E5">
        <w:t xml:space="preserve"> Jaume I. Castelló.</w:t>
      </w:r>
    </w:p>
    <w:p w14:paraId="6036FBE4" w14:textId="77777777" w:rsidR="00BB11C3" w:rsidRPr="00B407E5" w:rsidRDefault="00BB11C3" w:rsidP="00BB11C3">
      <w:pPr>
        <w:pStyle w:val="Prrafodelista"/>
        <w:numPr>
          <w:ilvl w:val="0"/>
          <w:numId w:val="11"/>
        </w:numPr>
      </w:pPr>
      <w:r w:rsidRPr="00B407E5">
        <w:t xml:space="preserve">Marc Manel Boscà Sesé, </w:t>
      </w:r>
      <w:proofErr w:type="spellStart"/>
      <w:r w:rsidRPr="00B407E5">
        <w:t>Professor</w:t>
      </w:r>
      <w:proofErr w:type="spellEnd"/>
      <w:r w:rsidRPr="00B407E5">
        <w:t xml:space="preserve"> de Geografía i </w:t>
      </w:r>
      <w:proofErr w:type="spellStart"/>
      <w:r w:rsidRPr="00B407E5">
        <w:t>Història</w:t>
      </w:r>
      <w:proofErr w:type="spellEnd"/>
      <w:r w:rsidRPr="00B407E5">
        <w:t xml:space="preserve">. </w:t>
      </w:r>
      <w:proofErr w:type="spellStart"/>
      <w:r w:rsidRPr="00B407E5">
        <w:t>Lliria</w:t>
      </w:r>
      <w:proofErr w:type="spellEnd"/>
      <w:r w:rsidRPr="00B407E5">
        <w:t xml:space="preserve"> </w:t>
      </w:r>
      <w:proofErr w:type="gramStart"/>
      <w:r w:rsidRPr="00B407E5">
        <w:t>( Camp</w:t>
      </w:r>
      <w:proofErr w:type="gramEnd"/>
      <w:r w:rsidRPr="00B407E5">
        <w:t xml:space="preserve"> de Turia) </w:t>
      </w:r>
      <w:proofErr w:type="spellStart"/>
      <w:r w:rsidRPr="00B407E5">
        <w:t>Valéncia</w:t>
      </w:r>
      <w:proofErr w:type="spellEnd"/>
      <w:r w:rsidRPr="00B407E5">
        <w:t>.</w:t>
      </w:r>
    </w:p>
    <w:p w14:paraId="46E611D1" w14:textId="23AB2C17" w:rsidR="006E7350" w:rsidRDefault="006E7350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David Joan Marí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García. </w:t>
      </w:r>
      <w:proofErr w:type="spellStart"/>
      <w:r>
        <w:t>Funcionari</w:t>
      </w:r>
      <w:proofErr w:type="spellEnd"/>
      <w:r>
        <w:t xml:space="preserve"> UJI. Sagunt </w:t>
      </w:r>
    </w:p>
    <w:p w14:paraId="33891E4D" w14:textId="43F39C07" w:rsidR="00B407E5" w:rsidRPr="00B407E5" w:rsidRDefault="006E7350" w:rsidP="00B407E5">
      <w:pPr>
        <w:pStyle w:val="Prrafodelista"/>
        <w:numPr>
          <w:ilvl w:val="0"/>
          <w:numId w:val="11"/>
        </w:numPr>
      </w:pPr>
      <w:r>
        <w:t xml:space="preserve">Clara Ferrando i Estrella. Banca Privada </w:t>
      </w:r>
      <w:proofErr w:type="spellStart"/>
      <w:r>
        <w:t>Sabadel</w:t>
      </w:r>
      <w:proofErr w:type="spellEnd"/>
      <w:r>
        <w:t xml:space="preserve"> Urquijo. València.</w:t>
      </w:r>
    </w:p>
    <w:p w14:paraId="1E84CE0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Sergio Villamarín Gómez, </w:t>
      </w:r>
      <w:proofErr w:type="spellStart"/>
      <w:r w:rsidRPr="00B407E5">
        <w:t>Professor</w:t>
      </w:r>
      <w:proofErr w:type="spellEnd"/>
      <w:r w:rsidRPr="00B407E5">
        <w:t xml:space="preserve"> Titular </w:t>
      </w:r>
      <w:proofErr w:type="spellStart"/>
      <w:r w:rsidRPr="00B407E5">
        <w:t>d´Història</w:t>
      </w:r>
      <w:proofErr w:type="spellEnd"/>
      <w:r w:rsidRPr="00B407E5">
        <w:t xml:space="preserve"> del </w:t>
      </w:r>
      <w:proofErr w:type="spellStart"/>
      <w:r w:rsidRPr="00B407E5">
        <w:t>Dret</w:t>
      </w:r>
      <w:proofErr w:type="spellEnd"/>
      <w:r w:rsidRPr="00B407E5">
        <w:t xml:space="preserve"> UVEG. Valencia.</w:t>
      </w:r>
    </w:p>
    <w:p w14:paraId="67E16DF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men Azcárraga Monzonis, </w:t>
      </w:r>
      <w:proofErr w:type="spellStart"/>
      <w:r w:rsidRPr="00B407E5">
        <w:t>Professora</w:t>
      </w:r>
      <w:proofErr w:type="spellEnd"/>
      <w:r w:rsidRPr="00B407E5">
        <w:t xml:space="preserve"> Titular de </w:t>
      </w:r>
      <w:proofErr w:type="spellStart"/>
      <w:r w:rsidRPr="00B407E5">
        <w:t>Dret</w:t>
      </w:r>
      <w:proofErr w:type="spellEnd"/>
      <w:r w:rsidRPr="00B407E5">
        <w:t xml:space="preserve"> Internacional Privat UVEG. València.</w:t>
      </w:r>
    </w:p>
    <w:p w14:paraId="4E45CAB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men Yolanda García Ruiz, </w:t>
      </w:r>
      <w:proofErr w:type="spellStart"/>
      <w:r w:rsidRPr="00B407E5">
        <w:t>Professora</w:t>
      </w:r>
      <w:proofErr w:type="spellEnd"/>
      <w:r w:rsidRPr="00B407E5">
        <w:t xml:space="preserve"> Titular de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Eclesiàstic</w:t>
      </w:r>
      <w:proofErr w:type="spellEnd"/>
      <w:r w:rsidRPr="00B407E5">
        <w:t xml:space="preserve"> de </w:t>
      </w:r>
      <w:proofErr w:type="spellStart"/>
      <w:r w:rsidRPr="00B407E5">
        <w:t>l´Estat</w:t>
      </w:r>
      <w:proofErr w:type="spellEnd"/>
      <w:r w:rsidRPr="00B407E5">
        <w:t xml:space="preserve"> UVEG. València.</w:t>
      </w:r>
    </w:p>
    <w:p w14:paraId="17A9921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Federico Arnau, </w:t>
      </w:r>
      <w:proofErr w:type="spellStart"/>
      <w:r w:rsidRPr="00B407E5">
        <w:t>professor</w:t>
      </w:r>
      <w:proofErr w:type="spellEnd"/>
      <w:r w:rsidRPr="00B407E5">
        <w:t xml:space="preserve"> titular </w:t>
      </w:r>
      <w:proofErr w:type="spellStart"/>
      <w:r w:rsidRPr="00B407E5">
        <w:t>Dret</w:t>
      </w:r>
      <w:proofErr w:type="spellEnd"/>
      <w:r w:rsidRPr="00B407E5">
        <w:t xml:space="preserve"> Civil UJI. La Vall d´Uixó.</w:t>
      </w:r>
    </w:p>
    <w:p w14:paraId="27EF058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Luis Lorenz </w:t>
      </w:r>
      <w:proofErr w:type="spellStart"/>
      <w:r w:rsidRPr="00B407E5">
        <w:t>Andrés.Professor</w:t>
      </w:r>
      <w:proofErr w:type="spellEnd"/>
      <w:r w:rsidRPr="00B407E5">
        <w:t xml:space="preserve"> de </w:t>
      </w:r>
      <w:proofErr w:type="spellStart"/>
      <w:r w:rsidRPr="00B407E5">
        <w:t>Secundària</w:t>
      </w:r>
      <w:proofErr w:type="spellEnd"/>
      <w:r w:rsidRPr="00B407E5">
        <w:t xml:space="preserve"> de Geografía i </w:t>
      </w:r>
      <w:proofErr w:type="spellStart"/>
      <w:r w:rsidRPr="00B407E5">
        <w:t>Història</w:t>
      </w:r>
      <w:proofErr w:type="spellEnd"/>
      <w:r w:rsidRPr="00B407E5">
        <w:t xml:space="preserve"> IES Francesc Ribalta. Castelló. </w:t>
      </w:r>
      <w:proofErr w:type="spellStart"/>
      <w:r w:rsidRPr="00B407E5">
        <w:t>Diputat</w:t>
      </w:r>
      <w:proofErr w:type="spellEnd"/>
      <w:r w:rsidRPr="00B407E5">
        <w:t xml:space="preserve"> Corts Valencianes.</w:t>
      </w:r>
    </w:p>
    <w:p w14:paraId="17B4C7A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Rebeca Barberán Gimeno. Administrativa/Escritora. Castellón de la Plana.</w:t>
      </w:r>
    </w:p>
    <w:p w14:paraId="0D5BBB1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Lourdes Gimeno Guillén. Abogada. Castellón de la Plana.</w:t>
      </w:r>
    </w:p>
    <w:p w14:paraId="13262DE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atricia Puerta </w:t>
      </w:r>
      <w:proofErr w:type="spellStart"/>
      <w:r w:rsidRPr="00B407E5">
        <w:t>Barberá.</w:t>
      </w:r>
      <w:proofErr w:type="gramStart"/>
      <w:r w:rsidRPr="00B407E5">
        <w:t>Concejala</w:t>
      </w:r>
      <w:proofErr w:type="spellEnd"/>
      <w:proofErr w:type="gramEnd"/>
      <w:r w:rsidRPr="00B407E5">
        <w:t xml:space="preserve"> del Ayuntamiento de Castelló de la Plana </w:t>
      </w:r>
      <w:proofErr w:type="spellStart"/>
      <w:r w:rsidRPr="00B407E5">
        <w:t>pel</w:t>
      </w:r>
      <w:proofErr w:type="spellEnd"/>
      <w:r w:rsidRPr="00B407E5">
        <w:t xml:space="preserve"> PSPV-PSOE. Castelló.</w:t>
      </w:r>
    </w:p>
    <w:p w14:paraId="3ABB3BF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avier </w:t>
      </w:r>
      <w:proofErr w:type="spellStart"/>
      <w:r w:rsidRPr="00B407E5">
        <w:t>Mendez</w:t>
      </w:r>
      <w:proofErr w:type="spellEnd"/>
      <w:r w:rsidRPr="00B407E5">
        <w:t xml:space="preserve">-Vigo Hernández. Profesor de </w:t>
      </w:r>
      <w:proofErr w:type="spellStart"/>
      <w:r w:rsidRPr="00B407E5">
        <w:t>Filosofia</w:t>
      </w:r>
      <w:proofErr w:type="spellEnd"/>
      <w:r w:rsidRPr="00B407E5">
        <w:t xml:space="preserve">. </w:t>
      </w:r>
      <w:proofErr w:type="spellStart"/>
      <w:r w:rsidRPr="00B407E5">
        <w:t>Betxi</w:t>
      </w:r>
      <w:proofErr w:type="spellEnd"/>
      <w:r w:rsidRPr="00B407E5">
        <w:t>.</w:t>
      </w:r>
    </w:p>
    <w:p w14:paraId="48CFACB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ina Nogueroles </w:t>
      </w:r>
      <w:proofErr w:type="spellStart"/>
      <w:r w:rsidRPr="00B407E5">
        <w:t>Aparici</w:t>
      </w:r>
      <w:proofErr w:type="spellEnd"/>
      <w:r w:rsidRPr="00B407E5">
        <w:t xml:space="preserve">, </w:t>
      </w:r>
      <w:proofErr w:type="spellStart"/>
      <w:r w:rsidRPr="00B407E5">
        <w:t>Cantant</w:t>
      </w:r>
      <w:proofErr w:type="spellEnd"/>
    </w:p>
    <w:p w14:paraId="6221004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anvi Cubedo Capella, Actor.</w:t>
      </w:r>
    </w:p>
    <w:p w14:paraId="2713A46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Francisco Gaspar Marco Sastre, Profesor de Historia, Cabdet-Caudete.</w:t>
      </w:r>
    </w:p>
    <w:p w14:paraId="3797587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Antonio Atienza Peñarrocha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d´Institut</w:t>
      </w:r>
      <w:proofErr w:type="spellEnd"/>
      <w:r w:rsidRPr="00B407E5">
        <w:t xml:space="preserve">. Historiador. </w:t>
      </w:r>
      <w:proofErr w:type="spellStart"/>
      <w:r w:rsidRPr="00B407E5">
        <w:t>Valéncia</w:t>
      </w:r>
      <w:proofErr w:type="spellEnd"/>
      <w:r w:rsidRPr="00B407E5">
        <w:t>.</w:t>
      </w:r>
    </w:p>
    <w:p w14:paraId="4428AA09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gustí Zacares, </w:t>
      </w:r>
      <w:proofErr w:type="gramStart"/>
      <w:r w:rsidRPr="00B407E5">
        <w:t>codirector revista</w:t>
      </w:r>
      <w:proofErr w:type="gramEnd"/>
      <w:r w:rsidRPr="00B407E5">
        <w:t xml:space="preserve"> UCRÒNICA. Albal.</w:t>
      </w:r>
    </w:p>
    <w:p w14:paraId="671003F1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sé Miguel Rebollo de la Rosa. Consultor. Castelló de la Plana.</w:t>
      </w:r>
    </w:p>
    <w:p w14:paraId="6C742B3C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Pilar Mahiques Santos. Facultativa especialista en Psicología Clínica. Consorcio Hospital Provincial de Castelló.</w:t>
      </w:r>
    </w:p>
    <w:p w14:paraId="3FAB923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ary Carmen Ribera Soriano, regidora de </w:t>
      </w:r>
      <w:proofErr w:type="spellStart"/>
      <w:r w:rsidRPr="00B407E5">
        <w:t>l´Ajuntament</w:t>
      </w:r>
      <w:proofErr w:type="spellEnd"/>
      <w:r w:rsidRPr="00B407E5">
        <w:t xml:space="preserve"> de Castelló. Administrativa i del Grau.</w:t>
      </w:r>
    </w:p>
    <w:p w14:paraId="3414ED5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Segura Pallarés. Mestre. Regidor </w:t>
      </w:r>
      <w:proofErr w:type="spellStart"/>
      <w:r w:rsidRPr="00B407E5">
        <w:t>Ajuntament</w:t>
      </w:r>
      <w:proofErr w:type="spellEnd"/>
      <w:r w:rsidRPr="00B407E5">
        <w:t xml:space="preserve"> de Castelló.</w:t>
      </w:r>
    </w:p>
    <w:p w14:paraId="21E3217E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Javier Navarro Andreu. Escritor. Investigador de la Cultura Valenciana. Paterna.</w:t>
      </w:r>
    </w:p>
    <w:p w14:paraId="3FFAE1AB" w14:textId="36D78069" w:rsidR="00EF6AE5" w:rsidRPr="00B407E5" w:rsidRDefault="00EF6AE5" w:rsidP="00AB1BDE">
      <w:pPr>
        <w:pStyle w:val="Prrafodelista"/>
        <w:numPr>
          <w:ilvl w:val="0"/>
          <w:numId w:val="11"/>
        </w:numPr>
      </w:pPr>
      <w:r>
        <w:t>Mónica Soria Moya. Profesora Titular Historia del Derecho. UV. Picassent.</w:t>
      </w:r>
    </w:p>
    <w:p w14:paraId="2188994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los Laguna Asensi. Periodista. </w:t>
      </w:r>
      <w:proofErr w:type="gramStart"/>
      <w:r w:rsidRPr="00B407E5">
        <w:t>Ex diputado</w:t>
      </w:r>
      <w:proofErr w:type="gramEnd"/>
      <w:r w:rsidRPr="00B407E5">
        <w:t xml:space="preserve"> Corts Valencianes </w:t>
      </w:r>
      <w:proofErr w:type="spellStart"/>
      <w:r w:rsidRPr="00B407E5">
        <w:t>pel</w:t>
      </w:r>
      <w:proofErr w:type="spellEnd"/>
      <w:r w:rsidRPr="00B407E5">
        <w:t xml:space="preserve"> PSPV i el CDS.</w:t>
      </w:r>
    </w:p>
    <w:p w14:paraId="106DA6C5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uan José Aguirre Muñoz de Morales. Economista jubilado. Ex directivo de Repsol Castelló.</w:t>
      </w:r>
    </w:p>
    <w:p w14:paraId="59A382D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an José </w:t>
      </w:r>
      <w:proofErr w:type="gramStart"/>
      <w:r w:rsidRPr="00B407E5">
        <w:t>LLi  Monedero</w:t>
      </w:r>
      <w:proofErr w:type="gramEnd"/>
      <w:r w:rsidRPr="00B407E5">
        <w:t>. Informático. Madrid.</w:t>
      </w:r>
    </w:p>
    <w:p w14:paraId="70DF89E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li Moreno </w:t>
      </w:r>
      <w:proofErr w:type="spellStart"/>
      <w:r w:rsidRPr="00B407E5">
        <w:t>Moreno</w:t>
      </w:r>
      <w:proofErr w:type="spellEnd"/>
      <w:r w:rsidRPr="00B407E5">
        <w:t xml:space="preserve">, </w:t>
      </w:r>
      <w:proofErr w:type="spellStart"/>
      <w:r w:rsidRPr="00B407E5">
        <w:t>president</w:t>
      </w:r>
      <w:proofErr w:type="spellEnd"/>
      <w:r w:rsidRPr="00B407E5">
        <w:t xml:space="preserve"> de </w:t>
      </w:r>
      <w:proofErr w:type="spellStart"/>
      <w:r w:rsidRPr="00B407E5">
        <w:t>l'associació</w:t>
      </w:r>
      <w:proofErr w:type="spellEnd"/>
      <w:r w:rsidRPr="00B407E5">
        <w:t xml:space="preserve"> </w:t>
      </w:r>
      <w:proofErr w:type="spellStart"/>
      <w:r w:rsidRPr="00B407E5">
        <w:t>Rogle</w:t>
      </w:r>
      <w:proofErr w:type="spellEnd"/>
      <w:r w:rsidRPr="00B407E5">
        <w:t xml:space="preserve"> Constantí </w:t>
      </w:r>
      <w:proofErr w:type="spellStart"/>
      <w:r w:rsidRPr="00B407E5">
        <w:t>LLombart</w:t>
      </w:r>
      <w:proofErr w:type="spellEnd"/>
      <w:r w:rsidRPr="00B407E5">
        <w:t>. Montroy.</w:t>
      </w:r>
    </w:p>
    <w:p w14:paraId="4ABA89A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Valeria Torregrosa Martínez. Administrativa. Castelló de la Plana.</w:t>
      </w:r>
    </w:p>
    <w:p w14:paraId="713EEB8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Luis Vaño Gisbert, President CERMI CV </w:t>
      </w:r>
      <w:proofErr w:type="gramStart"/>
      <w:r w:rsidRPr="00B407E5">
        <w:t>( Comité</w:t>
      </w:r>
      <w:proofErr w:type="gramEnd"/>
      <w:r w:rsidRPr="00B407E5">
        <w:t xml:space="preserve"> de Entidades Representantes de Personas con discapacidad de la CV). </w:t>
      </w:r>
      <w:proofErr w:type="spellStart"/>
      <w:r w:rsidRPr="00B407E5">
        <w:t>Bocairent</w:t>
      </w:r>
      <w:proofErr w:type="spellEnd"/>
      <w:r w:rsidRPr="00B407E5">
        <w:t>.</w:t>
      </w:r>
    </w:p>
    <w:p w14:paraId="15DEBEE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Penya Valencianista Colla Blanc i Negra.</w:t>
      </w:r>
    </w:p>
    <w:p w14:paraId="1D4DD55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Sergi Aljies, President de Penya Valencianista Colla Blanc i Negra.</w:t>
      </w:r>
    </w:p>
    <w:p w14:paraId="4DFD6FD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uan Jose Tortajada, ex Decano del Ilustre Colegio de Abogados de Alcoy y ex </w:t>
      </w:r>
      <w:proofErr w:type="gramStart"/>
      <w:r w:rsidRPr="00B407E5">
        <w:t>Presidente</w:t>
      </w:r>
      <w:proofErr w:type="gramEnd"/>
      <w:r w:rsidRPr="00B407E5">
        <w:t xml:space="preserve"> del Consejo Valenciano de Colegios de la </w:t>
      </w:r>
      <w:proofErr w:type="gramStart"/>
      <w:r w:rsidRPr="00B407E5">
        <w:t>Abogacía  (</w:t>
      </w:r>
      <w:proofErr w:type="gramEnd"/>
      <w:r w:rsidRPr="00B407E5">
        <w:t>CVCA).</w:t>
      </w:r>
    </w:p>
    <w:p w14:paraId="120C434D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Antonio Pérez Alonso, </w:t>
      </w:r>
      <w:proofErr w:type="gramStart"/>
      <w:r w:rsidRPr="00B407E5">
        <w:t>Presidente</w:t>
      </w:r>
      <w:proofErr w:type="gramEnd"/>
      <w:r w:rsidRPr="00B407E5">
        <w:t xml:space="preserve"> Libertad VCF, Ingeniero Informático. Godella.</w:t>
      </w:r>
    </w:p>
    <w:p w14:paraId="03BAF893" w14:textId="4DAD7271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é Miguel Expósito. </w:t>
      </w:r>
      <w:proofErr w:type="spellStart"/>
      <w:r w:rsidRPr="00B407E5">
        <w:t>Politòlec</w:t>
      </w:r>
      <w:proofErr w:type="spellEnd"/>
      <w:r w:rsidRPr="00B407E5">
        <w:t xml:space="preserve"> i </w:t>
      </w:r>
      <w:proofErr w:type="spellStart"/>
      <w:r w:rsidRPr="00B407E5">
        <w:t>Sociòlec</w:t>
      </w:r>
      <w:proofErr w:type="spellEnd"/>
      <w:r w:rsidRPr="00B407E5">
        <w:t xml:space="preserve">. Mislata </w:t>
      </w:r>
      <w:proofErr w:type="spellStart"/>
      <w:r w:rsidRPr="00B407E5">
        <w:t>Decidix</w:t>
      </w:r>
      <w:proofErr w:type="spellEnd"/>
      <w:r w:rsidRPr="00B407E5">
        <w:t>. Mislata.</w:t>
      </w:r>
    </w:p>
    <w:p w14:paraId="36DED294" w14:textId="77777777" w:rsidR="00B407E5" w:rsidRDefault="00B407E5" w:rsidP="00AB1BDE">
      <w:pPr>
        <w:pStyle w:val="Prrafodelista"/>
        <w:numPr>
          <w:ilvl w:val="0"/>
          <w:numId w:val="11"/>
        </w:numPr>
      </w:pPr>
      <w:proofErr w:type="spellStart"/>
      <w:r w:rsidRPr="00B407E5">
        <w:t>Rogle</w:t>
      </w:r>
      <w:proofErr w:type="spellEnd"/>
      <w:r w:rsidRPr="00B407E5">
        <w:t xml:space="preserve"> Constantí Llombart de Cultura Valenciana.</w:t>
      </w:r>
    </w:p>
    <w:p w14:paraId="57CC8F71" w14:textId="77777777" w:rsidR="00F70490" w:rsidRPr="00B407E5" w:rsidRDefault="00F70490" w:rsidP="00F70490">
      <w:pPr>
        <w:pStyle w:val="Prrafodelista"/>
        <w:numPr>
          <w:ilvl w:val="0"/>
          <w:numId w:val="11"/>
        </w:numPr>
      </w:pPr>
      <w:r w:rsidRPr="00B407E5">
        <w:t xml:space="preserve">José Llorca Morato. </w:t>
      </w:r>
      <w:proofErr w:type="spellStart"/>
      <w:r w:rsidRPr="00B407E5">
        <w:t>Jubilat</w:t>
      </w:r>
      <w:proofErr w:type="spellEnd"/>
      <w:r w:rsidRPr="00B407E5">
        <w:t>. Oliva.</w:t>
      </w:r>
    </w:p>
    <w:p w14:paraId="5DA7CD92" w14:textId="77777777" w:rsidR="00F70490" w:rsidRPr="00B407E5" w:rsidRDefault="00F70490" w:rsidP="00F70490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Vicent Pons Ibiza. Mestre </w:t>
      </w:r>
      <w:proofErr w:type="spellStart"/>
      <w:r w:rsidRPr="00272397">
        <w:rPr>
          <w:lang w:val="en-GB"/>
        </w:rPr>
        <w:t>jubilat</w:t>
      </w:r>
      <w:proofErr w:type="spellEnd"/>
      <w:r w:rsidRPr="00272397">
        <w:rPr>
          <w:lang w:val="en-GB"/>
        </w:rPr>
        <w:t xml:space="preserve">. </w:t>
      </w:r>
      <w:r w:rsidRPr="00B407E5">
        <w:t>Oliva</w:t>
      </w:r>
    </w:p>
    <w:p w14:paraId="1D4153E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Vicent García Devis, periodista de guerra, Horta Nord</w:t>
      </w:r>
    </w:p>
    <w:p w14:paraId="6E3D94F8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Lluis Bertomeu Torner, consultor de </w:t>
      </w:r>
      <w:proofErr w:type="spellStart"/>
      <w:r w:rsidRPr="00B407E5">
        <w:t>comunicació</w:t>
      </w:r>
      <w:proofErr w:type="spellEnd"/>
      <w:r w:rsidRPr="00B407E5">
        <w:t xml:space="preserve"> i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associat</w:t>
      </w:r>
      <w:proofErr w:type="spellEnd"/>
      <w:r w:rsidRPr="00B407E5">
        <w:t xml:space="preserve"> VIU. València.</w:t>
      </w:r>
    </w:p>
    <w:p w14:paraId="4B88E12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lfredo García-Petit, </w:t>
      </w:r>
      <w:proofErr w:type="spellStart"/>
      <w:r w:rsidRPr="00B407E5">
        <w:t>advocat</w:t>
      </w:r>
      <w:proofErr w:type="spellEnd"/>
      <w:r w:rsidRPr="00B407E5">
        <w:t xml:space="preserve"> i CEO García-Petit asociados.</w:t>
      </w:r>
    </w:p>
    <w:p w14:paraId="5D33A1E9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Àngel Calpe, Taula de Filología Valenciana, ex </w:t>
      </w:r>
      <w:proofErr w:type="spellStart"/>
      <w:r w:rsidRPr="00B407E5">
        <w:t>acadèmic</w:t>
      </w:r>
      <w:proofErr w:type="spellEnd"/>
      <w:r w:rsidRPr="00B407E5">
        <w:t xml:space="preserve"> AVL</w:t>
      </w:r>
    </w:p>
    <w:p w14:paraId="20D75FA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aría Luisa Ferrándiz Navarro, </w:t>
      </w:r>
      <w:proofErr w:type="spellStart"/>
      <w:r w:rsidRPr="00B407E5">
        <w:t>Vicedegana</w:t>
      </w:r>
      <w:proofErr w:type="spellEnd"/>
      <w:r w:rsidRPr="00B407E5">
        <w:t xml:space="preserve"> </w:t>
      </w:r>
      <w:proofErr w:type="spellStart"/>
      <w:r w:rsidRPr="00B407E5">
        <w:t>Facultat</w:t>
      </w:r>
      <w:proofErr w:type="spellEnd"/>
      <w:r w:rsidRPr="00B407E5">
        <w:t xml:space="preserve"> </w:t>
      </w:r>
      <w:proofErr w:type="spellStart"/>
      <w:r w:rsidRPr="00B407E5">
        <w:t>Farmàcia</w:t>
      </w:r>
      <w:proofErr w:type="spellEnd"/>
      <w:r w:rsidRPr="00B407E5">
        <w:t xml:space="preserve"> UV</w:t>
      </w:r>
    </w:p>
    <w:p w14:paraId="017E6F9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aría Dolores Ivorra Insa, </w:t>
      </w:r>
      <w:proofErr w:type="gramStart"/>
      <w:r w:rsidRPr="00B407E5">
        <w:t>Directora</w:t>
      </w:r>
      <w:proofErr w:type="gramEnd"/>
      <w:r w:rsidRPr="00B407E5">
        <w:t xml:space="preserve"> del Dpto. de Farmacología UV</w:t>
      </w:r>
    </w:p>
    <w:p w14:paraId="6A8C352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Ximo Albiñana, poeta i ex alcalde de </w:t>
      </w:r>
      <w:proofErr w:type="spellStart"/>
      <w:r w:rsidRPr="00B407E5">
        <w:t>Museros</w:t>
      </w:r>
      <w:proofErr w:type="spellEnd"/>
    </w:p>
    <w:p w14:paraId="1FE0A4B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an Carles Puchalt, doctor en </w:t>
      </w:r>
      <w:proofErr w:type="spellStart"/>
      <w:proofErr w:type="gramStart"/>
      <w:r w:rsidRPr="00B407E5">
        <w:t>ingeniería,investigador</w:t>
      </w:r>
      <w:proofErr w:type="spellEnd"/>
      <w:proofErr w:type="gramEnd"/>
      <w:r w:rsidRPr="00B407E5">
        <w:t xml:space="preserve">, </w:t>
      </w:r>
      <w:proofErr w:type="spellStart"/>
      <w:r w:rsidRPr="00B407E5">
        <w:t>professor</w:t>
      </w:r>
      <w:proofErr w:type="spellEnd"/>
      <w:r w:rsidRPr="00B407E5">
        <w:t xml:space="preserve"> UPV, escritor, </w:t>
      </w:r>
      <w:proofErr w:type="spellStart"/>
      <w:r w:rsidRPr="00B407E5">
        <w:t>secretari</w:t>
      </w:r>
      <w:proofErr w:type="spellEnd"/>
      <w:r w:rsidRPr="00B407E5">
        <w:t xml:space="preserve"> federal de DECIDIX i regidor </w:t>
      </w:r>
      <w:proofErr w:type="spellStart"/>
      <w:r w:rsidRPr="00B407E5">
        <w:t>d´Albal</w:t>
      </w:r>
      <w:proofErr w:type="spellEnd"/>
    </w:p>
    <w:p w14:paraId="081CBE1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an Tamarit Palacios </w:t>
      </w:r>
      <w:proofErr w:type="spellStart"/>
      <w:r w:rsidRPr="00B407E5">
        <w:t>Degà</w:t>
      </w:r>
      <w:proofErr w:type="spellEnd"/>
      <w:r w:rsidRPr="00B407E5">
        <w:t xml:space="preserve"> de </w:t>
      </w:r>
      <w:proofErr w:type="spellStart"/>
      <w:r w:rsidRPr="00B407E5">
        <w:t>l´Il.lustre</w:t>
      </w:r>
      <w:proofErr w:type="spellEnd"/>
      <w:r w:rsidRPr="00B407E5">
        <w:t xml:space="preserve"> </w:t>
      </w:r>
      <w:proofErr w:type="spellStart"/>
      <w:r w:rsidRPr="00B407E5">
        <w:t>CoI.legi</w:t>
      </w:r>
      <w:proofErr w:type="spellEnd"/>
      <w:r w:rsidRPr="00B407E5">
        <w:t xml:space="preserve"> </w:t>
      </w:r>
      <w:proofErr w:type="spellStart"/>
      <w:r w:rsidRPr="00B407E5">
        <w:t>d´Advocats</w:t>
      </w:r>
      <w:proofErr w:type="spellEnd"/>
      <w:r w:rsidRPr="00B407E5">
        <w:t xml:space="preserve"> de </w:t>
      </w:r>
      <w:proofErr w:type="gramStart"/>
      <w:r w:rsidRPr="00B407E5">
        <w:t>Sueca</w:t>
      </w:r>
      <w:proofErr w:type="gramEnd"/>
      <w:r w:rsidRPr="00B407E5">
        <w:t xml:space="preserve"> 2007-2016, promotor </w:t>
      </w:r>
      <w:proofErr w:type="spellStart"/>
      <w:r w:rsidRPr="00B407E5">
        <w:t>Manifest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Foral 1992</w:t>
      </w:r>
    </w:p>
    <w:p w14:paraId="51B5C44F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gnes Noguera Borel, empresaria</w:t>
      </w:r>
    </w:p>
    <w:p w14:paraId="4538F4DF" w14:textId="3EABAA4B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oser Maestro, </w:t>
      </w:r>
      <w:r w:rsidR="008B2A03">
        <w:t xml:space="preserve">Advocada. </w:t>
      </w:r>
      <w:proofErr w:type="gramStart"/>
      <w:r w:rsidR="008B2A03">
        <w:t xml:space="preserve">ex </w:t>
      </w:r>
      <w:r w:rsidRPr="00B407E5">
        <w:t>diputada</w:t>
      </w:r>
      <w:proofErr w:type="gramEnd"/>
      <w:r w:rsidRPr="00B407E5">
        <w:t xml:space="preserve"> </w:t>
      </w:r>
      <w:proofErr w:type="gramStart"/>
      <w:r w:rsidRPr="00B407E5">
        <w:t>per València</w:t>
      </w:r>
      <w:proofErr w:type="gramEnd"/>
      <w:r w:rsidRPr="00B407E5">
        <w:t xml:space="preserve"> Unidas Podemos Congreso</w:t>
      </w:r>
      <w:r w:rsidR="008B2A03">
        <w:t>. Sagunt.</w:t>
      </w:r>
    </w:p>
    <w:p w14:paraId="3516F79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F. </w:t>
      </w:r>
      <w:proofErr w:type="spellStart"/>
      <w:r w:rsidRPr="00B407E5">
        <w:t>Ricós</w:t>
      </w:r>
      <w:proofErr w:type="spellEnd"/>
      <w:r w:rsidRPr="00B407E5">
        <w:t xml:space="preserve">, </w:t>
      </w:r>
      <w:proofErr w:type="spellStart"/>
      <w:r w:rsidRPr="00B407E5">
        <w:t>periodiste</w:t>
      </w:r>
      <w:proofErr w:type="spellEnd"/>
    </w:p>
    <w:p w14:paraId="4D260B64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Frederic Ferri i Gómez, </w:t>
      </w:r>
      <w:proofErr w:type="spellStart"/>
      <w:r w:rsidRPr="00B407E5">
        <w:t>periodiste</w:t>
      </w:r>
      <w:proofErr w:type="spellEnd"/>
      <w:r w:rsidRPr="00B407E5">
        <w:t>. Paterna.</w:t>
      </w:r>
    </w:p>
    <w:p w14:paraId="478FCE8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Joan Ignaci Culla, President de Renaixença Valenciana</w:t>
      </w:r>
    </w:p>
    <w:p w14:paraId="7A3E1B70" w14:textId="77777777" w:rsidR="00122810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sep Bermúdez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institut</w:t>
      </w:r>
      <w:proofErr w:type="spellEnd"/>
      <w:r w:rsidRPr="00B407E5">
        <w:t xml:space="preserve">. Regidor </w:t>
      </w:r>
      <w:proofErr w:type="spellStart"/>
      <w:r w:rsidRPr="00B407E5">
        <w:t>Més</w:t>
      </w:r>
      <w:proofErr w:type="spellEnd"/>
      <w:r w:rsidRPr="00B407E5">
        <w:t xml:space="preserve"> </w:t>
      </w:r>
      <w:proofErr w:type="spellStart"/>
      <w:r w:rsidRPr="00B407E5">
        <w:t>Algemesi</w:t>
      </w:r>
      <w:proofErr w:type="spellEnd"/>
      <w:r w:rsidRPr="00B407E5">
        <w:t>: Algemesí</w:t>
      </w:r>
      <w:r w:rsidR="00122810">
        <w:t>.</w:t>
      </w:r>
    </w:p>
    <w:p w14:paraId="10EDB1EC" w14:textId="5AA4AAED" w:rsidR="00122810" w:rsidRPr="007D75C1" w:rsidRDefault="00122810" w:rsidP="00AB1BDE">
      <w:pPr>
        <w:pStyle w:val="Prrafodelista"/>
        <w:numPr>
          <w:ilvl w:val="0"/>
          <w:numId w:val="11"/>
        </w:numPr>
      </w:pPr>
      <w:r>
        <w:t xml:space="preserve">Júlia </w:t>
      </w:r>
      <w:proofErr w:type="spellStart"/>
      <w:r>
        <w:t>Andres</w:t>
      </w:r>
      <w:proofErr w:type="spellEnd"/>
      <w:r>
        <w:t xml:space="preserve"> Pascual. Regidora de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Algemesí.Algemesí.c</w:t>
      </w:r>
      <w:proofErr w:type="spellEnd"/>
    </w:p>
    <w:p w14:paraId="41BDDA5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Simó Alegre, Dr. </w:t>
      </w:r>
      <w:proofErr w:type="spellStart"/>
      <w:r w:rsidRPr="00B407E5">
        <w:t>Ciencies</w:t>
      </w:r>
      <w:proofErr w:type="spellEnd"/>
      <w:r w:rsidRPr="00B407E5">
        <w:t xml:space="preserve"> </w:t>
      </w:r>
      <w:proofErr w:type="spellStart"/>
      <w:r w:rsidRPr="00B407E5">
        <w:t>Politiques</w:t>
      </w:r>
      <w:proofErr w:type="spellEnd"/>
      <w:r w:rsidRPr="00B407E5">
        <w:t xml:space="preserve"> i </w:t>
      </w:r>
      <w:proofErr w:type="spellStart"/>
      <w:r w:rsidRPr="00B407E5">
        <w:t>professor</w:t>
      </w:r>
      <w:proofErr w:type="spellEnd"/>
      <w:r w:rsidRPr="00B407E5">
        <w:t xml:space="preserve"> UV. Mislata.</w:t>
      </w:r>
    </w:p>
    <w:p w14:paraId="2B6F1B65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oberto Gómez Alabajos. </w:t>
      </w:r>
      <w:proofErr w:type="spellStart"/>
      <w:r w:rsidRPr="00B407E5">
        <w:t>Secretari</w:t>
      </w:r>
      <w:proofErr w:type="spellEnd"/>
      <w:r w:rsidRPr="00B407E5">
        <w:t xml:space="preserve"> General de Sumant </w:t>
      </w:r>
      <w:proofErr w:type="gramStart"/>
      <w:r w:rsidRPr="00B407E5">
        <w:t>per Torrent</w:t>
      </w:r>
      <w:proofErr w:type="gramEnd"/>
      <w:r w:rsidRPr="00B407E5">
        <w:t xml:space="preserve"> </w:t>
      </w:r>
      <w:proofErr w:type="spellStart"/>
      <w:r w:rsidRPr="00B407E5">
        <w:t>Decidix</w:t>
      </w:r>
      <w:proofErr w:type="spellEnd"/>
      <w:r w:rsidRPr="00B407E5">
        <w:t>. Torrent.</w:t>
      </w:r>
    </w:p>
    <w:p w14:paraId="22B42F6E" w14:textId="365188D6" w:rsidR="0035099B" w:rsidRPr="00272397" w:rsidRDefault="0035099B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José Pastor Coll. </w:t>
      </w:r>
      <w:proofErr w:type="spellStart"/>
      <w:r w:rsidRPr="00272397">
        <w:rPr>
          <w:lang w:val="en-GB"/>
        </w:rPr>
        <w:t>Advocat</w:t>
      </w:r>
      <w:proofErr w:type="spellEnd"/>
      <w:r w:rsidRPr="00272397">
        <w:rPr>
          <w:lang w:val="en-GB"/>
        </w:rPr>
        <w:t xml:space="preserve">. </w:t>
      </w:r>
      <w:proofErr w:type="spellStart"/>
      <w:r w:rsidRPr="00272397">
        <w:rPr>
          <w:lang w:val="en-GB"/>
        </w:rPr>
        <w:t>Ontinyent</w:t>
      </w:r>
      <w:proofErr w:type="spellEnd"/>
      <w:r w:rsidRPr="00272397">
        <w:rPr>
          <w:lang w:val="en-GB"/>
        </w:rPr>
        <w:t>.</w:t>
      </w:r>
    </w:p>
    <w:p w14:paraId="607AC3F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amón Guzman, </w:t>
      </w:r>
      <w:proofErr w:type="spellStart"/>
      <w:r w:rsidRPr="00B407E5">
        <w:t>Secretari</w:t>
      </w:r>
      <w:proofErr w:type="spellEnd"/>
      <w:r w:rsidRPr="00B407E5">
        <w:t xml:space="preserve"> </w:t>
      </w:r>
      <w:proofErr w:type="spellStart"/>
      <w:r w:rsidRPr="00B407E5">
        <w:t>d´implantació</w:t>
      </w:r>
      <w:proofErr w:type="spellEnd"/>
      <w:r w:rsidRPr="00B407E5">
        <w:t xml:space="preserve"> de DECIDIX.</w:t>
      </w:r>
    </w:p>
    <w:p w14:paraId="60BC9F2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ar Bolea i Ferrer, Coordinadora Federal i </w:t>
      </w:r>
      <w:proofErr w:type="spellStart"/>
      <w:r w:rsidRPr="00B407E5">
        <w:t>portaveu</w:t>
      </w:r>
      <w:proofErr w:type="spellEnd"/>
      <w:r w:rsidRPr="00B407E5">
        <w:t xml:space="preserve"> de </w:t>
      </w:r>
      <w:proofErr w:type="spellStart"/>
      <w:r w:rsidRPr="00B407E5">
        <w:t>Valéncia</w:t>
      </w:r>
      <w:proofErr w:type="spellEnd"/>
      <w:r w:rsidRPr="00B407E5">
        <w:t xml:space="preserve"> </w:t>
      </w:r>
      <w:proofErr w:type="spellStart"/>
      <w:r w:rsidRPr="00B407E5">
        <w:t>ciutat</w:t>
      </w:r>
      <w:proofErr w:type="spellEnd"/>
      <w:r w:rsidRPr="00B407E5">
        <w:t xml:space="preserve"> DECIDIX. </w:t>
      </w:r>
      <w:proofErr w:type="spellStart"/>
      <w:r w:rsidRPr="00B407E5">
        <w:t>Valéncia</w:t>
      </w:r>
      <w:proofErr w:type="spellEnd"/>
      <w:r w:rsidRPr="00B407E5">
        <w:t>.</w:t>
      </w:r>
    </w:p>
    <w:p w14:paraId="3F31FBB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lbert Castellets Vilaplana, Mege </w:t>
      </w:r>
      <w:proofErr w:type="spellStart"/>
      <w:r w:rsidRPr="00B407E5">
        <w:t>Siquiatre</w:t>
      </w:r>
      <w:proofErr w:type="spellEnd"/>
      <w:r w:rsidRPr="00B407E5">
        <w:t xml:space="preserve">, responsable en </w:t>
      </w:r>
      <w:proofErr w:type="spellStart"/>
      <w:r w:rsidRPr="00B407E5">
        <w:t>cap</w:t>
      </w:r>
      <w:proofErr w:type="spellEnd"/>
      <w:r w:rsidRPr="00B407E5">
        <w:t xml:space="preserve"> de Poble DECIDIX. Benifayó.</w:t>
      </w:r>
    </w:p>
    <w:p w14:paraId="7B91D0C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Salvador Miralles i Roig, membre del Consell General de Poble </w:t>
      </w:r>
      <w:proofErr w:type="spellStart"/>
      <w:r w:rsidRPr="00B407E5">
        <w:t>Democrátic</w:t>
      </w:r>
      <w:proofErr w:type="spellEnd"/>
      <w:r w:rsidRPr="00B407E5">
        <w:t>.</w:t>
      </w:r>
    </w:p>
    <w:p w14:paraId="2403387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Òscar Navarro, alcalde de Polinyà del </w:t>
      </w:r>
      <w:proofErr w:type="spellStart"/>
      <w:r w:rsidRPr="00B407E5">
        <w:t>Xuquer</w:t>
      </w:r>
      <w:proofErr w:type="spellEnd"/>
    </w:p>
    <w:p w14:paraId="2A99DC8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anuel Alcaraz Ramos, Conseller de Transparencia, Responsabilidad Social, Participación y Cooperación 2015-19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Constitucional </w:t>
      </w:r>
      <w:proofErr w:type="spellStart"/>
      <w:r w:rsidRPr="00B407E5">
        <w:t>Universitat</w:t>
      </w:r>
      <w:proofErr w:type="spellEnd"/>
      <w:r w:rsidRPr="00B407E5">
        <w:t xml:space="preserve"> d´Alacant</w:t>
      </w:r>
    </w:p>
    <w:p w14:paraId="6BAD58AA" w14:textId="77777777" w:rsidR="00B407E5" w:rsidRPr="00B407E5" w:rsidRDefault="00B407E5" w:rsidP="00B407E5"/>
    <w:p w14:paraId="742F721B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Icíar Cordero </w:t>
      </w:r>
      <w:proofErr w:type="spellStart"/>
      <w:r w:rsidRPr="00B407E5">
        <w:t>Cutillas</w:t>
      </w:r>
      <w:proofErr w:type="spellEnd"/>
      <w:r w:rsidRPr="00B407E5">
        <w:t xml:space="preserve">, </w:t>
      </w:r>
      <w:proofErr w:type="spellStart"/>
      <w:r w:rsidRPr="00B407E5">
        <w:t>Professora</w:t>
      </w:r>
      <w:proofErr w:type="spellEnd"/>
      <w:r w:rsidRPr="00B407E5">
        <w:t xml:space="preserve"> Titular </w:t>
      </w:r>
      <w:proofErr w:type="spellStart"/>
      <w:r w:rsidRPr="00B407E5">
        <w:t>Dret</w:t>
      </w:r>
      <w:proofErr w:type="spellEnd"/>
      <w:r w:rsidRPr="00B407E5">
        <w:t xml:space="preserve"> Civil, </w:t>
      </w:r>
      <w:proofErr w:type="spellStart"/>
      <w:r w:rsidRPr="00B407E5">
        <w:t>Universitat</w:t>
      </w:r>
      <w:proofErr w:type="spellEnd"/>
      <w:r w:rsidRPr="00B407E5">
        <w:t xml:space="preserve"> Jaume I. Castelló.</w:t>
      </w:r>
    </w:p>
    <w:p w14:paraId="5B397BDB" w14:textId="77777777" w:rsidR="00B407E5" w:rsidRPr="00B407E5" w:rsidRDefault="00B407E5" w:rsidP="00B407E5"/>
    <w:p w14:paraId="475158C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atricia Escribano Tortajada, </w:t>
      </w:r>
      <w:proofErr w:type="spellStart"/>
      <w:r w:rsidRPr="00B407E5">
        <w:t>Professora</w:t>
      </w:r>
      <w:proofErr w:type="spellEnd"/>
      <w:r w:rsidRPr="00B407E5">
        <w:t xml:space="preserve"> Titular </w:t>
      </w:r>
      <w:proofErr w:type="spellStart"/>
      <w:r w:rsidRPr="00B407E5">
        <w:t>Dret</w:t>
      </w:r>
      <w:proofErr w:type="spellEnd"/>
      <w:r w:rsidRPr="00B407E5">
        <w:t xml:space="preserve"> Civil, </w:t>
      </w:r>
      <w:proofErr w:type="spellStart"/>
      <w:r w:rsidRPr="00B407E5">
        <w:t>Universitat</w:t>
      </w:r>
      <w:proofErr w:type="spellEnd"/>
      <w:r w:rsidRPr="00B407E5">
        <w:t xml:space="preserve"> Jaume I. Castelló.</w:t>
      </w:r>
    </w:p>
    <w:p w14:paraId="16C68F9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Josep Dolz Ruiz. </w:t>
      </w:r>
      <w:proofErr w:type="spellStart"/>
      <w:r w:rsidRPr="00B407E5">
        <w:t>Ingenier</w:t>
      </w:r>
      <w:proofErr w:type="spellEnd"/>
      <w:r w:rsidRPr="00B407E5">
        <w:t xml:space="preserve"> Industrial. </w:t>
      </w:r>
      <w:proofErr w:type="spellStart"/>
      <w:r w:rsidRPr="00B407E5">
        <w:t>Albuixech</w:t>
      </w:r>
      <w:proofErr w:type="spellEnd"/>
      <w:r w:rsidRPr="00B407E5">
        <w:t>.</w:t>
      </w:r>
    </w:p>
    <w:p w14:paraId="5A7EBB5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Jordi Xavier Zorio i </w:t>
      </w:r>
      <w:proofErr w:type="spellStart"/>
      <w:r w:rsidRPr="00B407E5">
        <w:t>Borràs</w:t>
      </w:r>
      <w:proofErr w:type="spellEnd"/>
      <w:r w:rsidRPr="00B407E5">
        <w:t xml:space="preserve">, </w:t>
      </w:r>
      <w:proofErr w:type="spellStart"/>
      <w:r w:rsidRPr="00B407E5">
        <w:t>llicenciat</w:t>
      </w:r>
      <w:proofErr w:type="spellEnd"/>
      <w:r w:rsidRPr="00B407E5">
        <w:t xml:space="preserve"> en ADE. </w:t>
      </w:r>
      <w:proofErr w:type="spellStart"/>
      <w:r w:rsidRPr="00B407E5">
        <w:t>Valéncia</w:t>
      </w:r>
      <w:proofErr w:type="spellEnd"/>
      <w:r w:rsidRPr="00B407E5">
        <w:t>.</w:t>
      </w:r>
    </w:p>
    <w:p w14:paraId="4AE6CB22" w14:textId="77777777" w:rsidR="00B407E5" w:rsidRPr="00272397" w:rsidRDefault="00B407E5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Pau Giner Bayarri. </w:t>
      </w:r>
      <w:proofErr w:type="spellStart"/>
      <w:r w:rsidRPr="00272397">
        <w:rPr>
          <w:lang w:val="en-GB"/>
        </w:rPr>
        <w:t>Mege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neurofisiolec</w:t>
      </w:r>
      <w:proofErr w:type="spellEnd"/>
      <w:r w:rsidRPr="00272397">
        <w:rPr>
          <w:lang w:val="en-GB"/>
        </w:rPr>
        <w:t xml:space="preserve">, </w:t>
      </w:r>
      <w:proofErr w:type="spellStart"/>
      <w:r w:rsidRPr="00272397">
        <w:rPr>
          <w:lang w:val="en-GB"/>
        </w:rPr>
        <w:t>Benimaclet</w:t>
      </w:r>
      <w:proofErr w:type="spellEnd"/>
      <w:r w:rsidRPr="00272397">
        <w:rPr>
          <w:lang w:val="en-GB"/>
        </w:rPr>
        <w:t>.</w:t>
      </w:r>
    </w:p>
    <w:p w14:paraId="130BA3DB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toni-Josep Soriano Perelló. </w:t>
      </w:r>
      <w:proofErr w:type="spellStart"/>
      <w:r w:rsidRPr="00B407E5">
        <w:t>Tècnic</w:t>
      </w:r>
      <w:proofErr w:type="spellEnd"/>
      <w:r w:rsidRPr="00B407E5">
        <w:t xml:space="preserve"> </w:t>
      </w:r>
      <w:proofErr w:type="spellStart"/>
      <w:r w:rsidRPr="00B407E5">
        <w:t>llingüístic</w:t>
      </w:r>
      <w:proofErr w:type="spellEnd"/>
      <w:r w:rsidRPr="00B407E5">
        <w:t xml:space="preserve">, </w:t>
      </w:r>
      <w:proofErr w:type="spellStart"/>
      <w:r w:rsidRPr="00B407E5">
        <w:t>Valéncia</w:t>
      </w:r>
      <w:proofErr w:type="spellEnd"/>
      <w:r w:rsidRPr="00B407E5">
        <w:t>.</w:t>
      </w:r>
    </w:p>
    <w:p w14:paraId="3C09049E" w14:textId="2918E7CC" w:rsidR="00122810" w:rsidRDefault="00122810" w:rsidP="00AB1BDE">
      <w:pPr>
        <w:pStyle w:val="Prrafodelista"/>
        <w:numPr>
          <w:ilvl w:val="0"/>
          <w:numId w:val="11"/>
        </w:numPr>
      </w:pPr>
      <w:r>
        <w:t xml:space="preserve">Rosa Urenya Ciscar. </w:t>
      </w:r>
      <w:proofErr w:type="spellStart"/>
      <w:r>
        <w:t>Docent</w:t>
      </w:r>
      <w:proofErr w:type="spellEnd"/>
      <w:r>
        <w:t>. Corbera.</w:t>
      </w:r>
    </w:p>
    <w:p w14:paraId="66E9B3E3" w14:textId="728DABBB" w:rsidR="00122810" w:rsidRPr="00B407E5" w:rsidRDefault="00122810" w:rsidP="00AB1BDE">
      <w:pPr>
        <w:pStyle w:val="Prrafodelista"/>
        <w:numPr>
          <w:ilvl w:val="0"/>
          <w:numId w:val="11"/>
        </w:numPr>
      </w:pPr>
      <w:r>
        <w:t xml:space="preserve">Raül </w:t>
      </w:r>
      <w:proofErr w:type="spellStart"/>
      <w:r>
        <w:t>Sanxis</w:t>
      </w:r>
      <w:proofErr w:type="spellEnd"/>
      <w:r>
        <w:t xml:space="preserve"> Mont. President de la Nova </w:t>
      </w:r>
      <w:proofErr w:type="spellStart"/>
      <w:r>
        <w:t>Muixeranga</w:t>
      </w:r>
      <w:proofErr w:type="spellEnd"/>
      <w:r>
        <w:t xml:space="preserve"> </w:t>
      </w:r>
      <w:proofErr w:type="spellStart"/>
      <w:r>
        <w:t>d´Algemesí</w:t>
      </w:r>
      <w:proofErr w:type="spellEnd"/>
      <w:r>
        <w:t>.</w:t>
      </w:r>
    </w:p>
    <w:p w14:paraId="4099CD7E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Isidro Salvador Tomo García, </w:t>
      </w:r>
      <w:proofErr w:type="spellStart"/>
      <w:r w:rsidRPr="00B407E5">
        <w:t>llicenciat</w:t>
      </w:r>
      <w:proofErr w:type="spellEnd"/>
      <w:r w:rsidRPr="00B407E5">
        <w:t xml:space="preserve"> en ADE. </w:t>
      </w:r>
      <w:proofErr w:type="spellStart"/>
      <w:r w:rsidRPr="00B407E5">
        <w:t>Adzaneta</w:t>
      </w:r>
      <w:proofErr w:type="spellEnd"/>
      <w:r w:rsidRPr="00B407E5">
        <w:t xml:space="preserve"> </w:t>
      </w:r>
      <w:proofErr w:type="spellStart"/>
      <w:r w:rsidRPr="00B407E5">
        <w:t>d´Albaida</w:t>
      </w:r>
      <w:proofErr w:type="spellEnd"/>
      <w:r w:rsidRPr="00B407E5">
        <w:t>.</w:t>
      </w:r>
    </w:p>
    <w:p w14:paraId="676D38CE" w14:textId="77777777" w:rsidR="00B407E5" w:rsidRPr="00272397" w:rsidRDefault="00B407E5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Federico Arnau Moya, Professor </w:t>
      </w:r>
      <w:proofErr w:type="spellStart"/>
      <w:r w:rsidRPr="00272397">
        <w:rPr>
          <w:lang w:val="en-GB"/>
        </w:rPr>
        <w:t>Dret</w:t>
      </w:r>
      <w:proofErr w:type="spellEnd"/>
      <w:r w:rsidRPr="00272397">
        <w:rPr>
          <w:lang w:val="en-GB"/>
        </w:rPr>
        <w:t xml:space="preserve"> Civil, </w:t>
      </w:r>
      <w:proofErr w:type="spellStart"/>
      <w:r w:rsidRPr="00272397">
        <w:rPr>
          <w:lang w:val="en-GB"/>
        </w:rPr>
        <w:t>Universitat</w:t>
      </w:r>
      <w:proofErr w:type="spellEnd"/>
      <w:r w:rsidRPr="00272397">
        <w:rPr>
          <w:lang w:val="en-GB"/>
        </w:rPr>
        <w:t xml:space="preserve"> Jaume I,</w:t>
      </w:r>
    </w:p>
    <w:p w14:paraId="6429357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Ana Calatayud Tortosa, regidora </w:t>
      </w:r>
      <w:proofErr w:type="spellStart"/>
      <w:r w:rsidRPr="00B407E5">
        <w:t>Units</w:t>
      </w:r>
      <w:proofErr w:type="spellEnd"/>
      <w:r w:rsidRPr="00B407E5">
        <w:t xml:space="preserve"> </w:t>
      </w:r>
      <w:proofErr w:type="gramStart"/>
      <w:r w:rsidRPr="00B407E5">
        <w:t>per Carcaixent</w:t>
      </w:r>
      <w:proofErr w:type="gramEnd"/>
      <w:r w:rsidRPr="00B407E5">
        <w:t>. Carcaixent.</w:t>
      </w:r>
    </w:p>
    <w:p w14:paraId="1BF4EF0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Bautista García </w:t>
      </w:r>
      <w:proofErr w:type="spellStart"/>
      <w:r w:rsidRPr="00B407E5">
        <w:t>Perez</w:t>
      </w:r>
      <w:proofErr w:type="spellEnd"/>
      <w:r w:rsidRPr="00B407E5">
        <w:t>, regidor de La Granja de la Costera.</w:t>
      </w:r>
    </w:p>
    <w:p w14:paraId="1E82760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oberto Rovira Puente, </w:t>
      </w:r>
      <w:proofErr w:type="gramStart"/>
      <w:r w:rsidRPr="00B407E5">
        <w:t>Teniente de Alcalde</w:t>
      </w:r>
      <w:proofErr w:type="gramEnd"/>
      <w:r w:rsidRPr="00B407E5">
        <w:t xml:space="preserve"> Sagunt.</w:t>
      </w:r>
    </w:p>
    <w:p w14:paraId="0DF68A8A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Miguel Cervera Sanz, </w:t>
      </w:r>
      <w:proofErr w:type="spellStart"/>
      <w:r w:rsidRPr="00B407E5">
        <w:t>professor</w:t>
      </w:r>
      <w:proofErr w:type="spellEnd"/>
      <w:r w:rsidRPr="00B407E5">
        <w:t xml:space="preserve">, escriptor, </w:t>
      </w:r>
      <w:proofErr w:type="spellStart"/>
      <w:r w:rsidRPr="00B407E5">
        <w:t>funcionari</w:t>
      </w:r>
      <w:proofErr w:type="spellEnd"/>
      <w:r w:rsidRPr="00B407E5">
        <w:t xml:space="preserve">. </w:t>
      </w:r>
      <w:proofErr w:type="spellStart"/>
      <w:r w:rsidRPr="00B407E5">
        <w:t>Alfarb</w:t>
      </w:r>
      <w:proofErr w:type="spellEnd"/>
    </w:p>
    <w:p w14:paraId="462D991D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oger Cerdà i Boluda, </w:t>
      </w:r>
      <w:proofErr w:type="gramStart"/>
      <w:r w:rsidRPr="00B407E5">
        <w:t>Alcalde</w:t>
      </w:r>
      <w:proofErr w:type="gramEnd"/>
      <w:r w:rsidRPr="00B407E5">
        <w:t xml:space="preserve"> de </w:t>
      </w:r>
      <w:proofErr w:type="spellStart"/>
      <w:r w:rsidRPr="00B407E5">
        <w:t>Xátiva</w:t>
      </w:r>
      <w:proofErr w:type="spellEnd"/>
      <w:r w:rsidRPr="00B407E5">
        <w:t>.</w:t>
      </w:r>
    </w:p>
    <w:p w14:paraId="5E57C43A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Héctor Barberá Cerdá, </w:t>
      </w:r>
      <w:proofErr w:type="gramStart"/>
      <w:r w:rsidRPr="00B407E5">
        <w:t>Alcalde</w:t>
      </w:r>
      <w:proofErr w:type="gramEnd"/>
      <w:r w:rsidRPr="00B407E5">
        <w:t xml:space="preserve"> de Montesa. </w:t>
      </w:r>
    </w:p>
    <w:p w14:paraId="680FC4FA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Robert Raga, </w:t>
      </w:r>
      <w:proofErr w:type="gramStart"/>
      <w:r w:rsidRPr="00B407E5">
        <w:t>Alcalde</w:t>
      </w:r>
      <w:proofErr w:type="gramEnd"/>
      <w:r w:rsidRPr="00B407E5">
        <w:t xml:space="preserve"> de Ribarroja del Turia, </w:t>
      </w:r>
      <w:proofErr w:type="spellStart"/>
      <w:r w:rsidRPr="00B407E5">
        <w:t>portaveu</w:t>
      </w:r>
      <w:proofErr w:type="spellEnd"/>
      <w:r w:rsidRPr="00B407E5">
        <w:t xml:space="preserve"> </w:t>
      </w:r>
      <w:proofErr w:type="spellStart"/>
      <w:r w:rsidRPr="00B407E5">
        <w:t>grup</w:t>
      </w:r>
      <w:proofErr w:type="spellEnd"/>
      <w:r w:rsidRPr="00B407E5">
        <w:t xml:space="preserve"> socialista FVMP.</w:t>
      </w:r>
    </w:p>
    <w:p w14:paraId="3037D3E7" w14:textId="77777777" w:rsidR="003322F0" w:rsidRPr="003322F0" w:rsidRDefault="00B407E5" w:rsidP="00AB1BDE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B407E5">
        <w:t xml:space="preserve">José Cualladó Aparisi, </w:t>
      </w:r>
      <w:proofErr w:type="spellStart"/>
      <w:r w:rsidRPr="00B407E5">
        <w:t>empresari</w:t>
      </w:r>
      <w:proofErr w:type="spellEnd"/>
      <w:r w:rsidRPr="00B407E5">
        <w:t>. Massanassa.</w:t>
      </w:r>
    </w:p>
    <w:p w14:paraId="7B785589" w14:textId="77777777" w:rsidR="00C17282" w:rsidRDefault="003322F0" w:rsidP="00AB1BDE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ERNST PASTOR PRADAS     </w:t>
      </w:r>
      <w:proofErr w:type="gramStart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President  </w:t>
      </w:r>
      <w:proofErr w:type="spellStart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Associació</w:t>
      </w:r>
      <w:proofErr w:type="spellEnd"/>
      <w:proofErr w:type="gramEnd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d´Amics</w:t>
      </w:r>
      <w:proofErr w:type="spellEnd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de </w:t>
      </w:r>
      <w:proofErr w:type="spellStart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Cirstofor</w:t>
      </w:r>
      <w:proofErr w:type="spellEnd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Aguado de Picassent.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Funcionari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d'intervencia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de la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Admón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Local.Picassent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.</w:t>
      </w:r>
    </w:p>
    <w:p w14:paraId="1AD544E3" w14:textId="30AA3052" w:rsidR="00C17282" w:rsidRDefault="003322F0" w:rsidP="00AB1BDE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JULI SANCHIS AGUADO</w:t>
      </w:r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</w:t>
      </w:r>
      <w:proofErr w:type="gramStart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“  HARCA</w:t>
      </w:r>
      <w:proofErr w:type="gramEnd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”</w:t>
      </w: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      </w:t>
      </w:r>
      <w:proofErr w:type="spellStart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Vi</w:t>
      </w:r>
      <w:r w:rsidR="00475888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n</w:t>
      </w:r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ye</w:t>
      </w: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tiste</w:t>
      </w:r>
      <w:proofErr w:type="spellEnd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. Picassent.</w:t>
      </w:r>
    </w:p>
    <w:p w14:paraId="62077C1B" w14:textId="77777777" w:rsidR="00C17282" w:rsidRPr="00272397" w:rsidRDefault="003322F0" w:rsidP="00AB1BDE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en-GB" w:eastAsia="es-ES"/>
          <w14:ligatures w14:val="none"/>
        </w:rPr>
      </w:pPr>
      <w:r w:rsidRPr="00272397">
        <w:rPr>
          <w:rFonts w:ascii="Aptos" w:eastAsia="Times New Roman" w:hAnsi="Aptos" w:cs="Times New Roman"/>
          <w:color w:val="000000"/>
          <w:kern w:val="0"/>
          <w:lang w:val="en-GB" w:eastAsia="es-ES"/>
          <w14:ligatures w14:val="none"/>
        </w:rPr>
        <w:t xml:space="preserve">IGNASI ALBERT FERRER      </w:t>
      </w:r>
      <w:proofErr w:type="spellStart"/>
      <w:r w:rsidRPr="00272397">
        <w:rPr>
          <w:rFonts w:ascii="Aptos" w:eastAsia="Times New Roman" w:hAnsi="Aptos" w:cs="Times New Roman"/>
          <w:color w:val="000000"/>
          <w:kern w:val="0"/>
          <w:lang w:val="en-GB" w:eastAsia="es-ES"/>
          <w14:ligatures w14:val="none"/>
        </w:rPr>
        <w:t>Electriciste</w:t>
      </w:r>
      <w:proofErr w:type="spellEnd"/>
      <w:r w:rsidR="00C17282" w:rsidRPr="00272397">
        <w:rPr>
          <w:rFonts w:ascii="Aptos" w:eastAsia="Times New Roman" w:hAnsi="Aptos" w:cs="Times New Roman"/>
          <w:color w:val="000000"/>
          <w:kern w:val="0"/>
          <w:lang w:val="en-GB" w:eastAsia="es-ES"/>
          <w14:ligatures w14:val="none"/>
        </w:rPr>
        <w:t xml:space="preserve">. </w:t>
      </w:r>
      <w:proofErr w:type="spellStart"/>
      <w:r w:rsidR="00C17282" w:rsidRPr="00272397">
        <w:rPr>
          <w:rFonts w:ascii="Aptos" w:eastAsia="Times New Roman" w:hAnsi="Aptos" w:cs="Times New Roman"/>
          <w:color w:val="000000"/>
          <w:kern w:val="0"/>
          <w:lang w:val="en-GB" w:eastAsia="es-ES"/>
          <w14:ligatures w14:val="none"/>
        </w:rPr>
        <w:t>Picassent</w:t>
      </w:r>
      <w:proofErr w:type="spellEnd"/>
      <w:r w:rsidR="00C17282" w:rsidRPr="00272397">
        <w:rPr>
          <w:rFonts w:ascii="Aptos" w:eastAsia="Times New Roman" w:hAnsi="Aptos" w:cs="Times New Roman"/>
          <w:color w:val="000000"/>
          <w:kern w:val="0"/>
          <w:lang w:val="en-GB" w:eastAsia="es-ES"/>
          <w14:ligatures w14:val="none"/>
        </w:rPr>
        <w:t>.</w:t>
      </w:r>
    </w:p>
    <w:p w14:paraId="6F53B922" w14:textId="77777777" w:rsidR="00C17282" w:rsidRDefault="003322F0" w:rsidP="00AB1BDE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CRISTINA SAN LUIS RODRIGUEZ   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Assesora</w:t>
      </w:r>
      <w:proofErr w:type="spellEnd"/>
      <w:r w:rsidR="00C17282"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. Picassent.</w:t>
      </w:r>
    </w:p>
    <w:p w14:paraId="0DD1D1C5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Alfons Pérez </w:t>
      </w:r>
      <w:proofErr w:type="gramStart"/>
      <w:r w:rsidRPr="00B407E5">
        <w:t>Daràs,  “</w:t>
      </w:r>
      <w:proofErr w:type="spellStart"/>
      <w:proofErr w:type="gramEnd"/>
      <w:r w:rsidRPr="00B407E5">
        <w:t>Malparlat</w:t>
      </w:r>
      <w:proofErr w:type="spellEnd"/>
      <w:r w:rsidRPr="00B407E5">
        <w:t xml:space="preserve">”, Escriptor, Creador de </w:t>
      </w:r>
      <w:proofErr w:type="spellStart"/>
      <w:r w:rsidRPr="00B407E5">
        <w:t>contingut</w:t>
      </w:r>
      <w:proofErr w:type="spellEnd"/>
      <w:r w:rsidRPr="00B407E5">
        <w:t xml:space="preserve">, </w:t>
      </w:r>
      <w:proofErr w:type="spellStart"/>
      <w:r w:rsidRPr="00B407E5">
        <w:t>Músic</w:t>
      </w:r>
      <w:proofErr w:type="spellEnd"/>
      <w:r w:rsidRPr="00B407E5">
        <w:t xml:space="preserve">, Actor de </w:t>
      </w:r>
      <w:proofErr w:type="spellStart"/>
      <w:r w:rsidRPr="00B407E5">
        <w:t>Veu</w:t>
      </w:r>
      <w:proofErr w:type="spellEnd"/>
      <w:r w:rsidRPr="00B407E5">
        <w:t xml:space="preserve">, Divulgador Cultural, Activista </w:t>
      </w:r>
      <w:proofErr w:type="spellStart"/>
      <w:r w:rsidRPr="00B407E5">
        <w:t>pel</w:t>
      </w:r>
      <w:proofErr w:type="spellEnd"/>
      <w:r w:rsidRPr="00B407E5">
        <w:t xml:space="preserve"> </w:t>
      </w:r>
      <w:proofErr w:type="spellStart"/>
      <w:r w:rsidRPr="00B407E5">
        <w:t>Valencià</w:t>
      </w:r>
      <w:proofErr w:type="spellEnd"/>
      <w:r w:rsidRPr="00B407E5">
        <w:t xml:space="preserve"> i </w:t>
      </w:r>
      <w:proofErr w:type="spellStart"/>
      <w:r w:rsidRPr="00B407E5">
        <w:t>docent</w:t>
      </w:r>
      <w:proofErr w:type="spellEnd"/>
      <w:r w:rsidRPr="00B407E5">
        <w:t>. Nules.</w:t>
      </w:r>
    </w:p>
    <w:p w14:paraId="47A24AA7" w14:textId="77777777" w:rsidR="00E34F77" w:rsidRPr="00272397" w:rsidRDefault="00AB1BDE" w:rsidP="00E34F77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Xavier </w:t>
      </w:r>
      <w:proofErr w:type="spellStart"/>
      <w:r w:rsidRPr="00272397">
        <w:rPr>
          <w:lang w:val="en-GB"/>
        </w:rPr>
        <w:t>Mollà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Revert. </w:t>
      </w:r>
      <w:proofErr w:type="spellStart"/>
      <w:r w:rsidRPr="00272397">
        <w:rPr>
          <w:lang w:val="en-GB"/>
        </w:rPr>
        <w:t>Fotògraf</w:t>
      </w:r>
      <w:proofErr w:type="spellEnd"/>
      <w:r w:rsidRPr="00272397">
        <w:rPr>
          <w:lang w:val="en-GB"/>
        </w:rPr>
        <w:t>.</w:t>
      </w:r>
    </w:p>
    <w:p w14:paraId="1FEEF1A4" w14:textId="1E29E0D0" w:rsidR="00AB1BDE" w:rsidRPr="00B407E5" w:rsidRDefault="00AB1BDE" w:rsidP="00E34F77">
      <w:pPr>
        <w:pStyle w:val="Prrafodelista"/>
        <w:numPr>
          <w:ilvl w:val="0"/>
          <w:numId w:val="11"/>
        </w:numPr>
      </w:pPr>
      <w:r w:rsidRPr="00B407E5">
        <w:t xml:space="preserve">Carmen Colecha, </w:t>
      </w:r>
      <w:proofErr w:type="spellStart"/>
      <w:r w:rsidRPr="00B407E5">
        <w:t>professora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Processal</w:t>
      </w:r>
      <w:proofErr w:type="spellEnd"/>
      <w:r w:rsidRPr="00B407E5">
        <w:t xml:space="preserve"> UV, advocada </w:t>
      </w:r>
      <w:proofErr w:type="gramStart"/>
      <w:r w:rsidRPr="00B407E5">
        <w:t>Sueca</w:t>
      </w:r>
      <w:proofErr w:type="gramEnd"/>
      <w:r w:rsidRPr="00B407E5">
        <w:t>.</w:t>
      </w:r>
    </w:p>
    <w:p w14:paraId="2CB8D328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Carmen Pérez Daràs, jurista, </w:t>
      </w:r>
      <w:proofErr w:type="spellStart"/>
      <w:r w:rsidRPr="00B407E5">
        <w:t>Professora</w:t>
      </w:r>
      <w:proofErr w:type="spellEnd"/>
      <w:r w:rsidRPr="00B407E5">
        <w:t xml:space="preserve"> </w:t>
      </w:r>
      <w:proofErr w:type="spellStart"/>
      <w:r w:rsidRPr="00B407E5">
        <w:t>d´administració</w:t>
      </w:r>
      <w:proofErr w:type="spellEnd"/>
      <w:r w:rsidRPr="00B407E5">
        <w:t xml:space="preserve"> i </w:t>
      </w:r>
      <w:proofErr w:type="spellStart"/>
      <w:r w:rsidRPr="00B407E5">
        <w:t>finances</w:t>
      </w:r>
      <w:proofErr w:type="spellEnd"/>
      <w:r w:rsidRPr="00B407E5">
        <w:t xml:space="preserve">. Institut </w:t>
      </w:r>
      <w:proofErr w:type="spellStart"/>
      <w:r w:rsidRPr="00B407E5">
        <w:t>Premià</w:t>
      </w:r>
      <w:proofErr w:type="spellEnd"/>
      <w:r w:rsidRPr="00B407E5">
        <w:t xml:space="preserve"> de </w:t>
      </w:r>
      <w:proofErr w:type="gramStart"/>
      <w:r w:rsidRPr="00B407E5">
        <w:t>Mar  (</w:t>
      </w:r>
      <w:proofErr w:type="gramEnd"/>
      <w:r w:rsidRPr="00B407E5">
        <w:t>Barcelona).</w:t>
      </w:r>
    </w:p>
    <w:p w14:paraId="4989704F" w14:textId="2E2A195E" w:rsidR="00AB1BDE" w:rsidRDefault="00AB1BDE" w:rsidP="00AB1BDE">
      <w:pPr>
        <w:pStyle w:val="Prrafodelista"/>
        <w:numPr>
          <w:ilvl w:val="0"/>
          <w:numId w:val="11"/>
        </w:numPr>
      </w:pPr>
      <w:r w:rsidRPr="00B407E5">
        <w:t>Cristóbal Ferrer Lladó, abogado.</w:t>
      </w:r>
      <w:r w:rsidR="00A151AE">
        <w:t xml:space="preserve"> Valencia.</w:t>
      </w:r>
    </w:p>
    <w:p w14:paraId="38A66B2E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>
        <w:t>Carlos Riera Chirivella. Ingeniero Técnico. Torrent.</w:t>
      </w:r>
    </w:p>
    <w:p w14:paraId="636A8D70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David Fernández Madrid, asesor fiscal.</w:t>
      </w:r>
    </w:p>
    <w:p w14:paraId="09C0F7B4" w14:textId="78C66C96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Dolores Gil Collado, abogada.</w:t>
      </w:r>
      <w:r w:rsidR="00475888">
        <w:t xml:space="preserve"> Valencia.</w:t>
      </w:r>
    </w:p>
    <w:p w14:paraId="4ECDC97A" w14:textId="06FBC622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Joan Colomer, </w:t>
      </w:r>
      <w:proofErr w:type="spellStart"/>
      <w:r w:rsidRPr="00B407E5">
        <w:t>advocat</w:t>
      </w:r>
      <w:proofErr w:type="spellEnd"/>
      <w:r w:rsidR="00253E09">
        <w:t xml:space="preserve"> València.</w:t>
      </w:r>
    </w:p>
    <w:p w14:paraId="47B72BA8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José Antonio Casany, </w:t>
      </w:r>
      <w:proofErr w:type="spellStart"/>
      <w:r w:rsidRPr="00B407E5">
        <w:t>advocat</w:t>
      </w:r>
      <w:proofErr w:type="spellEnd"/>
      <w:r w:rsidRPr="00B407E5">
        <w:t xml:space="preserve"> Benicàssim</w:t>
      </w:r>
    </w:p>
    <w:p w14:paraId="591299CE" w14:textId="1476178C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José Antonio Pérez Vercher, </w:t>
      </w:r>
      <w:proofErr w:type="spellStart"/>
      <w:r w:rsidRPr="00B407E5">
        <w:t>advocat</w:t>
      </w:r>
      <w:proofErr w:type="spellEnd"/>
      <w:r w:rsidRPr="00B407E5">
        <w:t>.</w:t>
      </w:r>
      <w:r w:rsidR="00253E09">
        <w:t xml:space="preserve"> Corbera</w:t>
      </w:r>
    </w:p>
    <w:p w14:paraId="39A36281" w14:textId="0B2512B6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José Luis Sanchis</w:t>
      </w:r>
      <w:r w:rsidR="00475888">
        <w:t xml:space="preserve"> Figueres</w:t>
      </w:r>
      <w:r w:rsidRPr="00B407E5">
        <w:t>, abogado.</w:t>
      </w:r>
      <w:r w:rsidR="00253E09">
        <w:t xml:space="preserve"> Valencia.</w:t>
      </w:r>
    </w:p>
    <w:p w14:paraId="4C06D391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lastRenderedPageBreak/>
        <w:t>José Manuel López, Decano de la Facultad de Ciencias Jurídicas y Económicas en Universidad Isabel I</w:t>
      </w:r>
    </w:p>
    <w:p w14:paraId="7E389227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Juan Carlos Barrés, </w:t>
      </w:r>
      <w:proofErr w:type="spellStart"/>
      <w:r w:rsidRPr="00B407E5">
        <w:t>advocat</w:t>
      </w:r>
      <w:proofErr w:type="spellEnd"/>
    </w:p>
    <w:p w14:paraId="5B4BD914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Juan Pedro Burgos, abogado</w:t>
      </w:r>
    </w:p>
    <w:p w14:paraId="07D3B84C" w14:textId="41C309D7" w:rsidR="00AB1BDE" w:rsidRPr="00B407E5" w:rsidRDefault="00AB1BDE" w:rsidP="00AB1BDE">
      <w:pPr>
        <w:pStyle w:val="Prrafodelista"/>
        <w:numPr>
          <w:ilvl w:val="0"/>
          <w:numId w:val="11"/>
        </w:numPr>
      </w:pPr>
      <w:proofErr w:type="spellStart"/>
      <w:r w:rsidRPr="00B407E5">
        <w:t>Julian</w:t>
      </w:r>
      <w:proofErr w:type="spellEnd"/>
      <w:r w:rsidRPr="00B407E5">
        <w:t xml:space="preserve"> Colecha, </w:t>
      </w:r>
      <w:proofErr w:type="spellStart"/>
      <w:r w:rsidRPr="00B407E5">
        <w:t>advocat</w:t>
      </w:r>
      <w:proofErr w:type="spellEnd"/>
      <w:r w:rsidR="000061DB">
        <w:t xml:space="preserve">. </w:t>
      </w:r>
      <w:r w:rsidRPr="00B407E5">
        <w:t>Sueca</w:t>
      </w:r>
    </w:p>
    <w:p w14:paraId="605201E4" w14:textId="25019929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Julio Serra, </w:t>
      </w:r>
      <w:proofErr w:type="spellStart"/>
      <w:r w:rsidRPr="00B407E5">
        <w:t>advocat</w:t>
      </w:r>
      <w:proofErr w:type="spellEnd"/>
      <w:r w:rsidR="000061DB">
        <w:t xml:space="preserve">. </w:t>
      </w:r>
      <w:r w:rsidRPr="00B407E5">
        <w:t>Sueca</w:t>
      </w:r>
    </w:p>
    <w:p w14:paraId="451F7034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Laia Santamaria </w:t>
      </w:r>
      <w:proofErr w:type="spellStart"/>
      <w:r w:rsidRPr="00B407E5">
        <w:t>Borràs</w:t>
      </w:r>
      <w:proofErr w:type="spellEnd"/>
      <w:r w:rsidRPr="00B407E5">
        <w:t xml:space="preserve">, advocada Alcoi, vocal Consell </w:t>
      </w:r>
      <w:proofErr w:type="spellStart"/>
      <w:r w:rsidRPr="00B407E5">
        <w:t>Assesor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Civil </w:t>
      </w:r>
      <w:proofErr w:type="spellStart"/>
      <w:r w:rsidRPr="00B407E5">
        <w:t>Valencià</w:t>
      </w:r>
      <w:proofErr w:type="spellEnd"/>
    </w:p>
    <w:p w14:paraId="622055B4" w14:textId="55DC8A3D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Lorena Ferrandis,</w:t>
      </w:r>
      <w:r w:rsidR="0001587E">
        <w:t xml:space="preserve"> </w:t>
      </w:r>
      <w:proofErr w:type="spellStart"/>
      <w:r w:rsidRPr="00B407E5">
        <w:t>professora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Processal</w:t>
      </w:r>
      <w:proofErr w:type="spellEnd"/>
      <w:r w:rsidRPr="00B407E5">
        <w:t xml:space="preserve"> UV, advocada</w:t>
      </w:r>
      <w:r w:rsidR="0001587E">
        <w:t xml:space="preserve">. </w:t>
      </w:r>
      <w:r w:rsidRPr="00B407E5">
        <w:t>Aldaya.</w:t>
      </w:r>
    </w:p>
    <w:p w14:paraId="37DD8347" w14:textId="6937B359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Luis Sebastián Castañares, </w:t>
      </w:r>
      <w:r w:rsidR="006C007C">
        <w:t xml:space="preserve">Docente. </w:t>
      </w:r>
      <w:r w:rsidRPr="00B407E5">
        <w:t xml:space="preserve">Dr. </w:t>
      </w:r>
      <w:r>
        <w:t>en Der</w:t>
      </w:r>
      <w:r w:rsidRPr="00B407E5">
        <w:t>echo UV.</w:t>
      </w:r>
      <w:r w:rsidR="006C007C">
        <w:t xml:space="preserve"> València.</w:t>
      </w:r>
    </w:p>
    <w:p w14:paraId="48020DE3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proofErr w:type="spellStart"/>
      <w:r w:rsidRPr="00B407E5">
        <w:t>Maria</w:t>
      </w:r>
      <w:proofErr w:type="spellEnd"/>
      <w:r w:rsidRPr="00B407E5">
        <w:t xml:space="preserve"> </w:t>
      </w:r>
      <w:proofErr w:type="spellStart"/>
      <w:r w:rsidRPr="00B407E5">
        <w:t>Jesus</w:t>
      </w:r>
      <w:proofErr w:type="spellEnd"/>
      <w:r w:rsidRPr="00B407E5">
        <w:t xml:space="preserve"> Navarro, </w:t>
      </w:r>
      <w:r>
        <w:t xml:space="preserve">Advocada. </w:t>
      </w:r>
      <w:proofErr w:type="spellStart"/>
      <w:r>
        <w:t>P</w:t>
      </w:r>
      <w:r w:rsidRPr="00B407E5">
        <w:t>rofessora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Processal</w:t>
      </w:r>
      <w:proofErr w:type="spellEnd"/>
      <w:r w:rsidRPr="00B407E5">
        <w:t xml:space="preserve"> UV</w:t>
      </w:r>
    </w:p>
    <w:p w14:paraId="11DBA82A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Miguel Vives, </w:t>
      </w:r>
      <w:proofErr w:type="spellStart"/>
      <w:r w:rsidRPr="00B407E5">
        <w:t>advocat</w:t>
      </w:r>
      <w:proofErr w:type="spellEnd"/>
      <w:r w:rsidRPr="00B407E5">
        <w:t xml:space="preserve"> Castelló.</w:t>
      </w:r>
    </w:p>
    <w:p w14:paraId="32CF1FE9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Josep Vicent Montagud, </w:t>
      </w:r>
      <w:proofErr w:type="spellStart"/>
      <w:r w:rsidRPr="00272397">
        <w:rPr>
          <w:lang w:val="en-GB"/>
        </w:rPr>
        <w:t>enginyer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empresari</w:t>
      </w:r>
      <w:proofErr w:type="spellEnd"/>
      <w:r w:rsidRPr="00272397">
        <w:rPr>
          <w:lang w:val="en-GB"/>
        </w:rPr>
        <w:t xml:space="preserve">. </w:t>
      </w:r>
      <w:r w:rsidRPr="00B407E5">
        <w:t>València.</w:t>
      </w:r>
    </w:p>
    <w:p w14:paraId="4F080084" w14:textId="495D8B45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Vicent Ferrer, </w:t>
      </w:r>
      <w:proofErr w:type="spellStart"/>
      <w:r w:rsidRPr="00B407E5">
        <w:t>empresari</w:t>
      </w:r>
      <w:proofErr w:type="spellEnd"/>
      <w:r w:rsidRPr="00B407E5">
        <w:t xml:space="preserve"> </w:t>
      </w:r>
      <w:proofErr w:type="spellStart"/>
      <w:r w:rsidRPr="00B407E5">
        <w:t>hoteler</w:t>
      </w:r>
      <w:proofErr w:type="spellEnd"/>
      <w:r w:rsidRPr="00B407E5">
        <w:t>.</w:t>
      </w:r>
      <w:r w:rsidR="000061DB">
        <w:t xml:space="preserve"> </w:t>
      </w:r>
      <w:r w:rsidRPr="00B407E5">
        <w:t>Benidorm.</w:t>
      </w:r>
    </w:p>
    <w:p w14:paraId="01089DC0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Nuria Juan Muñoz, procuradora Catarroja</w:t>
      </w:r>
    </w:p>
    <w:p w14:paraId="42988167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Francisco Marín, secretario Colegio Economistas Valencia, abogado.</w:t>
      </w:r>
    </w:p>
    <w:p w14:paraId="6FA91E2A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José Bonet Navarro, </w:t>
      </w:r>
      <w:proofErr w:type="spellStart"/>
      <w:r w:rsidRPr="00B407E5">
        <w:t>Catedràtic</w:t>
      </w:r>
      <w:proofErr w:type="spellEnd"/>
      <w:r w:rsidRPr="00B407E5">
        <w:t xml:space="preserve"> </w:t>
      </w:r>
      <w:proofErr w:type="spellStart"/>
      <w:r w:rsidRPr="00B407E5">
        <w:t>Dret</w:t>
      </w:r>
      <w:proofErr w:type="spellEnd"/>
      <w:r w:rsidRPr="00B407E5">
        <w:t xml:space="preserve"> </w:t>
      </w:r>
      <w:proofErr w:type="spellStart"/>
      <w:r w:rsidRPr="00B407E5">
        <w:t>Processal</w:t>
      </w:r>
      <w:proofErr w:type="spellEnd"/>
      <w:r w:rsidRPr="00B407E5">
        <w:t xml:space="preserve"> UV, </w:t>
      </w:r>
      <w:proofErr w:type="spellStart"/>
      <w:r w:rsidRPr="00B407E5">
        <w:t>acadèmic</w:t>
      </w:r>
      <w:proofErr w:type="spellEnd"/>
      <w:r w:rsidRPr="00B407E5">
        <w:t xml:space="preserve"> RACV, President del Tribunal del </w:t>
      </w:r>
      <w:proofErr w:type="spellStart"/>
      <w:r w:rsidRPr="00B407E5">
        <w:t>Comuner</w:t>
      </w:r>
      <w:proofErr w:type="spellEnd"/>
      <w:r w:rsidRPr="00B407E5">
        <w:t xml:space="preserve"> del Rollet de Gràcia </w:t>
      </w:r>
      <w:proofErr w:type="spellStart"/>
      <w:r w:rsidRPr="00B407E5">
        <w:t>d´Aldaya</w:t>
      </w:r>
      <w:proofErr w:type="spellEnd"/>
    </w:p>
    <w:p w14:paraId="45F71D14" w14:textId="282904A0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>José María Riera Rupérez, Ingeniero de Caminos</w:t>
      </w:r>
      <w:r w:rsidR="006C007C">
        <w:t>. Torrent.</w:t>
      </w:r>
    </w:p>
    <w:p w14:paraId="4EAADE22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Salvador Mañez Aliño,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Facultat</w:t>
      </w:r>
      <w:proofErr w:type="spellEnd"/>
      <w:r w:rsidRPr="00B407E5">
        <w:t xml:space="preserve"> de </w:t>
      </w:r>
      <w:proofErr w:type="spellStart"/>
      <w:r w:rsidRPr="00B407E5">
        <w:t>Farmàcia</w:t>
      </w:r>
      <w:proofErr w:type="spellEnd"/>
      <w:r w:rsidRPr="00B407E5">
        <w:t xml:space="preserve"> UV</w:t>
      </w:r>
    </w:p>
    <w:p w14:paraId="0C1895A6" w14:textId="77777777" w:rsidR="00AB1BDE" w:rsidRPr="00B407E5" w:rsidRDefault="00AB1BDE" w:rsidP="00AB1BDE">
      <w:pPr>
        <w:pStyle w:val="Prrafodelista"/>
        <w:numPr>
          <w:ilvl w:val="0"/>
          <w:numId w:val="11"/>
        </w:numPr>
      </w:pPr>
      <w:r w:rsidRPr="00B407E5">
        <w:t xml:space="preserve">Vicent Rovira, </w:t>
      </w:r>
      <w:proofErr w:type="spellStart"/>
      <w:r w:rsidRPr="00B407E5">
        <w:t>advocat</w:t>
      </w:r>
      <w:proofErr w:type="spellEnd"/>
      <w:r w:rsidRPr="00B407E5">
        <w:t xml:space="preserve"> Benicarló-</w:t>
      </w:r>
      <w:proofErr w:type="spellStart"/>
      <w:r w:rsidRPr="00B407E5">
        <w:t>Peníscola</w:t>
      </w:r>
      <w:proofErr w:type="spellEnd"/>
      <w:r w:rsidRPr="00B407E5">
        <w:t>, regidor</w:t>
      </w:r>
    </w:p>
    <w:p w14:paraId="2631A5DF" w14:textId="77777777" w:rsidR="00AB1BDE" w:rsidRPr="00272397" w:rsidRDefault="00AB1BDE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Ximo Esteve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Esteve, </w:t>
      </w:r>
      <w:proofErr w:type="spellStart"/>
      <w:r w:rsidRPr="00272397">
        <w:rPr>
          <w:lang w:val="en-GB"/>
        </w:rPr>
        <w:t>advoca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Algemesí</w:t>
      </w:r>
      <w:proofErr w:type="spellEnd"/>
      <w:r w:rsidRPr="00272397">
        <w:rPr>
          <w:lang w:val="en-GB"/>
        </w:rPr>
        <w:t>.</w:t>
      </w:r>
    </w:p>
    <w:p w14:paraId="59B52810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Rafael Baldoví Mulet. </w:t>
      </w:r>
      <w:proofErr w:type="spellStart"/>
      <w:r>
        <w:t>Professor</w:t>
      </w:r>
      <w:proofErr w:type="spellEnd"/>
      <w:r>
        <w:t xml:space="preserve"> de </w:t>
      </w:r>
      <w:proofErr w:type="spellStart"/>
      <w:r>
        <w:t>Valencià</w:t>
      </w:r>
      <w:proofErr w:type="spellEnd"/>
      <w:r>
        <w:t xml:space="preserve">. </w:t>
      </w:r>
    </w:p>
    <w:p w14:paraId="15CED5AA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Eduard-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Sarrió</w:t>
      </w:r>
      <w:proofErr w:type="spellEnd"/>
      <w:r>
        <w:t xml:space="preserve"> i Camarasa. </w:t>
      </w:r>
      <w:proofErr w:type="spellStart"/>
      <w:r>
        <w:t>Professor</w:t>
      </w:r>
      <w:proofErr w:type="spellEnd"/>
      <w:r>
        <w:t xml:space="preserve"> </w:t>
      </w:r>
      <w:proofErr w:type="spellStart"/>
      <w:r>
        <w:t>jubilat</w:t>
      </w:r>
      <w:proofErr w:type="spellEnd"/>
      <w:r>
        <w:t>. Algemesí</w:t>
      </w:r>
    </w:p>
    <w:p w14:paraId="3AE7AB28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Isidre Pegenaute Ferri </w:t>
      </w:r>
      <w:proofErr w:type="spellStart"/>
      <w:r>
        <w:t>Professor</w:t>
      </w:r>
      <w:proofErr w:type="spellEnd"/>
      <w:r>
        <w:t xml:space="preserve"> </w:t>
      </w:r>
      <w:proofErr w:type="spellStart"/>
      <w:r>
        <w:t>jubilat</w:t>
      </w:r>
      <w:proofErr w:type="spellEnd"/>
      <w:r>
        <w:t>. Algemesí</w:t>
      </w:r>
    </w:p>
    <w:p w14:paraId="649DF38C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José-Alberto Hernandis Talens. Director </w:t>
      </w:r>
      <w:proofErr w:type="spellStart"/>
      <w:r>
        <w:t>Tècnic</w:t>
      </w:r>
      <w:proofErr w:type="spellEnd"/>
      <w:r>
        <w:t xml:space="preserve"> </w:t>
      </w:r>
      <w:proofErr w:type="spellStart"/>
      <w:r>
        <w:t>Informàtic</w:t>
      </w:r>
      <w:proofErr w:type="spellEnd"/>
      <w:r>
        <w:t>. Algemesí</w:t>
      </w:r>
    </w:p>
    <w:p w14:paraId="1A952FC8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Gemma-</w:t>
      </w:r>
      <w:proofErr w:type="spellStart"/>
      <w:r>
        <w:t>Maria</w:t>
      </w:r>
      <w:proofErr w:type="spellEnd"/>
      <w:r>
        <w:t xml:space="preserve"> Esteve i Esteve. </w:t>
      </w:r>
      <w:proofErr w:type="spellStart"/>
      <w:r>
        <w:t>Arxivista</w:t>
      </w:r>
      <w:proofErr w:type="spellEnd"/>
      <w:r>
        <w:t xml:space="preserve"> i documentalista, en </w:t>
      </w:r>
      <w:proofErr w:type="spellStart"/>
      <w:r>
        <w:t>l’arxiu</w:t>
      </w:r>
      <w:proofErr w:type="spellEnd"/>
      <w:r>
        <w:t xml:space="preserve"> IES Alzira i del </w:t>
      </w:r>
      <w:proofErr w:type="spellStart"/>
      <w:r>
        <w:t>Regne</w:t>
      </w:r>
      <w:proofErr w:type="spellEnd"/>
      <w:r>
        <w:t xml:space="preserve"> de </w:t>
      </w:r>
      <w:proofErr w:type="gramStart"/>
      <w:r>
        <w:t>València.-</w:t>
      </w:r>
      <w:proofErr w:type="gramEnd"/>
      <w:r>
        <w:t>Algemesí</w:t>
      </w:r>
    </w:p>
    <w:p w14:paraId="6856D10A" w14:textId="77777777" w:rsidR="00AB1BDE" w:rsidRDefault="00AB1BDE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Fede Esteve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Esteve. </w:t>
      </w:r>
      <w:proofErr w:type="spellStart"/>
      <w:r w:rsidRPr="00272397">
        <w:rPr>
          <w:lang w:val="en-GB"/>
        </w:rPr>
        <w:t>Tècnic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informàtic</w:t>
      </w:r>
      <w:proofErr w:type="spellEnd"/>
      <w:r w:rsidRPr="00272397">
        <w:rPr>
          <w:lang w:val="en-GB"/>
        </w:rPr>
        <w:t xml:space="preserve">. </w:t>
      </w:r>
      <w:r>
        <w:t>Algemesí</w:t>
      </w:r>
    </w:p>
    <w:p w14:paraId="659E4E1D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 Víctor Machí. </w:t>
      </w:r>
      <w:proofErr w:type="spellStart"/>
      <w:r>
        <w:t>Advocat</w:t>
      </w:r>
      <w:proofErr w:type="spellEnd"/>
      <w:r>
        <w:t xml:space="preserve"> laboralista. Algemesí</w:t>
      </w:r>
    </w:p>
    <w:p w14:paraId="05279471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David González Martínez Ex - alcalde </w:t>
      </w:r>
      <w:proofErr w:type="spellStart"/>
      <w:r>
        <w:t>d’Oliva</w:t>
      </w:r>
      <w:proofErr w:type="spellEnd"/>
      <w:r>
        <w:t xml:space="preserve"> Oliva</w:t>
      </w:r>
    </w:p>
    <w:p w14:paraId="5A7667B9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Joaquim </w:t>
      </w:r>
      <w:proofErr w:type="spellStart"/>
      <w:r>
        <w:t>Garcia</w:t>
      </w:r>
      <w:proofErr w:type="spellEnd"/>
      <w:r>
        <w:t xml:space="preserve"> Llorca. Oficial de notaria </w:t>
      </w:r>
      <w:proofErr w:type="spellStart"/>
      <w:r>
        <w:t>jubilat</w:t>
      </w:r>
      <w:proofErr w:type="spellEnd"/>
      <w:r>
        <w:t xml:space="preserve">. </w:t>
      </w:r>
      <w:proofErr w:type="spellStart"/>
      <w:r>
        <w:t>Gandia</w:t>
      </w:r>
      <w:proofErr w:type="spellEnd"/>
    </w:p>
    <w:p w14:paraId="0B7618A6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Trinidad Millet Estruch. Alt </w:t>
      </w:r>
      <w:proofErr w:type="spellStart"/>
      <w:r>
        <w:t>càrrec</w:t>
      </w:r>
      <w:proofErr w:type="spellEnd"/>
      <w:r>
        <w:t xml:space="preserve"> de DULCESOL. </w:t>
      </w:r>
      <w:proofErr w:type="spellStart"/>
      <w:r>
        <w:t>Gandia</w:t>
      </w:r>
      <w:proofErr w:type="spellEnd"/>
    </w:p>
    <w:p w14:paraId="4C9C561F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Antonio-José Boigues Seguí. Oficial de notaria a </w:t>
      </w:r>
      <w:proofErr w:type="spellStart"/>
      <w:r>
        <w:t>Gandia</w:t>
      </w:r>
      <w:proofErr w:type="spellEnd"/>
      <w:r>
        <w:t xml:space="preserve">. </w:t>
      </w:r>
      <w:proofErr w:type="spellStart"/>
      <w:r>
        <w:t>Gandia</w:t>
      </w:r>
      <w:proofErr w:type="spellEnd"/>
      <w:r>
        <w:t>.</w:t>
      </w:r>
    </w:p>
    <w:p w14:paraId="2534308C" w14:textId="77777777" w:rsidR="00475888" w:rsidRDefault="00475888" w:rsidP="00475888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JOAN DIAZ ALEMANY.             Editor.</w:t>
      </w:r>
      <w:r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</w:t>
      </w: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Picassent.</w:t>
      </w:r>
    </w:p>
    <w:p w14:paraId="5E3732DD" w14:textId="77777777" w:rsidR="00475888" w:rsidRDefault="00475888" w:rsidP="00475888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JOAN HERVAS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HERVAS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         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Ingenier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de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telecomunicacions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. Picassent.</w:t>
      </w:r>
    </w:p>
    <w:p w14:paraId="06A7377C" w14:textId="77777777" w:rsidR="00475888" w:rsidRDefault="00475888" w:rsidP="00475888">
      <w:pPr>
        <w:pStyle w:val="Prrafodelista"/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</w:pPr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FERNANDO CUENCA ROMERO    Marketing i </w:t>
      </w:r>
      <w:proofErr w:type="spellStart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assesorament</w:t>
      </w:r>
      <w:proofErr w:type="spellEnd"/>
      <w:r w:rsidRPr="00C17282"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>.</w:t>
      </w:r>
      <w:r>
        <w:rPr>
          <w:rFonts w:ascii="Aptos" w:eastAsia="Times New Roman" w:hAnsi="Aptos" w:cs="Times New Roman"/>
          <w:color w:val="000000"/>
          <w:kern w:val="0"/>
          <w:lang w:eastAsia="es-ES"/>
          <w14:ligatures w14:val="none"/>
        </w:rPr>
        <w:t xml:space="preserve"> Picassent.</w:t>
      </w:r>
    </w:p>
    <w:p w14:paraId="44ABC9D1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lastRenderedPageBreak/>
        <w:t xml:space="preserve">Jose-Vicente </w:t>
      </w:r>
      <w:proofErr w:type="spellStart"/>
      <w:r>
        <w:t>Garcia</w:t>
      </w:r>
      <w:proofErr w:type="spellEnd"/>
      <w:r>
        <w:t xml:space="preserve"> Moncho. Oficial de notaria a </w:t>
      </w:r>
      <w:proofErr w:type="spellStart"/>
      <w:r>
        <w:t>Gandia</w:t>
      </w:r>
      <w:proofErr w:type="spellEnd"/>
      <w:r>
        <w:t xml:space="preserve">. </w:t>
      </w:r>
      <w:proofErr w:type="spellStart"/>
      <w:r>
        <w:t>Gandia</w:t>
      </w:r>
      <w:proofErr w:type="spellEnd"/>
    </w:p>
    <w:p w14:paraId="0D6A327E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Ana Ferragud Llàcer. </w:t>
      </w:r>
      <w:proofErr w:type="spellStart"/>
      <w:r>
        <w:t>Biòloga</w:t>
      </w:r>
      <w:proofErr w:type="spellEnd"/>
      <w:r>
        <w:t>. Algemesí</w:t>
      </w:r>
    </w:p>
    <w:p w14:paraId="3E1FBDE7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Alfons Sànchez. Programador WEB. Algemesí</w:t>
      </w:r>
    </w:p>
    <w:p w14:paraId="62C50E3F" w14:textId="69C008CB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Alfredo Rosa Vidal. </w:t>
      </w:r>
      <w:proofErr w:type="spellStart"/>
      <w:r>
        <w:t>Professor</w:t>
      </w:r>
      <w:proofErr w:type="spellEnd"/>
      <w:r>
        <w:t xml:space="preserve"> de </w:t>
      </w:r>
      <w:proofErr w:type="spellStart"/>
      <w:r>
        <w:t>Formació</w:t>
      </w:r>
      <w:proofErr w:type="spellEnd"/>
      <w:r>
        <w:t xml:space="preserve"> Professional.</w:t>
      </w:r>
      <w:r w:rsidR="006C007C">
        <w:t xml:space="preserve"> </w:t>
      </w:r>
      <w:r>
        <w:t>Algemesí.</w:t>
      </w:r>
    </w:p>
    <w:p w14:paraId="3CC08418" w14:textId="77777777" w:rsidR="00AB1BDE" w:rsidRDefault="00AB1BDE" w:rsidP="00AB1BDE">
      <w:pPr>
        <w:pStyle w:val="Prrafodelista"/>
        <w:numPr>
          <w:ilvl w:val="0"/>
          <w:numId w:val="11"/>
        </w:numPr>
      </w:pPr>
      <w:proofErr w:type="spellStart"/>
      <w:r>
        <w:t>Maria</w:t>
      </w:r>
      <w:proofErr w:type="spellEnd"/>
      <w:r>
        <w:t xml:space="preserve">-Jesús Esteve Pastor. </w:t>
      </w:r>
      <w:proofErr w:type="spellStart"/>
      <w:r>
        <w:t>Delineant</w:t>
      </w:r>
      <w:proofErr w:type="spellEnd"/>
      <w:r>
        <w:t>. Algemesí,</w:t>
      </w:r>
    </w:p>
    <w:p w14:paraId="40985433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Salvador Carrasco Ferrís. Llaurador. Algemesí</w:t>
      </w:r>
    </w:p>
    <w:p w14:paraId="2EE30D4F" w14:textId="77777777" w:rsidR="00AB1BDE" w:rsidRPr="00272397" w:rsidRDefault="00AB1BDE" w:rsidP="00AB1BDE">
      <w:pPr>
        <w:pStyle w:val="Prrafodelista"/>
        <w:numPr>
          <w:ilvl w:val="0"/>
          <w:numId w:val="11"/>
        </w:numPr>
        <w:rPr>
          <w:lang w:val="en-GB"/>
        </w:rPr>
      </w:pPr>
      <w:r w:rsidRPr="00272397">
        <w:rPr>
          <w:lang w:val="en-GB"/>
        </w:rPr>
        <w:t xml:space="preserve">Pere Calpe Barberà. Mestre </w:t>
      </w:r>
      <w:proofErr w:type="spellStart"/>
      <w:r w:rsidRPr="00272397">
        <w:rPr>
          <w:lang w:val="en-GB"/>
        </w:rPr>
        <w:t>jubilat</w:t>
      </w:r>
      <w:proofErr w:type="spellEnd"/>
      <w:r w:rsidRPr="00272397">
        <w:rPr>
          <w:lang w:val="en-GB"/>
        </w:rPr>
        <w:t xml:space="preserve">. </w:t>
      </w:r>
      <w:proofErr w:type="spellStart"/>
      <w:r w:rsidRPr="00272397">
        <w:rPr>
          <w:lang w:val="en-GB"/>
        </w:rPr>
        <w:t>Algemesí</w:t>
      </w:r>
      <w:proofErr w:type="spellEnd"/>
    </w:p>
    <w:p w14:paraId="57824EF0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Àngels Rubio. Administrativa </w:t>
      </w:r>
      <w:proofErr w:type="spellStart"/>
      <w:r>
        <w:t>Administrativa</w:t>
      </w:r>
      <w:proofErr w:type="spellEnd"/>
      <w:r>
        <w:t>. Algemesí</w:t>
      </w:r>
    </w:p>
    <w:p w14:paraId="3D1B32B7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Marisa Oroval Girbés. Administrativa. Algemesí.</w:t>
      </w:r>
    </w:p>
    <w:p w14:paraId="5775750A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María Ferragud Llácer Llic. </w:t>
      </w:r>
      <w:proofErr w:type="spellStart"/>
      <w:r>
        <w:t>Biologia</w:t>
      </w:r>
      <w:proofErr w:type="spellEnd"/>
      <w:r>
        <w:t xml:space="preserve"> (R&amp;D. </w:t>
      </w:r>
      <w:proofErr w:type="spellStart"/>
      <w:r>
        <w:t>ProjectSpecialist</w:t>
      </w:r>
      <w:proofErr w:type="spellEnd"/>
      <w:r>
        <w:t>. Algemesí</w:t>
      </w:r>
    </w:p>
    <w:p w14:paraId="5017E350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Romà Senar Lluch. Vigilant forestal. Algemesí.</w:t>
      </w:r>
    </w:p>
    <w:p w14:paraId="3F78565E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VICENT-JOSEP GIRBÉS ROIG. </w:t>
      </w:r>
      <w:proofErr w:type="spellStart"/>
      <w:r>
        <w:t>Professor</w:t>
      </w:r>
      <w:proofErr w:type="spellEnd"/>
      <w:r>
        <w:t xml:space="preserve"> de </w:t>
      </w:r>
      <w:proofErr w:type="spellStart"/>
      <w:r>
        <w:t>Secundària</w:t>
      </w:r>
      <w:proofErr w:type="spellEnd"/>
      <w:r>
        <w:t>. Algemesí</w:t>
      </w:r>
    </w:p>
    <w:p w14:paraId="069639FB" w14:textId="77777777" w:rsidR="00AB1BDE" w:rsidRDefault="00AB1BDE" w:rsidP="00AB1BDE">
      <w:pPr>
        <w:pStyle w:val="Prrafodelista"/>
        <w:numPr>
          <w:ilvl w:val="0"/>
          <w:numId w:val="11"/>
        </w:numPr>
      </w:pPr>
      <w:proofErr w:type="spellStart"/>
      <w:r>
        <w:t>Maria</w:t>
      </w:r>
      <w:proofErr w:type="spellEnd"/>
      <w:r>
        <w:t>-Consuelo Esteve Pastor Infermera jubilada. Algemesí</w:t>
      </w:r>
    </w:p>
    <w:p w14:paraId="4C3AFFE4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Salvador Ferragud Llácer. </w:t>
      </w:r>
      <w:proofErr w:type="spellStart"/>
      <w:r>
        <w:t>Peó</w:t>
      </w:r>
      <w:proofErr w:type="spellEnd"/>
      <w:r>
        <w:t xml:space="preserve"> de </w:t>
      </w:r>
      <w:proofErr w:type="spellStart"/>
      <w:r>
        <w:t>magatzem</w:t>
      </w:r>
      <w:proofErr w:type="spellEnd"/>
      <w:r>
        <w:t>. Algemesí.</w:t>
      </w:r>
    </w:p>
    <w:p w14:paraId="0E77A007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Laura Castell Llàcer. </w:t>
      </w:r>
      <w:proofErr w:type="spellStart"/>
      <w:r>
        <w:t>Professora</w:t>
      </w:r>
      <w:proofErr w:type="spellEnd"/>
      <w:r>
        <w:t xml:space="preserve"> formación profesional Algemesí</w:t>
      </w:r>
    </w:p>
    <w:p w14:paraId="1E42E9FD" w14:textId="77777777" w:rsidR="00AB1BDE" w:rsidRDefault="00AB1BDE" w:rsidP="00AB1BDE">
      <w:pPr>
        <w:pStyle w:val="Prrafodelista"/>
        <w:numPr>
          <w:ilvl w:val="0"/>
          <w:numId w:val="11"/>
        </w:numPr>
      </w:pPr>
      <w:proofErr w:type="spellStart"/>
      <w:r>
        <w:t>Maria</w:t>
      </w:r>
      <w:proofErr w:type="spellEnd"/>
      <w:r>
        <w:t xml:space="preserve">-José Illana Carbonerll. </w:t>
      </w:r>
      <w:proofErr w:type="gramStart"/>
      <w:r>
        <w:t>Mestra .Algemesí</w:t>
      </w:r>
      <w:proofErr w:type="gramEnd"/>
    </w:p>
    <w:p w14:paraId="0817404B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José Martínez Corts. </w:t>
      </w:r>
      <w:proofErr w:type="spellStart"/>
      <w:r>
        <w:t>Jubilat</w:t>
      </w:r>
      <w:proofErr w:type="spellEnd"/>
      <w:r>
        <w:t>.  Algemesí</w:t>
      </w:r>
    </w:p>
    <w:p w14:paraId="503D6CF2" w14:textId="1FC05B47" w:rsidR="00EF6AE5" w:rsidRDefault="00EF6AE5" w:rsidP="00AB1BDE">
      <w:pPr>
        <w:pStyle w:val="Prrafodelista"/>
        <w:numPr>
          <w:ilvl w:val="0"/>
          <w:numId w:val="11"/>
        </w:numPr>
      </w:pPr>
      <w:r>
        <w:t>Encarnación Arnau Tordera. Dependienta. Paiporta.</w:t>
      </w:r>
    </w:p>
    <w:p w14:paraId="719D47BA" w14:textId="6F559027" w:rsidR="00EF6AE5" w:rsidRDefault="00EF6AE5" w:rsidP="00AB1BDE">
      <w:pPr>
        <w:pStyle w:val="Prrafodelista"/>
        <w:numPr>
          <w:ilvl w:val="0"/>
          <w:numId w:val="11"/>
        </w:numPr>
      </w:pPr>
      <w:r>
        <w:t xml:space="preserve">Eva María Sánchez del Valle. Gestora telefónica. Mislata. </w:t>
      </w:r>
    </w:p>
    <w:p w14:paraId="7F0A2541" w14:textId="1ECE764E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Anna Terrés Costa. </w:t>
      </w:r>
      <w:proofErr w:type="spellStart"/>
      <w:r>
        <w:t>Tècnica</w:t>
      </w:r>
      <w:proofErr w:type="spellEnd"/>
      <w:r>
        <w:t xml:space="preserve"> </w:t>
      </w:r>
      <w:proofErr w:type="spellStart"/>
      <w:r>
        <w:t>Intervenció</w:t>
      </w:r>
      <w:proofErr w:type="spellEnd"/>
      <w:r>
        <w:t xml:space="preserve"> Creu Roja. Algemesí</w:t>
      </w:r>
    </w:p>
    <w:p w14:paraId="43442EAA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Vicent Estellés Domingo. </w:t>
      </w:r>
      <w:proofErr w:type="spellStart"/>
      <w:r>
        <w:t>Enginyer</w:t>
      </w:r>
      <w:proofErr w:type="spellEnd"/>
      <w:r>
        <w:t xml:space="preserve"> </w:t>
      </w:r>
      <w:proofErr w:type="spellStart"/>
      <w:r>
        <w:t>Automatització</w:t>
      </w:r>
      <w:proofErr w:type="spellEnd"/>
      <w:r>
        <w:t>. Algemesí.</w:t>
      </w:r>
    </w:p>
    <w:p w14:paraId="29BF19EF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Salva Pellicer Alfonso. Bomber Forestal. Algemesí</w:t>
      </w:r>
    </w:p>
    <w:p w14:paraId="2352A810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Ernesto Carrasco Carrasquer. </w:t>
      </w:r>
      <w:proofErr w:type="spellStart"/>
      <w:r>
        <w:t>Professor</w:t>
      </w:r>
      <w:proofErr w:type="spellEnd"/>
      <w:r>
        <w:t xml:space="preserve"> </w:t>
      </w:r>
      <w:proofErr w:type="spellStart"/>
      <w:r>
        <w:t>d’Història</w:t>
      </w:r>
      <w:proofErr w:type="spellEnd"/>
      <w:r>
        <w:t>. Algemesí</w:t>
      </w:r>
    </w:p>
    <w:p w14:paraId="3506372B" w14:textId="77777777" w:rsidR="00AB1BDE" w:rsidRDefault="00AB1BDE" w:rsidP="00AB1BDE">
      <w:pPr>
        <w:pStyle w:val="Prrafodelista"/>
        <w:numPr>
          <w:ilvl w:val="0"/>
          <w:numId w:val="11"/>
        </w:numPr>
      </w:pPr>
      <w:proofErr w:type="spellStart"/>
      <w:r>
        <w:t>Maria</w:t>
      </w:r>
      <w:proofErr w:type="spellEnd"/>
      <w:r>
        <w:t xml:space="preserve">-Jesús </w:t>
      </w:r>
      <w:proofErr w:type="spellStart"/>
      <w:r>
        <w:t>Garcia</w:t>
      </w:r>
      <w:proofErr w:type="spellEnd"/>
      <w:r>
        <w:t xml:space="preserve"> Cervera. Aturada. Algemesí</w:t>
      </w:r>
    </w:p>
    <w:p w14:paraId="4A7F3FCB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Àngels Llanes Domingo. Economista. Algemesí</w:t>
      </w:r>
    </w:p>
    <w:p w14:paraId="0EBF1A0D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Josep-Enric Benito Ortega. </w:t>
      </w:r>
      <w:proofErr w:type="spellStart"/>
      <w:r>
        <w:t>Professor</w:t>
      </w:r>
      <w:proofErr w:type="spellEnd"/>
      <w:r>
        <w:t xml:space="preserve"> de </w:t>
      </w:r>
      <w:proofErr w:type="spellStart"/>
      <w:r>
        <w:t>Formació</w:t>
      </w:r>
      <w:proofErr w:type="spellEnd"/>
      <w:r>
        <w:t xml:space="preserve"> Professional. Algemesí. </w:t>
      </w:r>
    </w:p>
    <w:p w14:paraId="54572D41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Rosana Cuenca Talens. </w:t>
      </w:r>
      <w:proofErr w:type="spellStart"/>
      <w:r>
        <w:t>Professora</w:t>
      </w:r>
      <w:proofErr w:type="spellEnd"/>
      <w:r>
        <w:t xml:space="preserve"> de Música i </w:t>
      </w:r>
      <w:proofErr w:type="spellStart"/>
      <w:r>
        <w:t>assessora</w:t>
      </w:r>
      <w:proofErr w:type="spellEnd"/>
      <w:r>
        <w:t xml:space="preserve"> jurídica. </w:t>
      </w:r>
      <w:proofErr w:type="spellStart"/>
      <w:r>
        <w:t>Xeraco</w:t>
      </w:r>
      <w:proofErr w:type="spellEnd"/>
      <w:r>
        <w:t>.</w:t>
      </w:r>
    </w:p>
    <w:p w14:paraId="2F6FE9DC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Eduard Ahuir Cardells. </w:t>
      </w:r>
      <w:proofErr w:type="spellStart"/>
      <w:r>
        <w:t>Tècnic</w:t>
      </w:r>
      <w:proofErr w:type="spellEnd"/>
      <w:r>
        <w:t xml:space="preserve"> </w:t>
      </w:r>
      <w:proofErr w:type="spellStart"/>
      <w:r>
        <w:t>Informàtic</w:t>
      </w:r>
      <w:proofErr w:type="spellEnd"/>
      <w:r>
        <w:t xml:space="preserve"> i </w:t>
      </w:r>
      <w:proofErr w:type="spellStart"/>
      <w:r>
        <w:t>telecomunicacions</w:t>
      </w:r>
      <w:proofErr w:type="spellEnd"/>
      <w:r>
        <w:t xml:space="preserve"> </w:t>
      </w:r>
      <w:proofErr w:type="spellStart"/>
      <w:r>
        <w:t>jubilat</w:t>
      </w:r>
      <w:proofErr w:type="spellEnd"/>
      <w:r>
        <w:t>. Algemesí</w:t>
      </w:r>
    </w:p>
    <w:p w14:paraId="736B6F31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 Francesc Medrano </w:t>
      </w:r>
      <w:proofErr w:type="spellStart"/>
      <w:r>
        <w:t>Burruezo</w:t>
      </w:r>
      <w:proofErr w:type="spellEnd"/>
      <w:r>
        <w:t>. Educador social. Algemesí</w:t>
      </w:r>
    </w:p>
    <w:p w14:paraId="7B959592" w14:textId="77777777" w:rsidR="00AB1BDE" w:rsidRDefault="00AB1BDE" w:rsidP="00AB1BDE">
      <w:pPr>
        <w:pStyle w:val="Prrafodelista"/>
        <w:numPr>
          <w:ilvl w:val="0"/>
          <w:numId w:val="11"/>
        </w:numPr>
      </w:pPr>
      <w:proofErr w:type="spellStart"/>
      <w:r>
        <w:t>Mª</w:t>
      </w:r>
      <w:proofErr w:type="spellEnd"/>
      <w:r>
        <w:t xml:space="preserve">-Teresa Adam Felici. </w:t>
      </w:r>
      <w:proofErr w:type="spellStart"/>
      <w:r>
        <w:t>Empresària</w:t>
      </w:r>
      <w:proofErr w:type="spellEnd"/>
      <w:r>
        <w:t>.  Algemesí.</w:t>
      </w:r>
    </w:p>
    <w:p w14:paraId="3497FC19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>Jose Vicente Barbera Joares. Llaurador. Algemesí.</w:t>
      </w:r>
    </w:p>
    <w:p w14:paraId="45AF20E0" w14:textId="38E17F7B" w:rsidR="00AB1BDE" w:rsidRDefault="00AB1BDE" w:rsidP="00AB1BDE">
      <w:pPr>
        <w:pStyle w:val="Prrafodelista"/>
        <w:numPr>
          <w:ilvl w:val="0"/>
          <w:numId w:val="11"/>
        </w:numPr>
      </w:pPr>
      <w:r>
        <w:t>Mar</w:t>
      </w:r>
      <w:r w:rsidR="00C1108E">
        <w:t>í</w:t>
      </w:r>
      <w:r>
        <w:t xml:space="preserve">a Consuelo Esteve Pastor. </w:t>
      </w:r>
      <w:proofErr w:type="spellStart"/>
      <w:r>
        <w:t>Infermera</w:t>
      </w:r>
      <w:proofErr w:type="spellEnd"/>
      <w:r>
        <w:t xml:space="preserve"> jubilada.</w:t>
      </w:r>
      <w:r w:rsidRPr="00E02594">
        <w:t xml:space="preserve"> Algemesí.</w:t>
      </w:r>
    </w:p>
    <w:p w14:paraId="6A8D0A63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Vicent Josep Girbés Roig. </w:t>
      </w:r>
      <w:proofErr w:type="spellStart"/>
      <w:r>
        <w:t>Professor</w:t>
      </w:r>
      <w:proofErr w:type="spellEnd"/>
      <w:r>
        <w:t xml:space="preserve"> de Secundaria.</w:t>
      </w:r>
      <w:r w:rsidRPr="00E02594">
        <w:t xml:space="preserve"> Algemesí.</w:t>
      </w:r>
    </w:p>
    <w:p w14:paraId="3FD47013" w14:textId="77777777" w:rsidR="00AB1BDE" w:rsidRDefault="00AB1BDE" w:rsidP="00AB1BDE">
      <w:pPr>
        <w:pStyle w:val="Prrafodelista"/>
        <w:numPr>
          <w:ilvl w:val="0"/>
          <w:numId w:val="11"/>
        </w:numPr>
      </w:pPr>
      <w:r w:rsidRPr="00B407E5">
        <w:lastRenderedPageBreak/>
        <w:t xml:space="preserve">Eduard Nicolau, Registrador de la </w:t>
      </w:r>
      <w:proofErr w:type="spellStart"/>
      <w:r w:rsidRPr="00B407E5">
        <w:t>Propietat</w:t>
      </w:r>
      <w:proofErr w:type="spellEnd"/>
      <w:r w:rsidRPr="00B407E5">
        <w:t xml:space="preserve"> </w:t>
      </w:r>
      <w:r>
        <w:t xml:space="preserve">de </w:t>
      </w:r>
      <w:r w:rsidRPr="00B407E5">
        <w:t xml:space="preserve">Villar del </w:t>
      </w:r>
      <w:proofErr w:type="gramStart"/>
      <w:r w:rsidRPr="00B407E5">
        <w:t>Arzobispo</w:t>
      </w:r>
      <w:proofErr w:type="gramEnd"/>
      <w:r w:rsidRPr="00B407E5">
        <w:t>.</w:t>
      </w:r>
      <w:r>
        <w:t xml:space="preserve"> Xàtiva.</w:t>
      </w:r>
    </w:p>
    <w:p w14:paraId="53DC6942" w14:textId="77777777" w:rsidR="00AB1BDE" w:rsidRDefault="00AB1BDE" w:rsidP="00AB1BDE">
      <w:pPr>
        <w:pStyle w:val="Prrafodelista"/>
        <w:numPr>
          <w:ilvl w:val="0"/>
          <w:numId w:val="11"/>
        </w:numPr>
      </w:pPr>
      <w:r>
        <w:t xml:space="preserve">Romà Senar Lluch. Vigilant forestal. </w:t>
      </w:r>
      <w:r w:rsidRPr="00E02594">
        <w:t>Algemesí.</w:t>
      </w:r>
    </w:p>
    <w:p w14:paraId="11CC44BE" w14:textId="47C3089A" w:rsidR="00EF6AE5" w:rsidRDefault="00EF6AE5" w:rsidP="00AB1BDE">
      <w:pPr>
        <w:pStyle w:val="Prrafodelista"/>
        <w:numPr>
          <w:ilvl w:val="0"/>
          <w:numId w:val="11"/>
        </w:numPr>
      </w:pPr>
      <w:r>
        <w:t xml:space="preserve">Vicent Llorens i Alonso, </w:t>
      </w:r>
      <w:proofErr w:type="spellStart"/>
      <w:r>
        <w:t>empresari</w:t>
      </w:r>
      <w:proofErr w:type="spellEnd"/>
      <w:r>
        <w:t>. Xàtiva</w:t>
      </w:r>
    </w:p>
    <w:p w14:paraId="345F5169" w14:textId="21921810" w:rsidR="00EF6AE5" w:rsidRDefault="00EF6AE5" w:rsidP="00AB1BDE">
      <w:pPr>
        <w:pStyle w:val="Prrafodelista"/>
        <w:numPr>
          <w:ilvl w:val="0"/>
          <w:numId w:val="11"/>
        </w:numPr>
      </w:pPr>
      <w:r>
        <w:t xml:space="preserve">José Manuel Pallàs Benavent, </w:t>
      </w:r>
      <w:proofErr w:type="spellStart"/>
      <w:r>
        <w:t>empresari</w:t>
      </w:r>
      <w:proofErr w:type="spellEnd"/>
      <w:r>
        <w:t>. Xàtiva.</w:t>
      </w:r>
    </w:p>
    <w:p w14:paraId="0B41F7F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Francisco Javier Sánchez Rubio, Abogado y profesor titular VIU.</w:t>
      </w:r>
    </w:p>
    <w:p w14:paraId="7CD25E92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Fernando Dominguez Feliu, abogado. Delegado ICAV Mislata-Quart de Poblet.</w:t>
      </w:r>
    </w:p>
    <w:p w14:paraId="2D830ED0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Fernando Trenor Colomer, ingeniero comercial. Valencia.</w:t>
      </w:r>
    </w:p>
    <w:p w14:paraId="6D17C982" w14:textId="043E0F72" w:rsidR="00B407E5" w:rsidRPr="00B407E5" w:rsidRDefault="00B407E5" w:rsidP="00B407E5">
      <w:pPr>
        <w:pStyle w:val="Prrafodelista"/>
        <w:numPr>
          <w:ilvl w:val="0"/>
          <w:numId w:val="11"/>
        </w:numPr>
      </w:pPr>
      <w:r w:rsidRPr="00B407E5">
        <w:t xml:space="preserve">Daniel Soler </w:t>
      </w:r>
      <w:proofErr w:type="spellStart"/>
      <w:r w:rsidRPr="00B407E5">
        <w:t>Gutierrez</w:t>
      </w:r>
      <w:proofErr w:type="spellEnd"/>
      <w:r w:rsidRPr="00B407E5">
        <w:t xml:space="preserve">, </w:t>
      </w:r>
      <w:proofErr w:type="spellStart"/>
      <w:r w:rsidRPr="00B407E5">
        <w:t>técnic</w:t>
      </w:r>
      <w:proofErr w:type="spellEnd"/>
      <w:r w:rsidRPr="00B407E5">
        <w:t xml:space="preserve"> en PRL. </w:t>
      </w:r>
      <w:proofErr w:type="spellStart"/>
      <w:r w:rsidRPr="00B407E5">
        <w:t>Valéncia</w:t>
      </w:r>
      <w:proofErr w:type="spellEnd"/>
      <w:r w:rsidRPr="00B407E5">
        <w:t xml:space="preserve"> </w:t>
      </w:r>
      <w:proofErr w:type="spellStart"/>
      <w:r w:rsidRPr="00B407E5">
        <w:t>ciutat</w:t>
      </w:r>
      <w:proofErr w:type="spellEnd"/>
      <w:r w:rsidRPr="00B407E5">
        <w:t>.</w:t>
      </w:r>
    </w:p>
    <w:p w14:paraId="1BF406C4" w14:textId="142634B7" w:rsidR="00B407E5" w:rsidRPr="00B407E5" w:rsidRDefault="00B407E5" w:rsidP="00B407E5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Joaquín Ivars Ruiz, </w:t>
      </w:r>
      <w:proofErr w:type="spellStart"/>
      <w:r w:rsidRPr="00272397">
        <w:rPr>
          <w:lang w:val="en-GB"/>
        </w:rPr>
        <w:t>advocat</w:t>
      </w:r>
      <w:proofErr w:type="spellEnd"/>
      <w:r w:rsidRPr="00272397">
        <w:rPr>
          <w:lang w:val="en-GB"/>
        </w:rPr>
        <w:t xml:space="preserve">, professor </w:t>
      </w:r>
      <w:proofErr w:type="spellStart"/>
      <w:r w:rsidRPr="00272397">
        <w:rPr>
          <w:lang w:val="en-GB"/>
        </w:rPr>
        <w:t>Dre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Processal</w:t>
      </w:r>
      <w:proofErr w:type="spellEnd"/>
      <w:r w:rsidRPr="00272397">
        <w:rPr>
          <w:lang w:val="en-GB"/>
        </w:rPr>
        <w:t xml:space="preserve"> UV, artiste.</w:t>
      </w:r>
      <w:r w:rsidR="00C1108E" w:rsidRPr="00272397">
        <w:rPr>
          <w:lang w:val="en-GB"/>
        </w:rPr>
        <w:t xml:space="preserve"> </w:t>
      </w:r>
      <w:r w:rsidR="00C1108E">
        <w:t>Xirivella.</w:t>
      </w:r>
    </w:p>
    <w:p w14:paraId="265887F4" w14:textId="23857CD1" w:rsidR="003B31CF" w:rsidRDefault="00B407E5" w:rsidP="003B31CF">
      <w:pPr>
        <w:pStyle w:val="Prrafodelista"/>
        <w:numPr>
          <w:ilvl w:val="0"/>
          <w:numId w:val="11"/>
        </w:numPr>
      </w:pPr>
      <w:r w:rsidRPr="00B407E5">
        <w:t xml:space="preserve">Carlos Tarazón Illueca, </w:t>
      </w:r>
      <w:proofErr w:type="gramStart"/>
      <w:r w:rsidRPr="00B407E5">
        <w:t>Alcalde</w:t>
      </w:r>
      <w:proofErr w:type="gramEnd"/>
      <w:r w:rsidRPr="00B407E5">
        <w:t xml:space="preserve"> de </w:t>
      </w:r>
      <w:proofErr w:type="spellStart"/>
      <w:r w:rsidRPr="00B407E5">
        <w:t>Tuejar</w:t>
      </w:r>
      <w:proofErr w:type="spellEnd"/>
      <w:r w:rsidRPr="00B407E5">
        <w:t>.</w:t>
      </w:r>
    </w:p>
    <w:p w14:paraId="1CEA9043" w14:textId="36C31706" w:rsidR="003B31CF" w:rsidRPr="00B407E5" w:rsidRDefault="003B31CF" w:rsidP="00AB1BDE">
      <w:pPr>
        <w:pStyle w:val="Prrafodelista"/>
        <w:numPr>
          <w:ilvl w:val="0"/>
          <w:numId w:val="11"/>
        </w:numPr>
      </w:pPr>
      <w:r>
        <w:t xml:space="preserve">Joan Morató Pastor. </w:t>
      </w:r>
      <w:proofErr w:type="spellStart"/>
      <w:r>
        <w:t>Advocat</w:t>
      </w:r>
      <w:proofErr w:type="spellEnd"/>
      <w:r>
        <w:t>. Calp</w:t>
      </w:r>
    </w:p>
    <w:p w14:paraId="6EB61E26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David Joan Marí i </w:t>
      </w:r>
      <w:proofErr w:type="spellStart"/>
      <w:r w:rsidRPr="00B407E5">
        <w:t>Garcia</w:t>
      </w:r>
      <w:proofErr w:type="spellEnd"/>
      <w:r w:rsidRPr="00B407E5">
        <w:t xml:space="preserve">, </w:t>
      </w:r>
      <w:proofErr w:type="spellStart"/>
      <w:r w:rsidRPr="00B407E5">
        <w:t>Tècnic</w:t>
      </w:r>
      <w:proofErr w:type="spellEnd"/>
      <w:r w:rsidRPr="00B407E5">
        <w:t xml:space="preserve"> de </w:t>
      </w:r>
      <w:proofErr w:type="spellStart"/>
      <w:r w:rsidRPr="00B407E5">
        <w:t>Cooperació</w:t>
      </w:r>
      <w:proofErr w:type="spellEnd"/>
      <w:r w:rsidRPr="00B407E5">
        <w:t xml:space="preserve"> </w:t>
      </w:r>
      <w:proofErr w:type="spellStart"/>
      <w:r w:rsidRPr="00B407E5">
        <w:t>Universitària</w:t>
      </w:r>
      <w:proofErr w:type="spellEnd"/>
      <w:r w:rsidRPr="00B407E5">
        <w:t xml:space="preserve"> </w:t>
      </w:r>
      <w:proofErr w:type="spellStart"/>
      <w:r w:rsidRPr="00B407E5">
        <w:t>pel</w:t>
      </w:r>
      <w:proofErr w:type="spellEnd"/>
      <w:r w:rsidRPr="00B407E5">
        <w:t xml:space="preserve"> </w:t>
      </w:r>
      <w:proofErr w:type="spellStart"/>
      <w:r w:rsidRPr="00B407E5">
        <w:t>Desenvolupament</w:t>
      </w:r>
      <w:proofErr w:type="spellEnd"/>
      <w:r w:rsidRPr="00B407E5">
        <w:t>. Sagunt.</w:t>
      </w:r>
    </w:p>
    <w:p w14:paraId="5BAF7B75" w14:textId="0DA20A54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lfons Pérez Gozalbo,</w:t>
      </w:r>
      <w:r w:rsidR="006C007C">
        <w:t xml:space="preserve"> </w:t>
      </w:r>
      <w:r w:rsidRPr="00B407E5">
        <w:t xml:space="preserve">ex </w:t>
      </w:r>
      <w:proofErr w:type="spellStart"/>
      <w:r w:rsidRPr="00B407E5">
        <w:t>professor</w:t>
      </w:r>
      <w:proofErr w:type="spellEnd"/>
      <w:r w:rsidRPr="00B407E5">
        <w:t xml:space="preserve">, </w:t>
      </w:r>
      <w:proofErr w:type="spellStart"/>
      <w:r w:rsidRPr="00B407E5">
        <w:t>advocat</w:t>
      </w:r>
      <w:proofErr w:type="spellEnd"/>
      <w:r w:rsidRPr="00B407E5">
        <w:t>. Nules</w:t>
      </w:r>
    </w:p>
    <w:p w14:paraId="1EF8598E" w14:textId="77777777" w:rsidR="006D581F" w:rsidRPr="006C007C" w:rsidRDefault="00B407E5" w:rsidP="00AB1BDE">
      <w:pPr>
        <w:pStyle w:val="Prrafodelista"/>
        <w:numPr>
          <w:ilvl w:val="0"/>
          <w:numId w:val="11"/>
        </w:numPr>
        <w:spacing w:after="240"/>
        <w:rPr>
          <w:rFonts w:ascii="Segoe UI" w:hAnsi="Segoe UI" w:cs="Segoe UI"/>
          <w:color w:val="000000"/>
          <w:sz w:val="20"/>
          <w:szCs w:val="20"/>
        </w:rPr>
      </w:pPr>
      <w:r w:rsidRPr="00B407E5">
        <w:t>Álvaro Sendra, abogado, profesor Derecho Mercantil UJI y presidente del Consejo Ejecutivo de la Sección de Derecho Concursal del ICAV</w:t>
      </w:r>
      <w:r w:rsidR="006D581F">
        <w:t>.</w:t>
      </w:r>
    </w:p>
    <w:p w14:paraId="5FA551F4" w14:textId="73EBE967" w:rsidR="006C007C" w:rsidRPr="006D581F" w:rsidRDefault="006C007C" w:rsidP="00AB1BDE">
      <w:pPr>
        <w:pStyle w:val="Prrafodelista"/>
        <w:numPr>
          <w:ilvl w:val="0"/>
          <w:numId w:val="11"/>
        </w:numPr>
        <w:spacing w:after="240"/>
        <w:rPr>
          <w:rFonts w:ascii="Segoe UI" w:hAnsi="Segoe UI" w:cs="Segoe UI"/>
          <w:color w:val="000000"/>
          <w:sz w:val="20"/>
          <w:szCs w:val="20"/>
        </w:rPr>
      </w:pPr>
      <w:r>
        <w:t>Belén Gargallo Sesenta. Procuradora. Burriana.</w:t>
      </w:r>
    </w:p>
    <w:p w14:paraId="29CF8864" w14:textId="0CF30B1F" w:rsidR="006D581F" w:rsidRPr="006D581F" w:rsidRDefault="006D581F" w:rsidP="00AB1BDE">
      <w:pPr>
        <w:pStyle w:val="Prrafodelista"/>
        <w:numPr>
          <w:ilvl w:val="0"/>
          <w:numId w:val="11"/>
        </w:numPr>
        <w:spacing w:after="240" w:line="240" w:lineRule="auto"/>
      </w:pPr>
      <w:r w:rsidRPr="006D581F">
        <w:rPr>
          <w:rFonts w:ascii="Aptos" w:eastAsia="Times New Roman" w:hAnsi="Aptos" w:cs="Segoe UI"/>
          <w:color w:val="000000"/>
          <w:kern w:val="0"/>
          <w:sz w:val="22"/>
          <w:szCs w:val="22"/>
          <w:lang w:eastAsia="es-ES"/>
          <w14:ligatures w14:val="none"/>
        </w:rPr>
        <w:t>VICENT TRAVER. INGENIER. Burriana.</w:t>
      </w:r>
    </w:p>
    <w:p w14:paraId="55755CEE" w14:textId="64F6676B" w:rsidR="006D581F" w:rsidRPr="006D581F" w:rsidRDefault="006D581F" w:rsidP="00AB1BDE">
      <w:pPr>
        <w:pStyle w:val="Prrafodelista"/>
        <w:numPr>
          <w:ilvl w:val="0"/>
          <w:numId w:val="11"/>
        </w:numPr>
        <w:spacing w:after="240" w:line="240" w:lineRule="auto"/>
      </w:pPr>
      <w:proofErr w:type="gramStart"/>
      <w:r w:rsidRPr="006D581F">
        <w:t xml:space="preserve">ANTONIA </w:t>
      </w:r>
      <w:r w:rsidR="00C423E9">
        <w:t xml:space="preserve"> CALATA</w:t>
      </w:r>
      <w:r w:rsidRPr="006D581F">
        <w:t>YUD</w:t>
      </w:r>
      <w:proofErr w:type="gramEnd"/>
      <w:r w:rsidRPr="006D581F">
        <w:t xml:space="preserve"> SAN EPIFANIO; </w:t>
      </w:r>
      <w:proofErr w:type="spellStart"/>
      <w:r w:rsidRPr="006D581F">
        <w:t>Llicenciada</w:t>
      </w:r>
      <w:proofErr w:type="spellEnd"/>
      <w:r w:rsidRPr="006D581F">
        <w:t xml:space="preserve"> en </w:t>
      </w:r>
      <w:proofErr w:type="spellStart"/>
      <w:r w:rsidRPr="006D581F">
        <w:t>història</w:t>
      </w:r>
      <w:proofErr w:type="spellEnd"/>
      <w:r w:rsidRPr="006D581F">
        <w:t xml:space="preserve"> i </w:t>
      </w:r>
      <w:proofErr w:type="spellStart"/>
      <w:r w:rsidRPr="006D581F">
        <w:t>funcionària</w:t>
      </w:r>
      <w:proofErr w:type="spellEnd"/>
      <w:r w:rsidRPr="006D581F">
        <w:t xml:space="preserve"> de </w:t>
      </w:r>
      <w:proofErr w:type="spellStart"/>
      <w:r w:rsidRPr="006D581F">
        <w:t>l´ajuntament</w:t>
      </w:r>
      <w:proofErr w:type="spellEnd"/>
      <w:r w:rsidRPr="006D581F">
        <w:t xml:space="preserve"> de Borriana.</w:t>
      </w:r>
    </w:p>
    <w:p w14:paraId="24FC3A51" w14:textId="3B2F4E50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Angels Escoín Beltran, advocada</w:t>
      </w:r>
      <w:r w:rsidR="000E209D">
        <w:t xml:space="preserve">. </w:t>
      </w:r>
      <w:r w:rsidRPr="00B407E5">
        <w:t>Burriana.</w:t>
      </w:r>
    </w:p>
    <w:p w14:paraId="7B560EE3" w14:textId="131E658A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Beatriz Gisbert Monllor, licenciada Derecho.</w:t>
      </w:r>
      <w:r w:rsidR="000E209D">
        <w:t xml:space="preserve"> Valencia.</w:t>
      </w:r>
    </w:p>
    <w:p w14:paraId="2F861606" w14:textId="3DA326B8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Beatriz Gomar Grau, advocada</w:t>
      </w:r>
      <w:r w:rsidR="006C007C">
        <w:t>. Cullera.</w:t>
      </w:r>
    </w:p>
    <w:p w14:paraId="4607ABE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272397">
        <w:rPr>
          <w:lang w:val="en-GB"/>
        </w:rPr>
        <w:t xml:space="preserve">Benjamín Beltrán, </w:t>
      </w:r>
      <w:proofErr w:type="spellStart"/>
      <w:r w:rsidRPr="00272397">
        <w:rPr>
          <w:lang w:val="en-GB"/>
        </w:rPr>
        <w:t>Advocat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i</w:t>
      </w:r>
      <w:proofErr w:type="spellEnd"/>
      <w:r w:rsidRPr="00272397">
        <w:rPr>
          <w:lang w:val="en-GB"/>
        </w:rPr>
        <w:t xml:space="preserve"> </w:t>
      </w:r>
      <w:proofErr w:type="spellStart"/>
      <w:r w:rsidRPr="00272397">
        <w:rPr>
          <w:lang w:val="en-GB"/>
        </w:rPr>
        <w:t>graduat</w:t>
      </w:r>
      <w:proofErr w:type="spellEnd"/>
      <w:r w:rsidRPr="00272397">
        <w:rPr>
          <w:lang w:val="en-GB"/>
        </w:rPr>
        <w:t xml:space="preserve"> social. </w:t>
      </w:r>
      <w:proofErr w:type="spellStart"/>
      <w:r w:rsidRPr="00B407E5">
        <w:t>Professor</w:t>
      </w:r>
      <w:proofErr w:type="spellEnd"/>
      <w:r w:rsidRPr="00B407E5">
        <w:t xml:space="preserve"> </w:t>
      </w:r>
      <w:proofErr w:type="spellStart"/>
      <w:r w:rsidRPr="00B407E5">
        <w:t>Associat</w:t>
      </w:r>
      <w:proofErr w:type="spellEnd"/>
      <w:r w:rsidRPr="00B407E5">
        <w:t xml:space="preserve"> UJI. Ex President del </w:t>
      </w:r>
      <w:proofErr w:type="spellStart"/>
      <w:r w:rsidRPr="00B407E5">
        <w:t>Col.legi</w:t>
      </w:r>
      <w:proofErr w:type="spellEnd"/>
      <w:r w:rsidRPr="00B407E5">
        <w:t xml:space="preserve"> de </w:t>
      </w:r>
      <w:proofErr w:type="spellStart"/>
      <w:r w:rsidRPr="00B407E5">
        <w:t>Graduats</w:t>
      </w:r>
      <w:proofErr w:type="spellEnd"/>
      <w:r w:rsidRPr="00B407E5">
        <w:t xml:space="preserve"> </w:t>
      </w:r>
      <w:proofErr w:type="spellStart"/>
      <w:r w:rsidRPr="00B407E5">
        <w:t>Socials</w:t>
      </w:r>
      <w:proofErr w:type="spellEnd"/>
      <w:r w:rsidRPr="00B407E5">
        <w:t xml:space="preserve"> de Castelló. Vila-Real</w:t>
      </w:r>
    </w:p>
    <w:p w14:paraId="2F59F6C9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Carlos Gimeno </w:t>
      </w:r>
      <w:proofErr w:type="spellStart"/>
      <w:r w:rsidRPr="00B407E5">
        <w:t>Gimeno</w:t>
      </w:r>
      <w:proofErr w:type="spellEnd"/>
      <w:r w:rsidRPr="00B407E5">
        <w:t xml:space="preserve">, </w:t>
      </w:r>
      <w:proofErr w:type="spellStart"/>
      <w:r w:rsidRPr="00B407E5">
        <w:t>advocat</w:t>
      </w:r>
      <w:proofErr w:type="spellEnd"/>
      <w:r w:rsidRPr="00B407E5">
        <w:t>. Burriana.</w:t>
      </w:r>
    </w:p>
    <w:p w14:paraId="5A3F4D0E" w14:textId="19FA3498" w:rsidR="005F0FEF" w:rsidRDefault="005F0FEF" w:rsidP="00AB1BDE">
      <w:pPr>
        <w:pStyle w:val="Prrafodelista"/>
        <w:numPr>
          <w:ilvl w:val="0"/>
          <w:numId w:val="11"/>
        </w:numPr>
      </w:pPr>
      <w:r>
        <w:t>Fran Gamero</w:t>
      </w:r>
    </w:p>
    <w:p w14:paraId="423EBAF9" w14:textId="08E4FC64" w:rsidR="00AB1BDE" w:rsidRDefault="00553D1F" w:rsidP="00AB1BDE">
      <w:pPr>
        <w:pStyle w:val="Prrafodelista"/>
        <w:numPr>
          <w:ilvl w:val="0"/>
          <w:numId w:val="11"/>
        </w:numPr>
      </w:pPr>
      <w:r>
        <w:t>Carmen Lis Gómez. Procuradora. Chirivella.</w:t>
      </w:r>
    </w:p>
    <w:p w14:paraId="4DCD852C" w14:textId="46BA8DA3" w:rsidR="00553D1F" w:rsidRPr="00B407E5" w:rsidRDefault="00553D1F" w:rsidP="00AB1BDE">
      <w:pPr>
        <w:pStyle w:val="Prrafodelista"/>
        <w:numPr>
          <w:ilvl w:val="0"/>
          <w:numId w:val="11"/>
        </w:numPr>
      </w:pPr>
      <w:r>
        <w:t xml:space="preserve">Amado Pedra Forner. Ex </w:t>
      </w:r>
      <w:proofErr w:type="spellStart"/>
      <w:r>
        <w:t>directiu</w:t>
      </w:r>
      <w:proofErr w:type="spellEnd"/>
      <w:r>
        <w:t xml:space="preserve"> </w:t>
      </w:r>
      <w:proofErr w:type="spellStart"/>
      <w:r>
        <w:t>Bancaixa</w:t>
      </w:r>
      <w:proofErr w:type="spellEnd"/>
      <w:r>
        <w:t>. Vinaròs.</w:t>
      </w:r>
    </w:p>
    <w:p w14:paraId="452B4151" w14:textId="02332D2F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>Miquel Juracó Agustí.</w:t>
      </w:r>
      <w:r w:rsidR="00C17282">
        <w:t xml:space="preserve"> </w:t>
      </w:r>
      <w:proofErr w:type="spellStart"/>
      <w:r w:rsidRPr="00B407E5">
        <w:t>Informàtic</w:t>
      </w:r>
      <w:proofErr w:type="spellEnd"/>
      <w:r w:rsidRPr="00B407E5">
        <w:t xml:space="preserve">. </w:t>
      </w:r>
      <w:proofErr w:type="spellStart"/>
      <w:r w:rsidRPr="00B407E5">
        <w:t>Valéncia</w:t>
      </w:r>
      <w:proofErr w:type="spellEnd"/>
      <w:r w:rsidRPr="00B407E5">
        <w:t>.</w:t>
      </w:r>
    </w:p>
    <w:p w14:paraId="277592B3" w14:textId="77777777" w:rsidR="00B407E5" w:rsidRP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Pedro Fuset Perales, </w:t>
      </w:r>
      <w:proofErr w:type="spellStart"/>
      <w:r w:rsidRPr="00B407E5">
        <w:t>empresari</w:t>
      </w:r>
      <w:proofErr w:type="spellEnd"/>
      <w:r w:rsidRPr="00B407E5">
        <w:t>, València.</w:t>
      </w:r>
    </w:p>
    <w:p w14:paraId="6489A16F" w14:textId="77777777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>Vicente Burgos, Empresario. Valencia.</w:t>
      </w:r>
    </w:p>
    <w:p w14:paraId="500FFB6E" w14:textId="6E334922" w:rsidR="008B2A03" w:rsidRPr="00B407E5" w:rsidRDefault="008B2A03" w:rsidP="00AB1BDE">
      <w:pPr>
        <w:pStyle w:val="Prrafodelista"/>
        <w:numPr>
          <w:ilvl w:val="0"/>
          <w:numId w:val="11"/>
        </w:numPr>
      </w:pPr>
      <w:r>
        <w:t xml:space="preserve">Manuel Cervelló. </w:t>
      </w:r>
      <w:proofErr w:type="spellStart"/>
      <w:r>
        <w:t>Advocat</w:t>
      </w:r>
      <w:proofErr w:type="spellEnd"/>
      <w:r>
        <w:t>. Alberic.</w:t>
      </w:r>
    </w:p>
    <w:p w14:paraId="5573A3F2" w14:textId="355BBAF8" w:rsidR="00B407E5" w:rsidRDefault="00B407E5" w:rsidP="00AB1BDE">
      <w:pPr>
        <w:pStyle w:val="Prrafodelista"/>
        <w:numPr>
          <w:ilvl w:val="0"/>
          <w:numId w:val="11"/>
        </w:numPr>
      </w:pPr>
      <w:r w:rsidRPr="00B407E5">
        <w:t xml:space="preserve">Empar </w:t>
      </w:r>
      <w:proofErr w:type="spellStart"/>
      <w:r w:rsidRPr="00B407E5">
        <w:t>Minguet</w:t>
      </w:r>
      <w:proofErr w:type="spellEnd"/>
      <w:r w:rsidRPr="00B407E5">
        <w:t xml:space="preserve"> i Tomás, </w:t>
      </w:r>
      <w:proofErr w:type="spellStart"/>
      <w:r w:rsidRPr="00B407E5">
        <w:t>Tècnica</w:t>
      </w:r>
      <w:proofErr w:type="spellEnd"/>
      <w:r w:rsidRPr="00B407E5">
        <w:t xml:space="preserve"> </w:t>
      </w:r>
      <w:proofErr w:type="spellStart"/>
      <w:r w:rsidRPr="00B407E5">
        <w:t>promoció</w:t>
      </w:r>
      <w:proofErr w:type="spellEnd"/>
      <w:r w:rsidRPr="00B407E5">
        <w:t xml:space="preserve"> lingüística, València</w:t>
      </w:r>
      <w:r w:rsidR="00FC447D">
        <w:t>.</w:t>
      </w:r>
    </w:p>
    <w:p w14:paraId="4BA64930" w14:textId="75A1AADF" w:rsidR="00FC447D" w:rsidRPr="00B407E5" w:rsidRDefault="00FC447D" w:rsidP="00AB1BDE">
      <w:pPr>
        <w:pStyle w:val="Prrafodelista"/>
        <w:numPr>
          <w:ilvl w:val="0"/>
          <w:numId w:val="11"/>
        </w:numPr>
      </w:pPr>
      <w:r>
        <w:t>Carlos Badia</w:t>
      </w:r>
      <w:r w:rsidR="00C1108E">
        <w:t xml:space="preserve"> Sanchis</w:t>
      </w:r>
      <w:r>
        <w:t xml:space="preserve">. </w:t>
      </w:r>
      <w:proofErr w:type="spellStart"/>
      <w:r>
        <w:t>Advocat</w:t>
      </w:r>
      <w:proofErr w:type="spellEnd"/>
      <w:r>
        <w:t>. Xàtiva</w:t>
      </w:r>
    </w:p>
    <w:p w14:paraId="48FADD39" w14:textId="25C89960" w:rsidR="00AB1BDE" w:rsidRDefault="00AB1BDE" w:rsidP="00DA3E62"/>
    <w:sectPr w:rsidR="00AB1B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7334" w14:textId="77777777" w:rsidR="004E05BB" w:rsidRDefault="004E05BB" w:rsidP="00272397">
      <w:pPr>
        <w:spacing w:after="0" w:line="240" w:lineRule="auto"/>
      </w:pPr>
      <w:r>
        <w:separator/>
      </w:r>
    </w:p>
  </w:endnote>
  <w:endnote w:type="continuationSeparator" w:id="0">
    <w:p w14:paraId="6B3B2AC3" w14:textId="77777777" w:rsidR="004E05BB" w:rsidRDefault="004E05BB" w:rsidP="0027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9DAC" w14:textId="77777777" w:rsidR="00272397" w:rsidRDefault="00272397" w:rsidP="0027239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3</w:t>
      </w:r>
    </w:fldSimple>
  </w:p>
  <w:p w14:paraId="2C194AD8" w14:textId="77777777" w:rsidR="00272397" w:rsidRDefault="00272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863D" w14:textId="77777777" w:rsidR="004E05BB" w:rsidRDefault="004E05BB" w:rsidP="00272397">
      <w:pPr>
        <w:spacing w:after="0" w:line="240" w:lineRule="auto"/>
      </w:pPr>
      <w:r>
        <w:separator/>
      </w:r>
    </w:p>
  </w:footnote>
  <w:footnote w:type="continuationSeparator" w:id="0">
    <w:p w14:paraId="7AC956ED" w14:textId="77777777" w:rsidR="004E05BB" w:rsidRDefault="004E05BB" w:rsidP="0027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CDBD" w14:textId="32C64191" w:rsidR="00272397" w:rsidRDefault="00272397" w:rsidP="00272397">
    <w:pPr>
      <w:pStyle w:val="Encabezado"/>
      <w:jc w:val="center"/>
    </w:pPr>
    <w:r>
      <w:rPr>
        <w:noProof/>
      </w:rPr>
      <w:drawing>
        <wp:inline distT="0" distB="0" distL="0" distR="0" wp14:anchorId="7ACE1783" wp14:editId="439F0F8F">
          <wp:extent cx="2204114" cy="983868"/>
          <wp:effectExtent l="0" t="0" r="5715" b="6985"/>
          <wp:docPr id="1054454115" name="Imagen 1" descr="Associaￃﾧￃﾣo de Juristas Valencian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454115" name="Imagen 1" descr="Associaￃﾧￃﾣo de Juristas Valenciano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93" cy="9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6D8"/>
    <w:multiLevelType w:val="hybridMultilevel"/>
    <w:tmpl w:val="9904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AB8"/>
    <w:multiLevelType w:val="hybridMultilevel"/>
    <w:tmpl w:val="6B8AE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213D"/>
    <w:multiLevelType w:val="hybridMultilevel"/>
    <w:tmpl w:val="C6D46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6962"/>
    <w:multiLevelType w:val="hybridMultilevel"/>
    <w:tmpl w:val="2988C4C2"/>
    <w:lvl w:ilvl="0" w:tplc="BBE011F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5105"/>
    <w:multiLevelType w:val="hybridMultilevel"/>
    <w:tmpl w:val="01FC8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600A8"/>
    <w:multiLevelType w:val="hybridMultilevel"/>
    <w:tmpl w:val="B4A6B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19E"/>
    <w:multiLevelType w:val="hybridMultilevel"/>
    <w:tmpl w:val="82767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78B4"/>
    <w:multiLevelType w:val="hybridMultilevel"/>
    <w:tmpl w:val="C4E4E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1C88"/>
    <w:multiLevelType w:val="hybridMultilevel"/>
    <w:tmpl w:val="4BF6B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2355"/>
    <w:multiLevelType w:val="hybridMultilevel"/>
    <w:tmpl w:val="22269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BE011F0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94E6DA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C3452"/>
    <w:multiLevelType w:val="hybridMultilevel"/>
    <w:tmpl w:val="B4A6B5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139190">
    <w:abstractNumId w:val="2"/>
  </w:num>
  <w:num w:numId="2" w16cid:durableId="267004704">
    <w:abstractNumId w:val="3"/>
  </w:num>
  <w:num w:numId="3" w16cid:durableId="1305966534">
    <w:abstractNumId w:val="5"/>
  </w:num>
  <w:num w:numId="4" w16cid:durableId="90861248">
    <w:abstractNumId w:val="9"/>
  </w:num>
  <w:num w:numId="5" w16cid:durableId="1734086089">
    <w:abstractNumId w:val="1"/>
  </w:num>
  <w:num w:numId="6" w16cid:durableId="816918185">
    <w:abstractNumId w:val="4"/>
  </w:num>
  <w:num w:numId="7" w16cid:durableId="513613565">
    <w:abstractNumId w:val="0"/>
  </w:num>
  <w:num w:numId="8" w16cid:durableId="176577230">
    <w:abstractNumId w:val="7"/>
  </w:num>
  <w:num w:numId="9" w16cid:durableId="1969819300">
    <w:abstractNumId w:val="6"/>
  </w:num>
  <w:num w:numId="10" w16cid:durableId="2068334481">
    <w:abstractNumId w:val="10"/>
  </w:num>
  <w:num w:numId="11" w16cid:durableId="982394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E5"/>
    <w:rsid w:val="000061DB"/>
    <w:rsid w:val="0001312D"/>
    <w:rsid w:val="0001587E"/>
    <w:rsid w:val="00016AD6"/>
    <w:rsid w:val="00024E74"/>
    <w:rsid w:val="00031141"/>
    <w:rsid w:val="000C1E43"/>
    <w:rsid w:val="000E209D"/>
    <w:rsid w:val="00122810"/>
    <w:rsid w:val="00141171"/>
    <w:rsid w:val="001668CC"/>
    <w:rsid w:val="0019363A"/>
    <w:rsid w:val="001B76DC"/>
    <w:rsid w:val="001D1AFD"/>
    <w:rsid w:val="00253E09"/>
    <w:rsid w:val="00272397"/>
    <w:rsid w:val="002A4A71"/>
    <w:rsid w:val="002B7092"/>
    <w:rsid w:val="002D00E3"/>
    <w:rsid w:val="003322F0"/>
    <w:rsid w:val="003324AF"/>
    <w:rsid w:val="00340A13"/>
    <w:rsid w:val="0035099B"/>
    <w:rsid w:val="00385388"/>
    <w:rsid w:val="003B31CF"/>
    <w:rsid w:val="00475888"/>
    <w:rsid w:val="004E05BB"/>
    <w:rsid w:val="004F4713"/>
    <w:rsid w:val="005112BA"/>
    <w:rsid w:val="005512E8"/>
    <w:rsid w:val="00553D1F"/>
    <w:rsid w:val="005B6FD1"/>
    <w:rsid w:val="005E1AD5"/>
    <w:rsid w:val="005F0FEF"/>
    <w:rsid w:val="005F523A"/>
    <w:rsid w:val="006C007C"/>
    <w:rsid w:val="006D581F"/>
    <w:rsid w:val="006E7350"/>
    <w:rsid w:val="00757E80"/>
    <w:rsid w:val="00793423"/>
    <w:rsid w:val="007E0361"/>
    <w:rsid w:val="00874CDA"/>
    <w:rsid w:val="008B2A03"/>
    <w:rsid w:val="008E69BF"/>
    <w:rsid w:val="009042BF"/>
    <w:rsid w:val="0093555B"/>
    <w:rsid w:val="009414BA"/>
    <w:rsid w:val="00945DDD"/>
    <w:rsid w:val="00A151AE"/>
    <w:rsid w:val="00A27812"/>
    <w:rsid w:val="00A73A73"/>
    <w:rsid w:val="00A913BF"/>
    <w:rsid w:val="00AA0F73"/>
    <w:rsid w:val="00AB1BDE"/>
    <w:rsid w:val="00AB4293"/>
    <w:rsid w:val="00AE7513"/>
    <w:rsid w:val="00B407E5"/>
    <w:rsid w:val="00B55661"/>
    <w:rsid w:val="00B55E40"/>
    <w:rsid w:val="00BB11C3"/>
    <w:rsid w:val="00BB5ABD"/>
    <w:rsid w:val="00BD20C3"/>
    <w:rsid w:val="00BE4A54"/>
    <w:rsid w:val="00C1108E"/>
    <w:rsid w:val="00C17282"/>
    <w:rsid w:val="00C423E9"/>
    <w:rsid w:val="00C437DF"/>
    <w:rsid w:val="00CC4D10"/>
    <w:rsid w:val="00CD5861"/>
    <w:rsid w:val="00D222CA"/>
    <w:rsid w:val="00D349A1"/>
    <w:rsid w:val="00D94687"/>
    <w:rsid w:val="00DA3E62"/>
    <w:rsid w:val="00DB4B2A"/>
    <w:rsid w:val="00DC3420"/>
    <w:rsid w:val="00DF3A85"/>
    <w:rsid w:val="00E02594"/>
    <w:rsid w:val="00E0502F"/>
    <w:rsid w:val="00E34F77"/>
    <w:rsid w:val="00EB168B"/>
    <w:rsid w:val="00EF2CA4"/>
    <w:rsid w:val="00EF3C16"/>
    <w:rsid w:val="00EF6AE5"/>
    <w:rsid w:val="00F27FCF"/>
    <w:rsid w:val="00F60465"/>
    <w:rsid w:val="00F70490"/>
    <w:rsid w:val="00F82E1C"/>
    <w:rsid w:val="00FC444F"/>
    <w:rsid w:val="00FC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1E47"/>
  <w15:chartTrackingRefBased/>
  <w15:docId w15:val="{E5C5FDD9-A85F-4ADD-9C8B-6A8634B3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DE"/>
  </w:style>
  <w:style w:type="paragraph" w:styleId="Ttulo1">
    <w:name w:val="heading 1"/>
    <w:basedOn w:val="Normal"/>
    <w:next w:val="Normal"/>
    <w:link w:val="Ttulo1Car"/>
    <w:uiPriority w:val="9"/>
    <w:qFormat/>
    <w:rsid w:val="00B407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07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07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07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07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07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07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07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07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7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0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07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07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07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07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07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07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07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07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0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07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07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07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07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07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07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07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07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07E5"/>
    <w:rPr>
      <w:b/>
      <w:bCs/>
      <w:smallCaps/>
      <w:color w:val="0F4761" w:themeColor="accent1" w:themeShade="BF"/>
      <w:spacing w:val="5"/>
    </w:rPr>
  </w:style>
  <w:style w:type="paragraph" w:customStyle="1" w:styleId="elementtoproof">
    <w:name w:val="elementtoproof"/>
    <w:basedOn w:val="Normal"/>
    <w:rsid w:val="006D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72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397"/>
  </w:style>
  <w:style w:type="paragraph" w:styleId="Piedepgina">
    <w:name w:val="footer"/>
    <w:basedOn w:val="Normal"/>
    <w:link w:val="PiedepginaCar"/>
    <w:uiPriority w:val="99"/>
    <w:unhideWhenUsed/>
    <w:rsid w:val="00272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D1E4-6A14-42DA-9EC5-7A5DE3E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82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Chirivella Vila</dc:creator>
  <cp:keywords/>
  <dc:description/>
  <cp:lastModifiedBy>Jose Ramon Chirivella Vila</cp:lastModifiedBy>
  <cp:revision>2</cp:revision>
  <cp:lastPrinted>2026-07-01T15:14:00Z</cp:lastPrinted>
  <dcterms:created xsi:type="dcterms:W3CDTF">2026-07-01T18:33:00Z</dcterms:created>
  <dcterms:modified xsi:type="dcterms:W3CDTF">2026-07-01T18:33:00Z</dcterms:modified>
</cp:coreProperties>
</file>